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69447" w14:textId="57ED909B" w:rsidR="00303171" w:rsidRDefault="004205AC" w:rsidP="005F5B0D">
      <w:pPr>
        <w:pStyle w:val="NoSpacing"/>
      </w:pPr>
      <w:r>
        <w:rPr>
          <w:sz w:val="44"/>
          <w:szCs w:val="44"/>
        </w:rPr>
        <w:t xml:space="preserve">                                                                                                    </w:t>
      </w:r>
      <w:r w:rsidR="005F5B0D">
        <w:rPr>
          <w:rFonts w:ascii="Times New Roman" w:hAnsi="Times New Roman"/>
          <w:b/>
          <w:bCs/>
          <w:noProof/>
          <w:sz w:val="24"/>
          <w:lang w:eastAsia="en-GB"/>
        </w:rPr>
        <w:drawing>
          <wp:inline distT="0" distB="0" distL="0" distR="0" wp14:anchorId="5EFE3A05" wp14:editId="5A04CC8C">
            <wp:extent cx="1174986" cy="946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8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BF0" w:rsidRPr="005F5B0D">
        <w:rPr>
          <w:sz w:val="44"/>
          <w:szCs w:val="44"/>
        </w:rPr>
        <w:t xml:space="preserve">Regional League </w:t>
      </w:r>
      <w:r w:rsidR="005F5B0D">
        <w:rPr>
          <w:sz w:val="44"/>
          <w:szCs w:val="44"/>
        </w:rPr>
        <w:t xml:space="preserve">Fixture List </w:t>
      </w:r>
      <w:r w:rsidR="00CD0499">
        <w:rPr>
          <w:sz w:val="44"/>
          <w:szCs w:val="44"/>
        </w:rPr>
        <w:t>2016-17</w:t>
      </w:r>
    </w:p>
    <w:p w14:paraId="14C36932" w14:textId="77777777" w:rsidR="005F5B0D" w:rsidRDefault="005F5B0D" w:rsidP="005F5B0D">
      <w:pPr>
        <w:pStyle w:val="NoSpacing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2145"/>
        <w:gridCol w:w="440"/>
        <w:gridCol w:w="2471"/>
        <w:gridCol w:w="440"/>
        <w:gridCol w:w="2407"/>
      </w:tblGrid>
      <w:tr w:rsidR="009D764B" w14:paraId="076D94FE" w14:textId="77777777" w:rsidTr="00801959">
        <w:trPr>
          <w:jc w:val="center"/>
        </w:trPr>
        <w:tc>
          <w:tcPr>
            <w:tcW w:w="0" w:type="auto"/>
            <w:gridSpan w:val="2"/>
          </w:tcPr>
          <w:p w14:paraId="27A77151" w14:textId="77777777" w:rsidR="009D764B" w:rsidRDefault="009D764B" w:rsidP="00AC1A90">
            <w:pPr>
              <w:pStyle w:val="NoSpacing"/>
              <w:jc w:val="center"/>
            </w:pPr>
            <w:r>
              <w:t>Division One</w:t>
            </w:r>
          </w:p>
        </w:tc>
        <w:tc>
          <w:tcPr>
            <w:tcW w:w="0" w:type="auto"/>
            <w:gridSpan w:val="2"/>
          </w:tcPr>
          <w:p w14:paraId="5DB2F535" w14:textId="77777777" w:rsidR="009D764B" w:rsidRDefault="009D764B" w:rsidP="00AC1A90">
            <w:pPr>
              <w:pStyle w:val="NoSpacing"/>
              <w:jc w:val="center"/>
            </w:pPr>
            <w:r>
              <w:t>Division Two</w:t>
            </w:r>
          </w:p>
        </w:tc>
        <w:tc>
          <w:tcPr>
            <w:tcW w:w="0" w:type="auto"/>
            <w:gridSpan w:val="2"/>
          </w:tcPr>
          <w:p w14:paraId="3575E8B7" w14:textId="77777777" w:rsidR="009D764B" w:rsidRDefault="009D764B" w:rsidP="00AC1A90">
            <w:pPr>
              <w:pStyle w:val="NoSpacing"/>
              <w:jc w:val="center"/>
            </w:pPr>
            <w:r>
              <w:t>Division Three</w:t>
            </w:r>
          </w:p>
        </w:tc>
      </w:tr>
      <w:tr w:rsidR="00860589" w14:paraId="284B4671" w14:textId="77777777" w:rsidTr="00801959">
        <w:trPr>
          <w:jc w:val="center"/>
        </w:trPr>
        <w:tc>
          <w:tcPr>
            <w:tcW w:w="0" w:type="auto"/>
          </w:tcPr>
          <w:p w14:paraId="11F985F4" w14:textId="77777777" w:rsidR="00860589" w:rsidRDefault="00860589" w:rsidP="00641BF0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14:paraId="2C94A587" w14:textId="7CBA11EA" w:rsidR="00860589" w:rsidRPr="00F72B86" w:rsidRDefault="00D10D4F" w:rsidP="00CE701E">
            <w:pPr>
              <w:pStyle w:val="NoSpacing"/>
              <w:rPr>
                <w:highlight w:val="yellow"/>
              </w:rPr>
            </w:pPr>
            <w:r w:rsidRPr="00CE701E">
              <w:t>Lincoln City</w:t>
            </w:r>
          </w:p>
        </w:tc>
        <w:tc>
          <w:tcPr>
            <w:tcW w:w="0" w:type="auto"/>
          </w:tcPr>
          <w:p w14:paraId="5D9EF53F" w14:textId="77777777" w:rsidR="00860589" w:rsidRDefault="00860589" w:rsidP="00641BF0">
            <w:pPr>
              <w:pStyle w:val="NoSpacing"/>
            </w:pPr>
            <w:r>
              <w:t>9</w:t>
            </w:r>
          </w:p>
        </w:tc>
        <w:tc>
          <w:tcPr>
            <w:tcW w:w="0" w:type="auto"/>
          </w:tcPr>
          <w:p w14:paraId="36335D7C" w14:textId="6ABFBA11" w:rsidR="00860589" w:rsidRPr="00F72B86" w:rsidRDefault="00D10D4F" w:rsidP="00FB13A4">
            <w:pPr>
              <w:pStyle w:val="NoSpacing"/>
              <w:rPr>
                <w:highlight w:val="yellow"/>
              </w:rPr>
            </w:pPr>
            <w:r w:rsidRPr="002D2971">
              <w:t>Southgate</w:t>
            </w:r>
            <w:r w:rsidRPr="00CE701E">
              <w:t xml:space="preserve"> </w:t>
            </w:r>
          </w:p>
        </w:tc>
        <w:tc>
          <w:tcPr>
            <w:tcW w:w="0" w:type="auto"/>
          </w:tcPr>
          <w:p w14:paraId="6B963197" w14:textId="77777777" w:rsidR="00860589" w:rsidRPr="00860589" w:rsidRDefault="00860589" w:rsidP="007108A8">
            <w:pPr>
              <w:pStyle w:val="NoSpacing"/>
            </w:pPr>
            <w:r>
              <w:t>17</w:t>
            </w:r>
          </w:p>
        </w:tc>
        <w:tc>
          <w:tcPr>
            <w:tcW w:w="0" w:type="auto"/>
          </w:tcPr>
          <w:p w14:paraId="7BF95BFF" w14:textId="0A998E75" w:rsidR="00860589" w:rsidRPr="00860589" w:rsidRDefault="00FB13A4" w:rsidP="007108A8">
            <w:pPr>
              <w:pStyle w:val="NoSpacing"/>
            </w:pPr>
            <w:r w:rsidRPr="00CE701E">
              <w:t xml:space="preserve">Brigg </w:t>
            </w:r>
            <w:r w:rsidR="004B0437">
              <w:t>Capps</w:t>
            </w:r>
          </w:p>
        </w:tc>
      </w:tr>
      <w:tr w:rsidR="00860589" w14:paraId="1DFE1752" w14:textId="77777777" w:rsidTr="00801959">
        <w:trPr>
          <w:jc w:val="center"/>
        </w:trPr>
        <w:tc>
          <w:tcPr>
            <w:tcW w:w="0" w:type="auto"/>
          </w:tcPr>
          <w:p w14:paraId="6ADA19D1" w14:textId="77777777" w:rsidR="00860589" w:rsidRPr="002D2971" w:rsidRDefault="00860589" w:rsidP="00641BF0">
            <w:pPr>
              <w:pStyle w:val="NoSpacing"/>
            </w:pPr>
            <w:r w:rsidRPr="002D2971">
              <w:t>2</w:t>
            </w:r>
          </w:p>
        </w:tc>
        <w:tc>
          <w:tcPr>
            <w:tcW w:w="0" w:type="auto"/>
          </w:tcPr>
          <w:p w14:paraId="4C1D4CAE" w14:textId="59E17CB4" w:rsidR="00860589" w:rsidRPr="002D2971" w:rsidRDefault="00D10D4F" w:rsidP="00CE701E">
            <w:pPr>
              <w:pStyle w:val="NoSpacing"/>
            </w:pPr>
            <w:r w:rsidRPr="00860589">
              <w:t>Hinckley Hurricanes</w:t>
            </w:r>
          </w:p>
        </w:tc>
        <w:tc>
          <w:tcPr>
            <w:tcW w:w="0" w:type="auto"/>
          </w:tcPr>
          <w:p w14:paraId="1B137C77" w14:textId="77777777" w:rsidR="00860589" w:rsidRDefault="00860589" w:rsidP="00641BF0">
            <w:pPr>
              <w:pStyle w:val="NoSpacing"/>
            </w:pPr>
            <w:r>
              <w:t>10</w:t>
            </w:r>
          </w:p>
        </w:tc>
        <w:tc>
          <w:tcPr>
            <w:tcW w:w="0" w:type="auto"/>
          </w:tcPr>
          <w:p w14:paraId="559A9F1F" w14:textId="4C70E793" w:rsidR="00860589" w:rsidRPr="00F72B86" w:rsidRDefault="00FB13A4" w:rsidP="00641BF0">
            <w:pPr>
              <w:pStyle w:val="NoSpacing"/>
              <w:rPr>
                <w:highlight w:val="yellow"/>
              </w:rPr>
            </w:pPr>
            <w:r w:rsidRPr="002D2971">
              <w:t>Loughborough University</w:t>
            </w:r>
          </w:p>
        </w:tc>
        <w:tc>
          <w:tcPr>
            <w:tcW w:w="0" w:type="auto"/>
          </w:tcPr>
          <w:p w14:paraId="27D74374" w14:textId="77777777" w:rsidR="00860589" w:rsidRPr="00CE701E" w:rsidRDefault="00860589" w:rsidP="00641BF0">
            <w:pPr>
              <w:pStyle w:val="NoSpacing"/>
            </w:pPr>
            <w:r w:rsidRPr="00CE701E">
              <w:t>18</w:t>
            </w:r>
          </w:p>
        </w:tc>
        <w:tc>
          <w:tcPr>
            <w:tcW w:w="0" w:type="auto"/>
          </w:tcPr>
          <w:p w14:paraId="08436ECB" w14:textId="77777777" w:rsidR="00860589" w:rsidRPr="00CE701E" w:rsidRDefault="00860589" w:rsidP="007108A8">
            <w:pPr>
              <w:pStyle w:val="NoSpacing"/>
            </w:pPr>
            <w:r w:rsidRPr="00CE701E">
              <w:t>Ripley</w:t>
            </w:r>
          </w:p>
        </w:tc>
      </w:tr>
      <w:tr w:rsidR="00860589" w14:paraId="19D1D5D2" w14:textId="77777777" w:rsidTr="00801959">
        <w:trPr>
          <w:jc w:val="center"/>
        </w:trPr>
        <w:tc>
          <w:tcPr>
            <w:tcW w:w="0" w:type="auto"/>
          </w:tcPr>
          <w:p w14:paraId="37D179C2" w14:textId="77777777" w:rsidR="00860589" w:rsidRDefault="00860589" w:rsidP="00641BF0">
            <w:pPr>
              <w:pStyle w:val="NoSpacing"/>
            </w:pPr>
            <w:r>
              <w:t>3</w:t>
            </w:r>
          </w:p>
        </w:tc>
        <w:tc>
          <w:tcPr>
            <w:tcW w:w="0" w:type="auto"/>
          </w:tcPr>
          <w:p w14:paraId="7A38E090" w14:textId="6C618E67" w:rsidR="00860589" w:rsidRPr="00F72B86" w:rsidRDefault="00FB13A4" w:rsidP="00CE701E">
            <w:pPr>
              <w:pStyle w:val="NoSpacing"/>
              <w:rPr>
                <w:highlight w:val="yellow"/>
              </w:rPr>
            </w:pPr>
            <w:r>
              <w:t xml:space="preserve">Sleaford Barge </w:t>
            </w:r>
            <w:r w:rsidR="00D10D4F" w:rsidRPr="00860589">
              <w:t>1</w:t>
            </w:r>
          </w:p>
        </w:tc>
        <w:tc>
          <w:tcPr>
            <w:tcW w:w="0" w:type="auto"/>
          </w:tcPr>
          <w:p w14:paraId="730BF363" w14:textId="77777777" w:rsidR="00860589" w:rsidRDefault="00860589" w:rsidP="00641BF0">
            <w:pPr>
              <w:pStyle w:val="NoSpacing"/>
            </w:pPr>
            <w:r>
              <w:t>11</w:t>
            </w:r>
          </w:p>
        </w:tc>
        <w:tc>
          <w:tcPr>
            <w:tcW w:w="0" w:type="auto"/>
          </w:tcPr>
          <w:p w14:paraId="2C851F91" w14:textId="77777777" w:rsidR="00860589" w:rsidRPr="00F72B86" w:rsidRDefault="00CE701E" w:rsidP="00641BF0">
            <w:pPr>
              <w:pStyle w:val="NoSpacing"/>
              <w:rPr>
                <w:highlight w:val="yellow"/>
              </w:rPr>
            </w:pPr>
            <w:r w:rsidRPr="00CE701E">
              <w:t>Nottingham Knights</w:t>
            </w:r>
          </w:p>
        </w:tc>
        <w:tc>
          <w:tcPr>
            <w:tcW w:w="0" w:type="auto"/>
          </w:tcPr>
          <w:p w14:paraId="0A18C83C" w14:textId="77777777" w:rsidR="00860589" w:rsidRPr="002D2971" w:rsidRDefault="00860589" w:rsidP="00641BF0">
            <w:pPr>
              <w:pStyle w:val="NoSpacing"/>
            </w:pPr>
            <w:r w:rsidRPr="002D2971">
              <w:t>19</w:t>
            </w:r>
          </w:p>
        </w:tc>
        <w:tc>
          <w:tcPr>
            <w:tcW w:w="0" w:type="auto"/>
          </w:tcPr>
          <w:p w14:paraId="73C64F01" w14:textId="2D8F01F2" w:rsidR="00860589" w:rsidRPr="002D2971" w:rsidRDefault="00FB13A4" w:rsidP="007108A8">
            <w:pPr>
              <w:pStyle w:val="NoSpacing"/>
            </w:pPr>
            <w:r>
              <w:t>Cliftonettes</w:t>
            </w:r>
          </w:p>
        </w:tc>
      </w:tr>
      <w:tr w:rsidR="00860589" w14:paraId="0DD29F40" w14:textId="77777777" w:rsidTr="00801959">
        <w:trPr>
          <w:jc w:val="center"/>
        </w:trPr>
        <w:tc>
          <w:tcPr>
            <w:tcW w:w="0" w:type="auto"/>
          </w:tcPr>
          <w:p w14:paraId="2204A7E4" w14:textId="77777777" w:rsidR="00860589" w:rsidRDefault="00860589" w:rsidP="00641BF0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14:paraId="27A99E10" w14:textId="66A44376" w:rsidR="00860589" w:rsidRPr="00F72B86" w:rsidRDefault="00D10D4F" w:rsidP="00CE701E">
            <w:pPr>
              <w:pStyle w:val="NoSpacing"/>
              <w:rPr>
                <w:highlight w:val="yellow"/>
              </w:rPr>
            </w:pPr>
            <w:r w:rsidRPr="00CE701E">
              <w:t>Nottingham City Aces</w:t>
            </w:r>
          </w:p>
        </w:tc>
        <w:tc>
          <w:tcPr>
            <w:tcW w:w="0" w:type="auto"/>
          </w:tcPr>
          <w:p w14:paraId="31218330" w14:textId="77777777" w:rsidR="00860589" w:rsidRDefault="00860589" w:rsidP="00641BF0">
            <w:pPr>
              <w:pStyle w:val="NoSpacing"/>
            </w:pPr>
            <w:r>
              <w:t>12</w:t>
            </w:r>
          </w:p>
        </w:tc>
        <w:tc>
          <w:tcPr>
            <w:tcW w:w="0" w:type="auto"/>
          </w:tcPr>
          <w:p w14:paraId="6DB284D4" w14:textId="70B90DE9" w:rsidR="00860589" w:rsidRPr="00F72B86" w:rsidRDefault="00FB13A4" w:rsidP="007108A8">
            <w:pPr>
              <w:pStyle w:val="NoSpacing"/>
              <w:rPr>
                <w:highlight w:val="yellow"/>
              </w:rPr>
            </w:pPr>
            <w:r w:rsidRPr="00CE701E">
              <w:t>Falcons Yellow</w:t>
            </w:r>
          </w:p>
        </w:tc>
        <w:tc>
          <w:tcPr>
            <w:tcW w:w="0" w:type="auto"/>
          </w:tcPr>
          <w:p w14:paraId="749EA249" w14:textId="77777777" w:rsidR="00860589" w:rsidRDefault="00860589" w:rsidP="00641BF0">
            <w:pPr>
              <w:pStyle w:val="NoSpacing"/>
            </w:pPr>
            <w:r>
              <w:t>20</w:t>
            </w:r>
          </w:p>
        </w:tc>
        <w:tc>
          <w:tcPr>
            <w:tcW w:w="0" w:type="auto"/>
          </w:tcPr>
          <w:p w14:paraId="04C4D2AB" w14:textId="47E29AFB" w:rsidR="00860589" w:rsidRPr="00FB13A4" w:rsidRDefault="00FB13A4" w:rsidP="007108A8">
            <w:pPr>
              <w:pStyle w:val="NoSpacing"/>
            </w:pPr>
            <w:r>
              <w:t xml:space="preserve">NPA </w:t>
            </w:r>
          </w:p>
        </w:tc>
      </w:tr>
      <w:tr w:rsidR="00860589" w14:paraId="3DBE0EB2" w14:textId="77777777" w:rsidTr="00801959">
        <w:trPr>
          <w:jc w:val="center"/>
        </w:trPr>
        <w:tc>
          <w:tcPr>
            <w:tcW w:w="0" w:type="auto"/>
          </w:tcPr>
          <w:p w14:paraId="64340568" w14:textId="77777777" w:rsidR="00860589" w:rsidRDefault="00860589" w:rsidP="00641BF0">
            <w:pPr>
              <w:pStyle w:val="NoSpacing"/>
            </w:pPr>
            <w:r>
              <w:t>5</w:t>
            </w:r>
          </w:p>
        </w:tc>
        <w:tc>
          <w:tcPr>
            <w:tcW w:w="0" w:type="auto"/>
          </w:tcPr>
          <w:p w14:paraId="3AC05899" w14:textId="51CEF2CA" w:rsidR="00860589" w:rsidRPr="00F72B86" w:rsidRDefault="00D10D4F" w:rsidP="00CE701E">
            <w:pPr>
              <w:pStyle w:val="NoSpacing"/>
              <w:rPr>
                <w:highlight w:val="yellow"/>
              </w:rPr>
            </w:pPr>
            <w:r w:rsidRPr="00D10D4F">
              <w:t>TFC</w:t>
            </w:r>
          </w:p>
        </w:tc>
        <w:tc>
          <w:tcPr>
            <w:tcW w:w="0" w:type="auto"/>
          </w:tcPr>
          <w:p w14:paraId="0013BC0E" w14:textId="77777777" w:rsidR="00860589" w:rsidRDefault="00860589" w:rsidP="00641BF0">
            <w:pPr>
              <w:pStyle w:val="NoSpacing"/>
            </w:pPr>
            <w:r>
              <w:t>13</w:t>
            </w:r>
          </w:p>
        </w:tc>
        <w:tc>
          <w:tcPr>
            <w:tcW w:w="0" w:type="auto"/>
          </w:tcPr>
          <w:p w14:paraId="102209BB" w14:textId="5B0169E5" w:rsidR="00860589" w:rsidRPr="00F72B86" w:rsidRDefault="00FB13A4" w:rsidP="007108A8">
            <w:pPr>
              <w:pStyle w:val="NoSpacing"/>
              <w:rPr>
                <w:highlight w:val="yellow"/>
              </w:rPr>
            </w:pPr>
            <w:r w:rsidRPr="004B6024">
              <w:t>Grasshopper</w:t>
            </w:r>
          </w:p>
        </w:tc>
        <w:tc>
          <w:tcPr>
            <w:tcW w:w="0" w:type="auto"/>
          </w:tcPr>
          <w:p w14:paraId="04DBF799" w14:textId="77777777" w:rsidR="00860589" w:rsidRDefault="00860589" w:rsidP="00641BF0">
            <w:pPr>
              <w:pStyle w:val="NoSpacing"/>
            </w:pPr>
            <w:r>
              <w:t>21</w:t>
            </w:r>
          </w:p>
        </w:tc>
        <w:tc>
          <w:tcPr>
            <w:tcW w:w="0" w:type="auto"/>
          </w:tcPr>
          <w:p w14:paraId="05B64D3F" w14:textId="6356B1DB" w:rsidR="00860589" w:rsidRPr="00FB13A4" w:rsidRDefault="00FB13A4" w:rsidP="007108A8">
            <w:pPr>
              <w:pStyle w:val="NoSpacing"/>
            </w:pPr>
            <w:r w:rsidRPr="00CE701E">
              <w:t>Nottingham City Comets</w:t>
            </w:r>
          </w:p>
        </w:tc>
      </w:tr>
      <w:tr w:rsidR="00860589" w14:paraId="51C23EAF" w14:textId="77777777" w:rsidTr="00801959">
        <w:trPr>
          <w:jc w:val="center"/>
        </w:trPr>
        <w:tc>
          <w:tcPr>
            <w:tcW w:w="0" w:type="auto"/>
          </w:tcPr>
          <w:p w14:paraId="3F469BC6" w14:textId="77777777" w:rsidR="00860589" w:rsidRDefault="00860589" w:rsidP="00641BF0">
            <w:pPr>
              <w:pStyle w:val="NoSpacing"/>
            </w:pPr>
            <w:r>
              <w:t>6</w:t>
            </w:r>
          </w:p>
        </w:tc>
        <w:tc>
          <w:tcPr>
            <w:tcW w:w="0" w:type="auto"/>
          </w:tcPr>
          <w:p w14:paraId="12D2CBC8" w14:textId="796B0E2E" w:rsidR="00860589" w:rsidRPr="00F72B86" w:rsidRDefault="00D10D4F" w:rsidP="00CE701E">
            <w:pPr>
              <w:pStyle w:val="NoSpacing"/>
              <w:rPr>
                <w:highlight w:val="yellow"/>
              </w:rPr>
            </w:pPr>
            <w:r w:rsidRPr="00CE701E">
              <w:t>Bluetits</w:t>
            </w:r>
          </w:p>
        </w:tc>
        <w:tc>
          <w:tcPr>
            <w:tcW w:w="0" w:type="auto"/>
          </w:tcPr>
          <w:p w14:paraId="3BE06AC2" w14:textId="77777777" w:rsidR="00860589" w:rsidRDefault="00860589" w:rsidP="00641BF0">
            <w:pPr>
              <w:pStyle w:val="NoSpacing"/>
            </w:pPr>
            <w:r>
              <w:t>14</w:t>
            </w:r>
          </w:p>
        </w:tc>
        <w:tc>
          <w:tcPr>
            <w:tcW w:w="0" w:type="auto"/>
          </w:tcPr>
          <w:p w14:paraId="2B6C69AC" w14:textId="2CA81500" w:rsidR="00860589" w:rsidRPr="00F72B86" w:rsidRDefault="004B0437" w:rsidP="007108A8">
            <w:pPr>
              <w:pStyle w:val="NoSpacing"/>
              <w:rPr>
                <w:highlight w:val="yellow"/>
              </w:rPr>
            </w:pPr>
            <w:r>
              <w:t>Brigg Impacts</w:t>
            </w:r>
          </w:p>
        </w:tc>
        <w:tc>
          <w:tcPr>
            <w:tcW w:w="0" w:type="auto"/>
          </w:tcPr>
          <w:p w14:paraId="791EB31D" w14:textId="77777777" w:rsidR="00860589" w:rsidRDefault="00860589" w:rsidP="00641BF0">
            <w:pPr>
              <w:pStyle w:val="NoSpacing"/>
            </w:pPr>
            <w:r>
              <w:t>22</w:t>
            </w:r>
          </w:p>
        </w:tc>
        <w:tc>
          <w:tcPr>
            <w:tcW w:w="0" w:type="auto"/>
          </w:tcPr>
          <w:p w14:paraId="29CA5241" w14:textId="384AF21A" w:rsidR="00860589" w:rsidRPr="00F72B86" w:rsidRDefault="00FB13A4" w:rsidP="007108A8">
            <w:pPr>
              <w:pStyle w:val="NoSpacing"/>
              <w:rPr>
                <w:highlight w:val="yellow"/>
              </w:rPr>
            </w:pPr>
            <w:r w:rsidRPr="002D2971">
              <w:t>Pennine</w:t>
            </w:r>
          </w:p>
        </w:tc>
      </w:tr>
      <w:tr w:rsidR="00D10D4F" w14:paraId="4C8B8B9A" w14:textId="77777777" w:rsidTr="00801959">
        <w:trPr>
          <w:jc w:val="center"/>
        </w:trPr>
        <w:tc>
          <w:tcPr>
            <w:tcW w:w="0" w:type="auto"/>
          </w:tcPr>
          <w:p w14:paraId="23EBACD2" w14:textId="77777777" w:rsidR="00D10D4F" w:rsidRDefault="00D10D4F" w:rsidP="00D10D4F">
            <w:pPr>
              <w:pStyle w:val="NoSpacing"/>
            </w:pPr>
            <w:r>
              <w:t>7</w:t>
            </w:r>
          </w:p>
        </w:tc>
        <w:tc>
          <w:tcPr>
            <w:tcW w:w="0" w:type="auto"/>
          </w:tcPr>
          <w:p w14:paraId="2351C7B0" w14:textId="2E71A48B" w:rsidR="00D10D4F" w:rsidRPr="00F72B86" w:rsidRDefault="00D10D4F" w:rsidP="00D10D4F">
            <w:pPr>
              <w:pStyle w:val="NoSpacing"/>
              <w:rPr>
                <w:highlight w:val="yellow"/>
              </w:rPr>
            </w:pPr>
            <w:r w:rsidRPr="00CE701E">
              <w:t>Leapoole</w:t>
            </w:r>
          </w:p>
        </w:tc>
        <w:tc>
          <w:tcPr>
            <w:tcW w:w="0" w:type="auto"/>
          </w:tcPr>
          <w:p w14:paraId="136664C9" w14:textId="77777777" w:rsidR="00D10D4F" w:rsidRDefault="00D10D4F" w:rsidP="00D10D4F">
            <w:pPr>
              <w:pStyle w:val="NoSpacing"/>
            </w:pPr>
            <w:r>
              <w:t>15</w:t>
            </w:r>
          </w:p>
        </w:tc>
        <w:tc>
          <w:tcPr>
            <w:tcW w:w="0" w:type="auto"/>
          </w:tcPr>
          <w:p w14:paraId="5A352F30" w14:textId="3B6D288F" w:rsidR="00D10D4F" w:rsidRPr="00F72B86" w:rsidRDefault="00FB13A4" w:rsidP="00D10D4F">
            <w:pPr>
              <w:pStyle w:val="NoSpacing"/>
              <w:rPr>
                <w:highlight w:val="yellow"/>
              </w:rPr>
            </w:pPr>
            <w:r w:rsidRPr="00860589">
              <w:t>Bridgford</w:t>
            </w:r>
          </w:p>
        </w:tc>
        <w:tc>
          <w:tcPr>
            <w:tcW w:w="0" w:type="auto"/>
          </w:tcPr>
          <w:p w14:paraId="456018CF" w14:textId="77777777" w:rsidR="00D10D4F" w:rsidRDefault="00D10D4F" w:rsidP="00D10D4F">
            <w:pPr>
              <w:pStyle w:val="NoSpacing"/>
            </w:pPr>
            <w:r>
              <w:t>23</w:t>
            </w:r>
          </w:p>
        </w:tc>
        <w:tc>
          <w:tcPr>
            <w:tcW w:w="0" w:type="auto"/>
          </w:tcPr>
          <w:p w14:paraId="12A484E9" w14:textId="538B89A4" w:rsidR="00D10D4F" w:rsidRPr="00F72B86" w:rsidRDefault="00FB13A4" w:rsidP="00D10D4F">
            <w:pPr>
              <w:pStyle w:val="NoSpacing"/>
              <w:rPr>
                <w:highlight w:val="yellow"/>
              </w:rPr>
            </w:pPr>
            <w:r>
              <w:t xml:space="preserve">Sleaford Barge </w:t>
            </w:r>
            <w:r w:rsidRPr="00860589">
              <w:t>2</w:t>
            </w:r>
          </w:p>
        </w:tc>
      </w:tr>
      <w:tr w:rsidR="00D10D4F" w14:paraId="37A6F6A4" w14:textId="77777777" w:rsidTr="00801959">
        <w:trPr>
          <w:jc w:val="center"/>
        </w:trPr>
        <w:tc>
          <w:tcPr>
            <w:tcW w:w="0" w:type="auto"/>
          </w:tcPr>
          <w:p w14:paraId="20776C30" w14:textId="77777777" w:rsidR="00D10D4F" w:rsidRDefault="00D10D4F" w:rsidP="00D10D4F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14:paraId="207E2DBA" w14:textId="1FBBA8C8" w:rsidR="00D10D4F" w:rsidRPr="00F72B86" w:rsidRDefault="00FB13A4" w:rsidP="00D10D4F">
            <w:pPr>
              <w:pStyle w:val="NoSpacing"/>
              <w:rPr>
                <w:highlight w:val="yellow"/>
              </w:rPr>
            </w:pPr>
            <w:r>
              <w:t>Northants JM’s</w:t>
            </w:r>
          </w:p>
        </w:tc>
        <w:tc>
          <w:tcPr>
            <w:tcW w:w="0" w:type="auto"/>
          </w:tcPr>
          <w:p w14:paraId="23AD0C91" w14:textId="77777777" w:rsidR="00D10D4F" w:rsidRDefault="00D10D4F" w:rsidP="00D10D4F">
            <w:pPr>
              <w:pStyle w:val="NoSpacing"/>
            </w:pPr>
            <w:r>
              <w:t>16</w:t>
            </w:r>
          </w:p>
        </w:tc>
        <w:tc>
          <w:tcPr>
            <w:tcW w:w="0" w:type="auto"/>
          </w:tcPr>
          <w:p w14:paraId="40C7E1E7" w14:textId="0E95A537" w:rsidR="00D10D4F" w:rsidRPr="00F72B86" w:rsidRDefault="00FB13A4" w:rsidP="00D10D4F">
            <w:pPr>
              <w:pStyle w:val="NoSpacing"/>
              <w:rPr>
                <w:highlight w:val="yellow"/>
              </w:rPr>
            </w:pPr>
            <w:r w:rsidRPr="00CE701E">
              <w:t>Hinchliffe</w:t>
            </w:r>
            <w:r>
              <w:t xml:space="preserve"> Hydraulics</w:t>
            </w:r>
          </w:p>
        </w:tc>
        <w:tc>
          <w:tcPr>
            <w:tcW w:w="0" w:type="auto"/>
          </w:tcPr>
          <w:p w14:paraId="4F3242D8" w14:textId="77777777" w:rsidR="00D10D4F" w:rsidRDefault="00D10D4F" w:rsidP="00D10D4F">
            <w:pPr>
              <w:pStyle w:val="NoSpacing"/>
            </w:pPr>
            <w:r>
              <w:t>24</w:t>
            </w:r>
          </w:p>
        </w:tc>
        <w:tc>
          <w:tcPr>
            <w:tcW w:w="0" w:type="auto"/>
          </w:tcPr>
          <w:p w14:paraId="563B2FD6" w14:textId="7B6F9575" w:rsidR="00D10D4F" w:rsidRPr="00F72B86" w:rsidRDefault="00D10D4F" w:rsidP="00D10D4F">
            <w:pPr>
              <w:pStyle w:val="NoSpacing"/>
              <w:rPr>
                <w:highlight w:val="yellow"/>
              </w:rPr>
            </w:pPr>
            <w:r w:rsidRPr="004B6024">
              <w:t>Charnwood Sapphires</w:t>
            </w:r>
          </w:p>
        </w:tc>
      </w:tr>
    </w:tbl>
    <w:p w14:paraId="1B50B983" w14:textId="3FFAE04B" w:rsidR="002C0AFC" w:rsidRDefault="002C0AFC" w:rsidP="00641BF0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14:paraId="0FCCEB55" w14:textId="77777777" w:rsidTr="004B0437">
        <w:tc>
          <w:tcPr>
            <w:tcW w:w="9016" w:type="dxa"/>
          </w:tcPr>
          <w:p w14:paraId="60D6E418" w14:textId="77777777" w:rsidR="004B0437" w:rsidRDefault="004B0437" w:rsidP="004B0437">
            <w:pPr>
              <w:pStyle w:val="NoSpacing"/>
              <w:rPr>
                <w:b/>
              </w:rPr>
            </w:pPr>
            <w:r>
              <w:rPr>
                <w:b/>
              </w:rPr>
              <w:t>Registrations: Must be with the League Secretary by midnight of the Wednesday before the game.</w:t>
            </w:r>
          </w:p>
          <w:p w14:paraId="2EF952C6" w14:textId="77777777" w:rsidR="004B0437" w:rsidRPr="006F1E48" w:rsidRDefault="004B0437" w:rsidP="004B0437">
            <w:pPr>
              <w:pStyle w:val="NoSpacing"/>
              <w:rPr>
                <w:b/>
              </w:rPr>
            </w:pPr>
            <w:r>
              <w:rPr>
                <w:b/>
              </w:rPr>
              <w:t>No new registrations are allowed after a team has played 10 games.</w:t>
            </w:r>
          </w:p>
          <w:p w14:paraId="0196C33F" w14:textId="77777777" w:rsidR="004B0437" w:rsidRDefault="004B0437" w:rsidP="00641BF0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76A08693" w14:textId="77777777" w:rsidR="0072691A" w:rsidRDefault="0072691A" w:rsidP="00641BF0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F09" w14:paraId="310A83CF" w14:textId="77777777" w:rsidTr="00CA39DF">
        <w:tc>
          <w:tcPr>
            <w:tcW w:w="9242" w:type="dxa"/>
          </w:tcPr>
          <w:p w14:paraId="0DB390DC" w14:textId="47262B6A" w:rsidR="00D85F09" w:rsidRDefault="00D85F09" w:rsidP="00CA39DF">
            <w:pPr>
              <w:ind w:right="-694"/>
            </w:pPr>
            <w:r w:rsidRPr="00D85F09">
              <w:rPr>
                <w:b/>
              </w:rPr>
              <w:t>Match Fees</w:t>
            </w:r>
            <w:r>
              <w:t xml:space="preserve"> – </w:t>
            </w:r>
            <w:r w:rsidR="00CD0499" w:rsidRPr="00D31A4D">
              <w:rPr>
                <w:rFonts w:ascii="Arial" w:hAnsi="Arial" w:cs="Arial"/>
                <w:sz w:val="20"/>
                <w:szCs w:val="20"/>
                <w:lang w:val="en-US"/>
              </w:rPr>
              <w:t xml:space="preserve">must </w:t>
            </w:r>
            <w:r w:rsidR="00CD0499">
              <w:rPr>
                <w:rFonts w:ascii="Arial" w:hAnsi="Arial" w:cs="Arial"/>
                <w:sz w:val="20"/>
                <w:szCs w:val="20"/>
                <w:lang w:val="en-US"/>
              </w:rPr>
              <w:t>be received, and funds cleared</w:t>
            </w:r>
            <w:r>
              <w:t>, as follows:</w:t>
            </w:r>
          </w:p>
          <w:p w14:paraId="3CC8F75A" w14:textId="77777777" w:rsidR="00D85F09" w:rsidRDefault="00D85F09" w:rsidP="00CA39DF">
            <w:pPr>
              <w:ind w:right="-694"/>
            </w:pPr>
          </w:p>
          <w:p w14:paraId="45C9CC8C" w14:textId="3014B8CB" w:rsidR="00CD0499" w:rsidRPr="00D31A4D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1 £14</w:t>
            </w:r>
            <w:r w:rsidR="00D85F09">
              <w:t xml:space="preserve">0.00 – </w:t>
            </w:r>
            <w:r w:rsidRPr="00D31A4D">
              <w:rPr>
                <w:rFonts w:ascii="Arial" w:hAnsi="Arial" w:cs="Arial"/>
                <w:sz w:val="20"/>
                <w:szCs w:val="20"/>
              </w:rPr>
              <w:t>Four (4) match fees by 31st August if payment is by cheque, or 7</w:t>
            </w:r>
            <w:r w:rsidRPr="00D31A4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31A4D">
              <w:rPr>
                <w:rFonts w:ascii="Arial" w:hAnsi="Arial" w:cs="Arial"/>
                <w:sz w:val="20"/>
                <w:szCs w:val="20"/>
              </w:rPr>
              <w:t xml:space="preserve"> Sept</w:t>
            </w:r>
            <w:r w:rsidR="004B0437">
              <w:rPr>
                <w:rFonts w:ascii="Arial" w:hAnsi="Arial" w:cs="Arial"/>
                <w:sz w:val="20"/>
                <w:szCs w:val="20"/>
              </w:rPr>
              <w:t>ember</w:t>
            </w:r>
            <w:r w:rsidRPr="00D31A4D">
              <w:rPr>
                <w:rFonts w:ascii="Arial" w:hAnsi="Arial" w:cs="Arial"/>
                <w:sz w:val="20"/>
                <w:szCs w:val="20"/>
              </w:rPr>
              <w:t xml:space="preserve"> if payment is by bank transfer.</w:t>
            </w:r>
          </w:p>
          <w:p w14:paraId="3D7BE7DD" w14:textId="77777777" w:rsidR="00D85F09" w:rsidRDefault="00D85F09" w:rsidP="00CA39DF">
            <w:pPr>
              <w:ind w:right="-694"/>
            </w:pPr>
          </w:p>
          <w:p w14:paraId="7D7CE2CB" w14:textId="3752923A" w:rsidR="00CD0499" w:rsidRPr="00D31A4D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2 £175.0</w:t>
            </w:r>
            <w:r w:rsidR="00D85F09">
              <w:t xml:space="preserve">0 – </w:t>
            </w:r>
            <w:r w:rsidRPr="00D31A4D">
              <w:rPr>
                <w:rFonts w:ascii="Arial" w:hAnsi="Arial" w:cs="Arial"/>
                <w:sz w:val="20"/>
                <w:szCs w:val="20"/>
              </w:rPr>
              <w:t>Five (5) match fees by 31st October if payment is by cheque, or 7</w:t>
            </w:r>
            <w:r w:rsidRPr="00D31A4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31A4D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4B0437">
              <w:rPr>
                <w:rFonts w:ascii="Arial" w:hAnsi="Arial" w:cs="Arial"/>
                <w:sz w:val="20"/>
                <w:szCs w:val="20"/>
              </w:rPr>
              <w:t>ember</w:t>
            </w:r>
            <w:r w:rsidRPr="00D31A4D">
              <w:rPr>
                <w:rFonts w:ascii="Arial" w:hAnsi="Arial" w:cs="Arial"/>
                <w:sz w:val="20"/>
                <w:szCs w:val="20"/>
              </w:rPr>
              <w:t xml:space="preserve"> if payment is by bank transfer.</w:t>
            </w:r>
          </w:p>
          <w:p w14:paraId="6762290B" w14:textId="77777777" w:rsidR="00D85F09" w:rsidRDefault="00D85F09" w:rsidP="00CA39DF">
            <w:pPr>
              <w:ind w:right="-694"/>
            </w:pPr>
          </w:p>
          <w:p w14:paraId="2615AE74" w14:textId="79148409" w:rsidR="00CD0499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3 £175.0</w:t>
            </w:r>
            <w:r w:rsidR="00D85F09">
              <w:t xml:space="preserve">0 – </w:t>
            </w:r>
            <w:r w:rsidRPr="00D31A4D">
              <w:rPr>
                <w:rFonts w:ascii="Arial" w:hAnsi="Arial" w:cs="Arial"/>
                <w:sz w:val="20"/>
                <w:szCs w:val="20"/>
              </w:rPr>
              <w:t>Remaining match fees by 31st December if payment is by cheque, or 7th Jan</w:t>
            </w:r>
            <w:r w:rsidR="004B0437">
              <w:rPr>
                <w:rFonts w:ascii="Arial" w:hAnsi="Arial" w:cs="Arial"/>
                <w:sz w:val="20"/>
                <w:szCs w:val="20"/>
              </w:rPr>
              <w:t>uary</w:t>
            </w:r>
            <w:r w:rsidRPr="00D31A4D">
              <w:rPr>
                <w:rFonts w:ascii="Arial" w:hAnsi="Arial" w:cs="Arial"/>
                <w:sz w:val="20"/>
                <w:szCs w:val="20"/>
              </w:rPr>
              <w:t xml:space="preserve"> if payment is by bank transfer</w:t>
            </w:r>
            <w:r w:rsidRPr="00D31A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1A4216" w14:textId="77777777" w:rsidR="004B0437" w:rsidRDefault="004B0437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E8B43F" w14:textId="77777777" w:rsidR="004B0437" w:rsidRDefault="004B0437" w:rsidP="004B0437">
            <w:pPr>
              <w:pStyle w:val="NoSpacing"/>
              <w:rPr>
                <w:lang w:eastAsia="en-GB"/>
              </w:rPr>
            </w:pPr>
            <w:r w:rsidRPr="00D85F09">
              <w:rPr>
                <w:b/>
                <w:lang w:eastAsia="en-GB"/>
              </w:rPr>
              <w:t>All fees to be paid by</w:t>
            </w:r>
            <w:r>
              <w:rPr>
                <w:lang w:eastAsia="en-GB"/>
              </w:rPr>
              <w:t>:</w:t>
            </w:r>
          </w:p>
          <w:p w14:paraId="2357B565" w14:textId="77777777" w:rsidR="004B0437" w:rsidRDefault="004B0437" w:rsidP="004B0437">
            <w:pPr>
              <w:pStyle w:val="NoSpacing"/>
              <w:rPr>
                <w:lang w:eastAsia="en-GB"/>
              </w:rPr>
            </w:pPr>
          </w:p>
          <w:p w14:paraId="76D6BBBB" w14:textId="77777777" w:rsidR="004B0437" w:rsidRDefault="004B0437" w:rsidP="004B0437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BACS – Regional account number 32612291, sort code 40-30-24</w:t>
            </w:r>
          </w:p>
          <w:p w14:paraId="26ECDF2F" w14:textId="77777777" w:rsidR="004B0437" w:rsidRDefault="004B0437" w:rsidP="004B0437">
            <w:pPr>
              <w:pStyle w:val="NoSpacing"/>
              <w:rPr>
                <w:lang w:eastAsia="en-GB"/>
              </w:rPr>
            </w:pPr>
          </w:p>
          <w:p w14:paraId="683AD76D" w14:textId="77777777" w:rsidR="004B0437" w:rsidRDefault="004B0437" w:rsidP="004B0437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Cheques to be made payable to East Midlands Netball and posted to Liz Alsop, 152 Smalley Drive, Oakwood, Derby DE21 2 SQ</w:t>
            </w:r>
          </w:p>
          <w:p w14:paraId="596C767D" w14:textId="77777777" w:rsidR="00D85F09" w:rsidRDefault="00D85F09" w:rsidP="00D85F09">
            <w:pPr>
              <w:pStyle w:val="NoSpacing"/>
              <w:rPr>
                <w:lang w:eastAsia="en-GB"/>
              </w:rPr>
            </w:pPr>
          </w:p>
        </w:tc>
      </w:tr>
    </w:tbl>
    <w:p w14:paraId="7BDA4071" w14:textId="77777777" w:rsidR="00D85F09" w:rsidRDefault="00D85F09" w:rsidP="00D85F09">
      <w:pPr>
        <w:pStyle w:val="NoSpacing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14:paraId="69CB0374" w14:textId="77777777" w:rsidTr="004B0437">
        <w:tc>
          <w:tcPr>
            <w:tcW w:w="9016" w:type="dxa"/>
          </w:tcPr>
          <w:p w14:paraId="6B6BB7B1" w14:textId="77777777" w:rsidR="004B0437" w:rsidRPr="004B0437" w:rsidRDefault="004B0437" w:rsidP="004B0437">
            <w:pPr>
              <w:pStyle w:val="NoSpacing"/>
              <w:rPr>
                <w:b/>
              </w:rPr>
            </w:pPr>
            <w:r w:rsidRPr="004B0437">
              <w:rPr>
                <w:b/>
              </w:rPr>
              <w:t>Playing and Warm up times</w:t>
            </w:r>
          </w:p>
          <w:p w14:paraId="1E72F1B2" w14:textId="77777777" w:rsidR="004B0437" w:rsidRDefault="004B0437" w:rsidP="004B0437">
            <w:pPr>
              <w:pStyle w:val="NoSpacing"/>
              <w:rPr>
                <w:b/>
              </w:rPr>
            </w:pPr>
            <w:r>
              <w:rPr>
                <w:b/>
              </w:rPr>
              <w:t>08:30 – 08:55</w:t>
            </w:r>
            <w:r>
              <w:rPr>
                <w:b/>
              </w:rPr>
              <w:tab/>
              <w:t>Warm up</w:t>
            </w:r>
          </w:p>
          <w:p w14:paraId="3AAEFED3" w14:textId="77777777" w:rsidR="004B0437" w:rsidRDefault="004B0437" w:rsidP="004B04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08:55 – 10:10 </w:t>
            </w:r>
            <w:r>
              <w:rPr>
                <w:b/>
              </w:rPr>
              <w:tab/>
              <w:t>Match 1</w:t>
            </w:r>
          </w:p>
          <w:p w14:paraId="6672B13A" w14:textId="77777777" w:rsidR="004B0437" w:rsidRDefault="004B0437" w:rsidP="004B0437">
            <w:pPr>
              <w:pStyle w:val="NoSpacing"/>
              <w:rPr>
                <w:b/>
              </w:rPr>
            </w:pPr>
            <w:r>
              <w:rPr>
                <w:b/>
              </w:rPr>
              <w:t>10:10 – 10:35</w:t>
            </w:r>
            <w:r>
              <w:rPr>
                <w:b/>
              </w:rPr>
              <w:tab/>
              <w:t>Warm up and cool down</w:t>
            </w:r>
          </w:p>
          <w:p w14:paraId="5905F056" w14:textId="77777777" w:rsidR="004B0437" w:rsidRDefault="004B0437" w:rsidP="004B0437">
            <w:pPr>
              <w:pStyle w:val="NoSpacing"/>
              <w:rPr>
                <w:b/>
              </w:rPr>
            </w:pPr>
            <w:r>
              <w:rPr>
                <w:b/>
              </w:rPr>
              <w:t>10:35 – 11:50</w:t>
            </w:r>
            <w:r>
              <w:rPr>
                <w:b/>
              </w:rPr>
              <w:tab/>
              <w:t>Match 2</w:t>
            </w:r>
          </w:p>
          <w:p w14:paraId="53E1ED28" w14:textId="77777777" w:rsidR="004B0437" w:rsidRDefault="004B0437" w:rsidP="004B0437">
            <w:pPr>
              <w:pStyle w:val="NoSpacing"/>
              <w:rPr>
                <w:b/>
              </w:rPr>
            </w:pPr>
            <w:r>
              <w:rPr>
                <w:b/>
              </w:rPr>
              <w:t>11:50 – 12:00</w:t>
            </w:r>
            <w:r>
              <w:rPr>
                <w:b/>
              </w:rPr>
              <w:tab/>
              <w:t>Cool down and clear away</w:t>
            </w:r>
          </w:p>
          <w:p w14:paraId="72F9875E" w14:textId="5A49CCE7" w:rsidR="004B0437" w:rsidRDefault="004B0437" w:rsidP="00641BF0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29770F7F" w14:textId="77777777" w:rsidR="004B0437" w:rsidRDefault="004B04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14:paraId="769E4704" w14:textId="77777777" w:rsidTr="004B0437">
        <w:tc>
          <w:tcPr>
            <w:tcW w:w="9016" w:type="dxa"/>
          </w:tcPr>
          <w:p w14:paraId="1DC9EC51" w14:textId="77777777" w:rsidR="004B0437" w:rsidRDefault="004B0437">
            <w:pPr>
              <w:rPr>
                <w:b/>
              </w:rPr>
            </w:pPr>
            <w:r w:rsidRPr="004B0437">
              <w:rPr>
                <w:b/>
              </w:rPr>
              <w:t>Umpires will be allocated by the umpiring secretaries for all divisions.</w:t>
            </w:r>
          </w:p>
          <w:p w14:paraId="3034DA0F" w14:textId="1505E25E" w:rsidR="004B0437" w:rsidRPr="004B0437" w:rsidRDefault="004B0437">
            <w:pPr>
              <w:rPr>
                <w:b/>
              </w:rPr>
            </w:pPr>
          </w:p>
        </w:tc>
      </w:tr>
    </w:tbl>
    <w:p w14:paraId="0757A1AD" w14:textId="0AFC78EA" w:rsidR="00C174C7" w:rsidRDefault="002044BE" w:rsidP="00641BF0">
      <w:pPr>
        <w:pStyle w:val="NoSpacing"/>
      </w:pPr>
      <w:r>
        <w:lastRenderedPageBreak/>
        <w:t>25 September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D0499" w14:paraId="20943468" w14:textId="77777777" w:rsidTr="00CD0499">
        <w:tc>
          <w:tcPr>
            <w:tcW w:w="1502" w:type="dxa"/>
            <w:vMerge w:val="restart"/>
          </w:tcPr>
          <w:p w14:paraId="7B8BA74C" w14:textId="7C8BC37D" w:rsidR="00CD0499" w:rsidRDefault="00CD0499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299A508A" w14:textId="5DC0AAE6" w:rsidR="00CD0499" w:rsidRDefault="00CD0499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3666CB5B" w14:textId="7D3E2B6C" w:rsidR="00CD0499" w:rsidRDefault="00CD0499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CD0499" w14:paraId="4562AC89" w14:textId="77777777" w:rsidTr="00CD0499">
        <w:tc>
          <w:tcPr>
            <w:tcW w:w="1502" w:type="dxa"/>
            <w:vMerge/>
          </w:tcPr>
          <w:p w14:paraId="70AB4528" w14:textId="77777777" w:rsidR="00CD0499" w:rsidRDefault="00CD0499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75890564" w14:textId="484CD149" w:rsidR="00CD0499" w:rsidRDefault="00CD0499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24A0C2E5" w14:textId="57229B39" w:rsidR="00CD0499" w:rsidRDefault="00CD0499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46617E84" w14:textId="09C42764" w:rsidR="00CD0499" w:rsidRDefault="00CD0499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253F780E" w14:textId="3F239706" w:rsidR="00CD0499" w:rsidRDefault="00CD0499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0EED6C5C" w14:textId="224EEB9F" w:rsidR="00CD0499" w:rsidRDefault="00CD0499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CD0499" w14:paraId="69FDDDF6" w14:textId="77777777" w:rsidTr="00CD0499">
        <w:tc>
          <w:tcPr>
            <w:tcW w:w="1502" w:type="dxa"/>
          </w:tcPr>
          <w:p w14:paraId="7581D690" w14:textId="0116D7EE" w:rsidR="00CD0499" w:rsidRDefault="00FB13A4" w:rsidP="003651B5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11114781" w14:textId="04685CB9" w:rsidR="00CD0499" w:rsidRDefault="00CD0499" w:rsidP="003651B5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5EF0D6A2" w14:textId="77777777" w:rsidR="00CD0499" w:rsidRDefault="00CD0499" w:rsidP="003651B5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5866FC96" w14:textId="77777777" w:rsidR="00CD0499" w:rsidRDefault="00CD0499" w:rsidP="003651B5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01F4EA60" w14:textId="32B9D144" w:rsidR="00CD0499" w:rsidRDefault="00C81357" w:rsidP="003651B5">
            <w:pPr>
              <w:pStyle w:val="NoSpacing"/>
              <w:jc w:val="center"/>
            </w:pPr>
            <w:r>
              <w:t>4 v 7</w:t>
            </w:r>
          </w:p>
        </w:tc>
        <w:tc>
          <w:tcPr>
            <w:tcW w:w="1503" w:type="dxa"/>
          </w:tcPr>
          <w:p w14:paraId="2BD01D39" w14:textId="34C528E2" w:rsidR="00CD0499" w:rsidRDefault="00A67801" w:rsidP="003651B5">
            <w:pPr>
              <w:pStyle w:val="NoSpacing"/>
              <w:jc w:val="center"/>
            </w:pPr>
            <w:r>
              <w:t>6 v 8</w:t>
            </w:r>
          </w:p>
        </w:tc>
      </w:tr>
      <w:tr w:rsidR="00CD0499" w14:paraId="659A4D08" w14:textId="77777777" w:rsidTr="00CD0499">
        <w:tc>
          <w:tcPr>
            <w:tcW w:w="1502" w:type="dxa"/>
          </w:tcPr>
          <w:p w14:paraId="47B15E47" w14:textId="44F8FBAC" w:rsidR="00CD0499" w:rsidRDefault="00FB13A4" w:rsidP="003651B5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7A7A9F95" w14:textId="77777777" w:rsidR="00CD0499" w:rsidRDefault="00CD0499" w:rsidP="003651B5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4D491682" w14:textId="77777777" w:rsidR="00CD0499" w:rsidRDefault="00CD0499" w:rsidP="003651B5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07F14AFA" w14:textId="77777777" w:rsidR="00CD0499" w:rsidRDefault="00CD0499" w:rsidP="003651B5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4ED612D0" w14:textId="2D78B79D" w:rsidR="00CD0499" w:rsidRDefault="00A67801" w:rsidP="003651B5">
            <w:pPr>
              <w:pStyle w:val="NoSpacing"/>
              <w:jc w:val="center"/>
            </w:pPr>
            <w:r>
              <w:t>22 v 24</w:t>
            </w:r>
          </w:p>
        </w:tc>
        <w:tc>
          <w:tcPr>
            <w:tcW w:w="1503" w:type="dxa"/>
          </w:tcPr>
          <w:p w14:paraId="059CA609" w14:textId="650FAB81" w:rsidR="00CD0499" w:rsidRDefault="00C81357" w:rsidP="003651B5">
            <w:pPr>
              <w:pStyle w:val="NoSpacing"/>
              <w:jc w:val="center"/>
            </w:pPr>
            <w:r>
              <w:t>18 v 19</w:t>
            </w:r>
          </w:p>
        </w:tc>
      </w:tr>
    </w:tbl>
    <w:p w14:paraId="61E9CAF8" w14:textId="28C916CB" w:rsidR="00CD0499" w:rsidRDefault="00CD0499" w:rsidP="00641BF0">
      <w:pPr>
        <w:pStyle w:val="NoSpacing"/>
      </w:pPr>
    </w:p>
    <w:p w14:paraId="6018249D" w14:textId="21DE5163" w:rsidR="003651B5" w:rsidRDefault="002044BE" w:rsidP="003651B5">
      <w:pPr>
        <w:pStyle w:val="NoSpacing"/>
      </w:pPr>
      <w:r>
        <w:t>9 October 20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064A5BF9" w14:textId="77777777" w:rsidTr="003651B5">
        <w:trPr>
          <w:jc w:val="center"/>
        </w:trPr>
        <w:tc>
          <w:tcPr>
            <w:tcW w:w="1502" w:type="dxa"/>
            <w:vMerge w:val="restart"/>
          </w:tcPr>
          <w:p w14:paraId="7F220790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5789092F" w14:textId="43691185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3F32433D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2037A6FF" w14:textId="77777777" w:rsidTr="003651B5">
        <w:trPr>
          <w:jc w:val="center"/>
        </w:trPr>
        <w:tc>
          <w:tcPr>
            <w:tcW w:w="1502" w:type="dxa"/>
            <w:vMerge/>
          </w:tcPr>
          <w:p w14:paraId="6DB706A4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2186C1B5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49C2079B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33AAB0C2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364BC816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1447C405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F669EC" w14:paraId="276257DE" w14:textId="77777777" w:rsidTr="003651B5">
        <w:trPr>
          <w:jc w:val="center"/>
        </w:trPr>
        <w:tc>
          <w:tcPr>
            <w:tcW w:w="1502" w:type="dxa"/>
          </w:tcPr>
          <w:p w14:paraId="120E3A70" w14:textId="6EA73420" w:rsidR="00F669EC" w:rsidRDefault="00F669EC" w:rsidP="00F669EC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46E49E33" w14:textId="4A0BB34F" w:rsidR="00F669EC" w:rsidRDefault="00F669EC" w:rsidP="00F669EC">
            <w:pPr>
              <w:pStyle w:val="NoSpacing"/>
              <w:jc w:val="center"/>
            </w:pPr>
            <w:r>
              <w:t>10 v 11</w:t>
            </w:r>
          </w:p>
        </w:tc>
        <w:tc>
          <w:tcPr>
            <w:tcW w:w="1503" w:type="dxa"/>
          </w:tcPr>
          <w:p w14:paraId="4B95D741" w14:textId="720C148D" w:rsidR="00F669EC" w:rsidRDefault="00F669EC" w:rsidP="00F669EC">
            <w:pPr>
              <w:pStyle w:val="NoSpacing"/>
              <w:jc w:val="center"/>
            </w:pPr>
            <w:r>
              <w:t>9 v 13</w:t>
            </w:r>
          </w:p>
        </w:tc>
        <w:tc>
          <w:tcPr>
            <w:tcW w:w="1503" w:type="dxa"/>
          </w:tcPr>
          <w:p w14:paraId="4E6FB274" w14:textId="6D4ECAAC" w:rsidR="00F669EC" w:rsidRDefault="00A67801" w:rsidP="00F669EC">
            <w:pPr>
              <w:pStyle w:val="NoSpacing"/>
              <w:jc w:val="center"/>
            </w:pPr>
            <w:r>
              <w:t>2 v 3</w:t>
            </w:r>
          </w:p>
        </w:tc>
        <w:tc>
          <w:tcPr>
            <w:tcW w:w="1503" w:type="dxa"/>
          </w:tcPr>
          <w:p w14:paraId="2E1DDDD0" w14:textId="6CED6D01" w:rsidR="00F669EC" w:rsidRDefault="00F669EC" w:rsidP="00F669EC">
            <w:pPr>
              <w:pStyle w:val="NoSpacing"/>
              <w:jc w:val="center"/>
            </w:pPr>
            <w:r>
              <w:t>17 v 21</w:t>
            </w:r>
          </w:p>
        </w:tc>
        <w:tc>
          <w:tcPr>
            <w:tcW w:w="1503" w:type="dxa"/>
          </w:tcPr>
          <w:p w14:paraId="4AD34DF4" w14:textId="28C32160" w:rsidR="00F669EC" w:rsidRDefault="00F669EC" w:rsidP="00F669EC">
            <w:pPr>
              <w:pStyle w:val="NoSpacing"/>
              <w:jc w:val="center"/>
            </w:pPr>
            <w:r>
              <w:t>20 v 23</w:t>
            </w:r>
          </w:p>
        </w:tc>
      </w:tr>
      <w:tr w:rsidR="00F669EC" w14:paraId="643BC6A9" w14:textId="77777777" w:rsidTr="003651B5">
        <w:trPr>
          <w:jc w:val="center"/>
        </w:trPr>
        <w:tc>
          <w:tcPr>
            <w:tcW w:w="1502" w:type="dxa"/>
          </w:tcPr>
          <w:p w14:paraId="02D1AB68" w14:textId="33CD25A0" w:rsidR="00F669EC" w:rsidRDefault="00F669EC" w:rsidP="00F669EC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40A95A65" w14:textId="2F83CD74" w:rsidR="00F669EC" w:rsidRDefault="00A67801" w:rsidP="00F669EC">
            <w:pPr>
              <w:pStyle w:val="NoSpacing"/>
              <w:jc w:val="center"/>
            </w:pPr>
            <w:r>
              <w:t>14 v 16</w:t>
            </w:r>
          </w:p>
        </w:tc>
        <w:tc>
          <w:tcPr>
            <w:tcW w:w="1503" w:type="dxa"/>
          </w:tcPr>
          <w:p w14:paraId="3BFDB594" w14:textId="694A2B9A" w:rsidR="00F669EC" w:rsidRDefault="00A67801" w:rsidP="00F669EC">
            <w:pPr>
              <w:pStyle w:val="NoSpacing"/>
              <w:jc w:val="center"/>
            </w:pPr>
            <w:r>
              <w:t>12 v 15</w:t>
            </w:r>
          </w:p>
        </w:tc>
        <w:tc>
          <w:tcPr>
            <w:tcW w:w="1503" w:type="dxa"/>
          </w:tcPr>
          <w:p w14:paraId="0F2BB3EE" w14:textId="1E70F203" w:rsidR="00F669EC" w:rsidRDefault="00F669EC" w:rsidP="00F669EC">
            <w:pPr>
              <w:pStyle w:val="NoSpacing"/>
              <w:jc w:val="center"/>
            </w:pPr>
            <w:r>
              <w:t>1 v 5</w:t>
            </w:r>
          </w:p>
        </w:tc>
        <w:tc>
          <w:tcPr>
            <w:tcW w:w="1503" w:type="dxa"/>
          </w:tcPr>
          <w:p w14:paraId="1AA257AD" w14:textId="135AD4AF" w:rsidR="00F669EC" w:rsidRDefault="00F669EC" w:rsidP="00F669EC">
            <w:pPr>
              <w:pStyle w:val="NoSpacing"/>
              <w:jc w:val="center"/>
            </w:pPr>
            <w:r>
              <w:t xml:space="preserve"> 18 v 24</w:t>
            </w:r>
          </w:p>
        </w:tc>
        <w:tc>
          <w:tcPr>
            <w:tcW w:w="1503" w:type="dxa"/>
          </w:tcPr>
          <w:p w14:paraId="610A53C0" w14:textId="4BA68B69" w:rsidR="00F669EC" w:rsidRDefault="00F669EC" w:rsidP="00F669EC">
            <w:pPr>
              <w:pStyle w:val="NoSpacing"/>
              <w:jc w:val="center"/>
            </w:pPr>
            <w:r>
              <w:t>19 v 22</w:t>
            </w:r>
          </w:p>
        </w:tc>
      </w:tr>
    </w:tbl>
    <w:p w14:paraId="64414065" w14:textId="77777777" w:rsidR="003651B5" w:rsidRDefault="003651B5" w:rsidP="003651B5">
      <w:pPr>
        <w:pStyle w:val="NoSpacing"/>
      </w:pPr>
    </w:p>
    <w:p w14:paraId="36505E53" w14:textId="3C8F696E" w:rsidR="003651B5" w:rsidRDefault="002044BE" w:rsidP="003651B5">
      <w:pPr>
        <w:pStyle w:val="NoSpacing"/>
      </w:pPr>
      <w:r>
        <w:t>16 October 20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4AAFBDB7" w14:textId="77777777" w:rsidTr="003651B5">
        <w:trPr>
          <w:jc w:val="center"/>
        </w:trPr>
        <w:tc>
          <w:tcPr>
            <w:tcW w:w="1502" w:type="dxa"/>
            <w:vMerge w:val="restart"/>
          </w:tcPr>
          <w:p w14:paraId="4F090858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2891F5B5" w14:textId="30D1FE99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028BDD26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166113E7" w14:textId="77777777" w:rsidTr="003651B5">
        <w:trPr>
          <w:jc w:val="center"/>
        </w:trPr>
        <w:tc>
          <w:tcPr>
            <w:tcW w:w="1502" w:type="dxa"/>
            <w:vMerge/>
          </w:tcPr>
          <w:p w14:paraId="530DF730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59D0D7E2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3BF6E513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09BED9EE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79BB32A2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1D927361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F669EC" w14:paraId="0E0B5417" w14:textId="77777777" w:rsidTr="003651B5">
        <w:trPr>
          <w:jc w:val="center"/>
        </w:trPr>
        <w:tc>
          <w:tcPr>
            <w:tcW w:w="1502" w:type="dxa"/>
          </w:tcPr>
          <w:p w14:paraId="25453938" w14:textId="0A5E637E" w:rsidR="00F669EC" w:rsidRDefault="00F669EC" w:rsidP="00F669EC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6BB0EAF0" w14:textId="49DDE3F9" w:rsidR="00F669EC" w:rsidRDefault="00F669EC" w:rsidP="00F669EC">
            <w:pPr>
              <w:pStyle w:val="NoSpacing"/>
              <w:jc w:val="center"/>
            </w:pPr>
            <w:r>
              <w:t>10 v 16</w:t>
            </w:r>
          </w:p>
        </w:tc>
        <w:tc>
          <w:tcPr>
            <w:tcW w:w="1503" w:type="dxa"/>
          </w:tcPr>
          <w:p w14:paraId="7D31F1F8" w14:textId="3B498005" w:rsidR="00F669EC" w:rsidRDefault="00F669EC" w:rsidP="00F669EC">
            <w:pPr>
              <w:pStyle w:val="NoSpacing"/>
              <w:jc w:val="center"/>
            </w:pPr>
            <w:r>
              <w:t>11 v 14</w:t>
            </w:r>
          </w:p>
        </w:tc>
        <w:tc>
          <w:tcPr>
            <w:tcW w:w="1503" w:type="dxa"/>
          </w:tcPr>
          <w:p w14:paraId="001CAFCF" w14:textId="7F8A90FD" w:rsidR="00F669EC" w:rsidRDefault="00F669EC" w:rsidP="00F669EC">
            <w:pPr>
              <w:pStyle w:val="NoSpacing"/>
              <w:jc w:val="center"/>
            </w:pPr>
            <w:r>
              <w:t>20 v 21</w:t>
            </w:r>
          </w:p>
        </w:tc>
        <w:tc>
          <w:tcPr>
            <w:tcW w:w="1503" w:type="dxa"/>
          </w:tcPr>
          <w:p w14:paraId="67913D49" w14:textId="674C85AC" w:rsidR="00F669EC" w:rsidRDefault="00F669EC" w:rsidP="00F669EC">
            <w:pPr>
              <w:pStyle w:val="NoSpacing"/>
              <w:jc w:val="center"/>
            </w:pPr>
            <w:r>
              <w:t>2 v 8</w:t>
            </w:r>
          </w:p>
        </w:tc>
        <w:tc>
          <w:tcPr>
            <w:tcW w:w="1503" w:type="dxa"/>
          </w:tcPr>
          <w:p w14:paraId="49E9165A" w14:textId="175EB16D" w:rsidR="00F669EC" w:rsidRDefault="00F669EC" w:rsidP="00F669EC">
            <w:pPr>
              <w:pStyle w:val="NoSpacing"/>
              <w:jc w:val="center"/>
            </w:pPr>
            <w:r>
              <w:t>3 v 6</w:t>
            </w:r>
          </w:p>
        </w:tc>
      </w:tr>
      <w:tr w:rsidR="00F669EC" w14:paraId="615CBFFF" w14:textId="77777777" w:rsidTr="003651B5">
        <w:trPr>
          <w:jc w:val="center"/>
        </w:trPr>
        <w:tc>
          <w:tcPr>
            <w:tcW w:w="1502" w:type="dxa"/>
          </w:tcPr>
          <w:p w14:paraId="63A59E37" w14:textId="58BA6412" w:rsidR="00F669EC" w:rsidRDefault="00F669EC" w:rsidP="00F669EC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63B39618" w14:textId="65BBA735" w:rsidR="00F669EC" w:rsidRDefault="00F669EC" w:rsidP="00F669EC">
            <w:pPr>
              <w:pStyle w:val="NoSpacing"/>
              <w:jc w:val="center"/>
            </w:pPr>
            <w:r>
              <w:t>12 v 13</w:t>
            </w:r>
          </w:p>
        </w:tc>
        <w:tc>
          <w:tcPr>
            <w:tcW w:w="1503" w:type="dxa"/>
          </w:tcPr>
          <w:p w14:paraId="7B92090E" w14:textId="34708EE5" w:rsidR="00F669EC" w:rsidRDefault="00F669EC" w:rsidP="00F669EC">
            <w:pPr>
              <w:pStyle w:val="NoSpacing"/>
              <w:jc w:val="center"/>
            </w:pPr>
            <w:r>
              <w:t>9 v 15</w:t>
            </w:r>
          </w:p>
        </w:tc>
        <w:tc>
          <w:tcPr>
            <w:tcW w:w="1503" w:type="dxa"/>
          </w:tcPr>
          <w:p w14:paraId="2C726555" w14:textId="3DC20A16" w:rsidR="00F669EC" w:rsidRDefault="00F669EC" w:rsidP="00F669EC">
            <w:pPr>
              <w:pStyle w:val="NoSpacing"/>
              <w:jc w:val="center"/>
            </w:pPr>
            <w:r>
              <w:t>17 v 23</w:t>
            </w:r>
          </w:p>
        </w:tc>
        <w:tc>
          <w:tcPr>
            <w:tcW w:w="1503" w:type="dxa"/>
          </w:tcPr>
          <w:p w14:paraId="3BA64279" w14:textId="24FE724B" w:rsidR="00F669EC" w:rsidRDefault="00F669EC" w:rsidP="00F669EC">
            <w:pPr>
              <w:pStyle w:val="NoSpacing"/>
              <w:jc w:val="center"/>
            </w:pPr>
            <w:r>
              <w:t>4 v 5</w:t>
            </w:r>
          </w:p>
        </w:tc>
        <w:tc>
          <w:tcPr>
            <w:tcW w:w="1503" w:type="dxa"/>
          </w:tcPr>
          <w:p w14:paraId="7450F891" w14:textId="02AEA71F" w:rsidR="00F669EC" w:rsidRDefault="00F669EC" w:rsidP="00F669EC">
            <w:pPr>
              <w:pStyle w:val="NoSpacing"/>
              <w:jc w:val="center"/>
            </w:pPr>
            <w:r>
              <w:t>1 v 7</w:t>
            </w:r>
          </w:p>
        </w:tc>
      </w:tr>
    </w:tbl>
    <w:p w14:paraId="3E3E7413" w14:textId="77777777" w:rsidR="003651B5" w:rsidRDefault="003651B5" w:rsidP="003651B5">
      <w:pPr>
        <w:pStyle w:val="NoSpacing"/>
      </w:pPr>
    </w:p>
    <w:p w14:paraId="7CF7DFF4" w14:textId="08ED707A" w:rsidR="003651B5" w:rsidRDefault="002044BE" w:rsidP="003651B5">
      <w:pPr>
        <w:pStyle w:val="NoSpacing"/>
      </w:pPr>
      <w:r>
        <w:t>23 October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1013C09A" w14:textId="77777777" w:rsidTr="00DE3970">
        <w:tc>
          <w:tcPr>
            <w:tcW w:w="1502" w:type="dxa"/>
            <w:vMerge w:val="restart"/>
          </w:tcPr>
          <w:p w14:paraId="578D4EAE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6310461F" w14:textId="032100E9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025EF619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582BACF6" w14:textId="77777777" w:rsidTr="00DE3970">
        <w:tc>
          <w:tcPr>
            <w:tcW w:w="1502" w:type="dxa"/>
            <w:vMerge/>
          </w:tcPr>
          <w:p w14:paraId="60D08B2B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3B77DC72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0050C381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3568E748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147D9093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302009FB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F669EC" w14:paraId="1E3DAE5B" w14:textId="77777777" w:rsidTr="00DE3970">
        <w:tc>
          <w:tcPr>
            <w:tcW w:w="1502" w:type="dxa"/>
          </w:tcPr>
          <w:p w14:paraId="1E973DD9" w14:textId="5F407F60" w:rsidR="00F669EC" w:rsidRDefault="00F669EC" w:rsidP="00F669EC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2B2C7790" w14:textId="0D4FF085" w:rsidR="00F669EC" w:rsidRDefault="00F669EC" w:rsidP="00F669EC">
            <w:pPr>
              <w:pStyle w:val="NoSpacing"/>
              <w:jc w:val="center"/>
            </w:pPr>
            <w:r>
              <w:t>20 v 24</w:t>
            </w:r>
          </w:p>
        </w:tc>
        <w:tc>
          <w:tcPr>
            <w:tcW w:w="1503" w:type="dxa"/>
          </w:tcPr>
          <w:p w14:paraId="63F39EF6" w14:textId="0550259B" w:rsidR="00F669EC" w:rsidRDefault="00F669EC" w:rsidP="00F669EC">
            <w:pPr>
              <w:pStyle w:val="NoSpacing"/>
              <w:jc w:val="center"/>
            </w:pPr>
            <w:r>
              <w:t>17 v 19</w:t>
            </w:r>
          </w:p>
        </w:tc>
        <w:tc>
          <w:tcPr>
            <w:tcW w:w="1503" w:type="dxa"/>
          </w:tcPr>
          <w:p w14:paraId="1426206E" w14:textId="1962F2DA" w:rsidR="00F669EC" w:rsidRDefault="00F669EC" w:rsidP="00F669EC">
            <w:pPr>
              <w:pStyle w:val="NoSpacing"/>
              <w:jc w:val="center"/>
            </w:pPr>
            <w:r>
              <w:t>4 v 8</w:t>
            </w:r>
          </w:p>
        </w:tc>
        <w:tc>
          <w:tcPr>
            <w:tcW w:w="1503" w:type="dxa"/>
          </w:tcPr>
          <w:p w14:paraId="15B6E65E" w14:textId="55DABAD0" w:rsidR="00F669EC" w:rsidRDefault="00F669EC" w:rsidP="00F669EC">
            <w:pPr>
              <w:pStyle w:val="NoSpacing"/>
              <w:jc w:val="center"/>
            </w:pPr>
            <w:r>
              <w:t>12 v 16</w:t>
            </w:r>
          </w:p>
        </w:tc>
        <w:tc>
          <w:tcPr>
            <w:tcW w:w="1503" w:type="dxa"/>
          </w:tcPr>
          <w:p w14:paraId="24B065CA" w14:textId="5BD8F376" w:rsidR="00F669EC" w:rsidRDefault="00CB1CEF" w:rsidP="00F669EC">
            <w:pPr>
              <w:pStyle w:val="NoSpacing"/>
              <w:jc w:val="center"/>
            </w:pPr>
            <w:r>
              <w:t>14 v 15</w:t>
            </w:r>
          </w:p>
        </w:tc>
      </w:tr>
      <w:tr w:rsidR="00F669EC" w14:paraId="1E1C47A8" w14:textId="77777777" w:rsidTr="00DE3970">
        <w:tc>
          <w:tcPr>
            <w:tcW w:w="1502" w:type="dxa"/>
          </w:tcPr>
          <w:p w14:paraId="3F56A6D6" w14:textId="2C4108C5" w:rsidR="00F669EC" w:rsidRDefault="00F669EC" w:rsidP="00F669EC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7A4B280B" w14:textId="73BBEF8D" w:rsidR="00F669EC" w:rsidRDefault="00F669EC" w:rsidP="00F669EC">
            <w:pPr>
              <w:pStyle w:val="NoSpacing"/>
              <w:jc w:val="center"/>
            </w:pPr>
            <w:r>
              <w:t>18 v 21</w:t>
            </w:r>
          </w:p>
        </w:tc>
        <w:tc>
          <w:tcPr>
            <w:tcW w:w="1503" w:type="dxa"/>
          </w:tcPr>
          <w:p w14:paraId="304C3910" w14:textId="50851795" w:rsidR="00F669EC" w:rsidRDefault="00F669EC" w:rsidP="00F669EC">
            <w:pPr>
              <w:pStyle w:val="NoSpacing"/>
              <w:jc w:val="center"/>
            </w:pPr>
            <w:r>
              <w:t>22 v 23</w:t>
            </w:r>
          </w:p>
        </w:tc>
        <w:tc>
          <w:tcPr>
            <w:tcW w:w="1503" w:type="dxa"/>
          </w:tcPr>
          <w:p w14:paraId="7735F972" w14:textId="43F10839" w:rsidR="00F669EC" w:rsidRDefault="00F669EC" w:rsidP="00F669EC">
            <w:pPr>
              <w:pStyle w:val="NoSpacing"/>
              <w:jc w:val="center"/>
            </w:pPr>
            <w:r>
              <w:t>1 v 3</w:t>
            </w:r>
          </w:p>
        </w:tc>
        <w:tc>
          <w:tcPr>
            <w:tcW w:w="1503" w:type="dxa"/>
          </w:tcPr>
          <w:p w14:paraId="6CAF7410" w14:textId="1E46D981" w:rsidR="00F669EC" w:rsidRDefault="00F669EC" w:rsidP="00F669EC">
            <w:pPr>
              <w:pStyle w:val="NoSpacing"/>
              <w:jc w:val="center"/>
            </w:pPr>
            <w:r>
              <w:t>10 v 13</w:t>
            </w:r>
          </w:p>
        </w:tc>
        <w:tc>
          <w:tcPr>
            <w:tcW w:w="1503" w:type="dxa"/>
          </w:tcPr>
          <w:p w14:paraId="22046826" w14:textId="164F2059" w:rsidR="00F669EC" w:rsidRDefault="00CB1CEF" w:rsidP="00F669EC">
            <w:pPr>
              <w:pStyle w:val="NoSpacing"/>
              <w:jc w:val="center"/>
            </w:pPr>
            <w:r>
              <w:t>9 v 11</w:t>
            </w:r>
          </w:p>
        </w:tc>
      </w:tr>
    </w:tbl>
    <w:p w14:paraId="3DF5C74E" w14:textId="77777777" w:rsidR="003651B5" w:rsidRDefault="003651B5" w:rsidP="003651B5">
      <w:pPr>
        <w:pStyle w:val="NoSpacing"/>
      </w:pPr>
    </w:p>
    <w:p w14:paraId="18EBDBEC" w14:textId="5513B14B" w:rsidR="003651B5" w:rsidRDefault="002044BE" w:rsidP="003651B5">
      <w:pPr>
        <w:pStyle w:val="NoSpacing"/>
      </w:pPr>
      <w:r>
        <w:t>30 October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65C6E13E" w14:textId="77777777" w:rsidTr="00DE3970">
        <w:tc>
          <w:tcPr>
            <w:tcW w:w="1502" w:type="dxa"/>
            <w:vMerge w:val="restart"/>
          </w:tcPr>
          <w:p w14:paraId="35B5605E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0A3EBFBB" w14:textId="242CAF81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244E2AA6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5796C832" w14:textId="77777777" w:rsidTr="00DE3970">
        <w:tc>
          <w:tcPr>
            <w:tcW w:w="1502" w:type="dxa"/>
            <w:vMerge/>
          </w:tcPr>
          <w:p w14:paraId="19BBF78B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5B14582D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36879788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0ACD0670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767CBBD8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2A3F4069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4205AC" w14:paraId="7C19F4F7" w14:textId="77777777" w:rsidTr="00DE3970">
        <w:tc>
          <w:tcPr>
            <w:tcW w:w="1502" w:type="dxa"/>
          </w:tcPr>
          <w:p w14:paraId="4E8B0E04" w14:textId="01230E42" w:rsidR="004205AC" w:rsidRDefault="004205AC" w:rsidP="004205AC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47A57FDA" w14:textId="2B63D5EB" w:rsidR="004205AC" w:rsidRDefault="004205AC" w:rsidP="004205AC">
            <w:pPr>
              <w:pStyle w:val="NoSpacing"/>
              <w:jc w:val="center"/>
            </w:pPr>
            <w:r>
              <w:t xml:space="preserve"> 1 v 8</w:t>
            </w:r>
          </w:p>
        </w:tc>
        <w:tc>
          <w:tcPr>
            <w:tcW w:w="1503" w:type="dxa"/>
          </w:tcPr>
          <w:p w14:paraId="3326A437" w14:textId="485171CF" w:rsidR="004205AC" w:rsidRDefault="00CB1CEF" w:rsidP="004205AC">
            <w:pPr>
              <w:pStyle w:val="NoSpacing"/>
              <w:jc w:val="center"/>
            </w:pPr>
            <w:r>
              <w:t>3 v 4</w:t>
            </w:r>
          </w:p>
        </w:tc>
        <w:tc>
          <w:tcPr>
            <w:tcW w:w="1503" w:type="dxa"/>
          </w:tcPr>
          <w:p w14:paraId="6C769989" w14:textId="7411E071" w:rsidR="004205AC" w:rsidRDefault="004205AC" w:rsidP="004205AC">
            <w:pPr>
              <w:pStyle w:val="NoSpacing"/>
              <w:jc w:val="center"/>
            </w:pPr>
            <w:r>
              <w:t>9 v 16</w:t>
            </w:r>
          </w:p>
        </w:tc>
        <w:tc>
          <w:tcPr>
            <w:tcW w:w="1503" w:type="dxa"/>
          </w:tcPr>
          <w:p w14:paraId="1CED0885" w14:textId="05A09863" w:rsidR="004205AC" w:rsidRDefault="004205AC" w:rsidP="004205AC">
            <w:pPr>
              <w:pStyle w:val="NoSpacing"/>
              <w:jc w:val="center"/>
            </w:pPr>
            <w:r>
              <w:t>17 v 24</w:t>
            </w:r>
          </w:p>
        </w:tc>
        <w:tc>
          <w:tcPr>
            <w:tcW w:w="1503" w:type="dxa"/>
          </w:tcPr>
          <w:p w14:paraId="4C6C9196" w14:textId="37C0A445" w:rsidR="004205AC" w:rsidRDefault="004205AC" w:rsidP="004205AC">
            <w:pPr>
              <w:pStyle w:val="NoSpacing"/>
              <w:jc w:val="center"/>
            </w:pPr>
            <w:r>
              <w:t>18 v 23</w:t>
            </w:r>
          </w:p>
        </w:tc>
      </w:tr>
      <w:tr w:rsidR="004205AC" w14:paraId="3D4752F9" w14:textId="77777777" w:rsidTr="00DE3970">
        <w:tc>
          <w:tcPr>
            <w:tcW w:w="1502" w:type="dxa"/>
          </w:tcPr>
          <w:p w14:paraId="0AD7A0E5" w14:textId="03B0374B" w:rsidR="004205AC" w:rsidRDefault="004205AC" w:rsidP="004205AC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0D4419BB" w14:textId="1F76B03B" w:rsidR="004205AC" w:rsidRDefault="00CB1CEF" w:rsidP="004205AC">
            <w:pPr>
              <w:pStyle w:val="NoSpacing"/>
              <w:jc w:val="center"/>
            </w:pPr>
            <w:r>
              <w:t>2 v 7</w:t>
            </w:r>
          </w:p>
        </w:tc>
        <w:tc>
          <w:tcPr>
            <w:tcW w:w="1503" w:type="dxa"/>
          </w:tcPr>
          <w:p w14:paraId="089BD8AE" w14:textId="5A24B2AE" w:rsidR="004205AC" w:rsidRDefault="004205AC" w:rsidP="004205AC">
            <w:pPr>
              <w:pStyle w:val="NoSpacing"/>
              <w:jc w:val="center"/>
            </w:pPr>
            <w:r>
              <w:t>5 v 6</w:t>
            </w:r>
          </w:p>
        </w:tc>
        <w:tc>
          <w:tcPr>
            <w:tcW w:w="1503" w:type="dxa"/>
          </w:tcPr>
          <w:p w14:paraId="5DD43219" w14:textId="6E831D18" w:rsidR="004205AC" w:rsidRDefault="004205AC" w:rsidP="004205AC">
            <w:pPr>
              <w:pStyle w:val="NoSpacing"/>
              <w:jc w:val="center"/>
            </w:pPr>
            <w:r>
              <w:t>10 v 15</w:t>
            </w:r>
          </w:p>
        </w:tc>
        <w:tc>
          <w:tcPr>
            <w:tcW w:w="1503" w:type="dxa"/>
          </w:tcPr>
          <w:p w14:paraId="3092CD56" w14:textId="08244C5F" w:rsidR="004205AC" w:rsidRDefault="004205AC" w:rsidP="004205AC">
            <w:pPr>
              <w:pStyle w:val="NoSpacing"/>
              <w:jc w:val="center"/>
            </w:pPr>
            <w:r>
              <w:t>19 v 20</w:t>
            </w:r>
          </w:p>
        </w:tc>
        <w:tc>
          <w:tcPr>
            <w:tcW w:w="1503" w:type="dxa"/>
          </w:tcPr>
          <w:p w14:paraId="0ADC376F" w14:textId="23E45951" w:rsidR="004205AC" w:rsidRDefault="004205AC" w:rsidP="004205AC">
            <w:pPr>
              <w:pStyle w:val="NoSpacing"/>
              <w:jc w:val="center"/>
            </w:pPr>
            <w:r>
              <w:t>21 v 22</w:t>
            </w:r>
          </w:p>
        </w:tc>
      </w:tr>
    </w:tbl>
    <w:p w14:paraId="7446F664" w14:textId="77777777" w:rsidR="003651B5" w:rsidRDefault="003651B5" w:rsidP="003651B5">
      <w:pPr>
        <w:pStyle w:val="NoSpacing"/>
      </w:pPr>
    </w:p>
    <w:p w14:paraId="616755A9" w14:textId="74737CE3" w:rsidR="003651B5" w:rsidRDefault="002044BE" w:rsidP="003651B5">
      <w:pPr>
        <w:pStyle w:val="NoSpacing"/>
      </w:pPr>
      <w:r>
        <w:t>6 November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2C4156BC" w14:textId="77777777" w:rsidTr="00DE3970">
        <w:tc>
          <w:tcPr>
            <w:tcW w:w="1502" w:type="dxa"/>
            <w:vMerge w:val="restart"/>
          </w:tcPr>
          <w:p w14:paraId="516DE681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0030B6DD" w14:textId="6155BEEE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67E3E126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3D8F9308" w14:textId="77777777" w:rsidTr="00DE3970">
        <w:tc>
          <w:tcPr>
            <w:tcW w:w="1502" w:type="dxa"/>
            <w:vMerge/>
          </w:tcPr>
          <w:p w14:paraId="61A929AF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31B1120A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710DDFF3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3C5550B5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30060B18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72E45B4D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CA0B4A" w14:paraId="4F18DCD7" w14:textId="77777777" w:rsidTr="00DE3970">
        <w:tc>
          <w:tcPr>
            <w:tcW w:w="1502" w:type="dxa"/>
          </w:tcPr>
          <w:p w14:paraId="48086FB3" w14:textId="53530EDD" w:rsidR="00CA0B4A" w:rsidRDefault="00CA0B4A" w:rsidP="00CA0B4A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06B1FF0C" w14:textId="30D422BF" w:rsidR="00CA0B4A" w:rsidRDefault="00E83EEB" w:rsidP="00CA0B4A">
            <w:pPr>
              <w:pStyle w:val="NoSpacing"/>
              <w:jc w:val="center"/>
            </w:pPr>
            <w:r>
              <w:t>11 v 12</w:t>
            </w:r>
          </w:p>
        </w:tc>
        <w:tc>
          <w:tcPr>
            <w:tcW w:w="1503" w:type="dxa"/>
          </w:tcPr>
          <w:p w14:paraId="75921ABD" w14:textId="3F7DB64C" w:rsidR="00CA0B4A" w:rsidRDefault="00A67801" w:rsidP="00CA0B4A">
            <w:pPr>
              <w:pStyle w:val="NoSpacing"/>
              <w:jc w:val="center"/>
            </w:pPr>
            <w:r>
              <w:t>13 v 14</w:t>
            </w:r>
          </w:p>
        </w:tc>
        <w:tc>
          <w:tcPr>
            <w:tcW w:w="1503" w:type="dxa"/>
          </w:tcPr>
          <w:p w14:paraId="0118CB63" w14:textId="7F4F58E6" w:rsidR="00CA0B4A" w:rsidRDefault="004205AC" w:rsidP="00CA0B4A">
            <w:pPr>
              <w:pStyle w:val="NoSpacing"/>
              <w:jc w:val="center"/>
            </w:pPr>
            <w:r>
              <w:t>2 v 5</w:t>
            </w:r>
          </w:p>
        </w:tc>
        <w:tc>
          <w:tcPr>
            <w:tcW w:w="1503" w:type="dxa"/>
          </w:tcPr>
          <w:p w14:paraId="2F3F38DB" w14:textId="3E0CA739" w:rsidR="00CA0B4A" w:rsidRDefault="00CA0B4A" w:rsidP="00CA0B4A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277503A0" w14:textId="7E989157" w:rsidR="00CA0B4A" w:rsidRDefault="00CA0B4A" w:rsidP="00CA0B4A">
            <w:pPr>
              <w:pStyle w:val="NoSpacing"/>
              <w:jc w:val="center"/>
            </w:pPr>
          </w:p>
        </w:tc>
      </w:tr>
      <w:tr w:rsidR="00CA0B4A" w14:paraId="68BFB735" w14:textId="77777777" w:rsidTr="00DE3970">
        <w:tc>
          <w:tcPr>
            <w:tcW w:w="1502" w:type="dxa"/>
          </w:tcPr>
          <w:p w14:paraId="07DCFFC9" w14:textId="00344FDE" w:rsidR="00CA0B4A" w:rsidRDefault="00CA0B4A" w:rsidP="00CA0B4A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444D6B61" w14:textId="3046F57E" w:rsidR="00CA0B4A" w:rsidRDefault="00A67801" w:rsidP="00CA0B4A">
            <w:pPr>
              <w:pStyle w:val="NoSpacing"/>
              <w:jc w:val="center"/>
            </w:pPr>
            <w:r>
              <w:t>17 v 18</w:t>
            </w:r>
          </w:p>
        </w:tc>
        <w:tc>
          <w:tcPr>
            <w:tcW w:w="1503" w:type="dxa"/>
          </w:tcPr>
          <w:p w14:paraId="691D4C44" w14:textId="66F81E9B" w:rsidR="00CA0B4A" w:rsidRDefault="00E83EEB" w:rsidP="00CA0B4A">
            <w:pPr>
              <w:pStyle w:val="NoSpacing"/>
              <w:jc w:val="center"/>
            </w:pPr>
            <w:r>
              <w:t>20 v 22</w:t>
            </w:r>
          </w:p>
        </w:tc>
        <w:tc>
          <w:tcPr>
            <w:tcW w:w="1503" w:type="dxa"/>
          </w:tcPr>
          <w:p w14:paraId="2403B95A" w14:textId="6B57DAA5" w:rsidR="00CA0B4A" w:rsidRDefault="004205AC" w:rsidP="00CA0B4A">
            <w:pPr>
              <w:pStyle w:val="NoSpacing"/>
              <w:jc w:val="center"/>
            </w:pPr>
            <w:r>
              <w:t>6 v 7</w:t>
            </w:r>
          </w:p>
        </w:tc>
        <w:tc>
          <w:tcPr>
            <w:tcW w:w="1503" w:type="dxa"/>
          </w:tcPr>
          <w:p w14:paraId="3DEA73B5" w14:textId="4704BF04" w:rsidR="00CA0B4A" w:rsidRDefault="00CA0B4A" w:rsidP="00CA0B4A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6665C191" w14:textId="06780FD9" w:rsidR="00CA0B4A" w:rsidRDefault="00CA0B4A" w:rsidP="00CA0B4A">
            <w:pPr>
              <w:pStyle w:val="NoSpacing"/>
              <w:jc w:val="center"/>
            </w:pPr>
          </w:p>
        </w:tc>
      </w:tr>
    </w:tbl>
    <w:p w14:paraId="1DE45CCC" w14:textId="77777777" w:rsidR="003651B5" w:rsidRDefault="003651B5" w:rsidP="003651B5">
      <w:pPr>
        <w:pStyle w:val="NoSpacing"/>
      </w:pPr>
    </w:p>
    <w:p w14:paraId="5CC8D134" w14:textId="7A35CE92" w:rsidR="003651B5" w:rsidRDefault="002044BE" w:rsidP="003651B5">
      <w:pPr>
        <w:pStyle w:val="NoSpacing"/>
      </w:pPr>
      <w:r>
        <w:t>13 November 2016</w:t>
      </w:r>
      <w:r w:rsidR="00786CFF">
        <w:t xml:space="preserve"> – SDW Court 3 being used for Tampol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86CFF" w14:paraId="4818CF64" w14:textId="77777777" w:rsidTr="0089104E">
        <w:tc>
          <w:tcPr>
            <w:tcW w:w="1502" w:type="dxa"/>
            <w:vMerge w:val="restart"/>
          </w:tcPr>
          <w:p w14:paraId="0F804783" w14:textId="77777777" w:rsidR="00786CFF" w:rsidRDefault="00786CFF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1502" w:type="dxa"/>
            <w:vMerge w:val="restart"/>
          </w:tcPr>
          <w:p w14:paraId="2C9B4EC8" w14:textId="20F65830" w:rsidR="00786CFF" w:rsidRDefault="00786CFF" w:rsidP="003651B5">
            <w:pPr>
              <w:pStyle w:val="NoSpacing"/>
              <w:jc w:val="center"/>
            </w:pPr>
            <w:r>
              <w:t>New Victory Hall</w:t>
            </w:r>
          </w:p>
        </w:tc>
        <w:tc>
          <w:tcPr>
            <w:tcW w:w="3006" w:type="dxa"/>
            <w:gridSpan w:val="2"/>
          </w:tcPr>
          <w:p w14:paraId="47441919" w14:textId="77BDB009" w:rsidR="00786CFF" w:rsidRDefault="00786CFF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1A83A9E1" w14:textId="77777777" w:rsidR="00786CFF" w:rsidRDefault="00786CFF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786CFF" w14:paraId="2DA18B72" w14:textId="77777777" w:rsidTr="00DE3970">
        <w:tc>
          <w:tcPr>
            <w:tcW w:w="1502" w:type="dxa"/>
            <w:vMerge/>
          </w:tcPr>
          <w:p w14:paraId="7AD90112" w14:textId="77777777" w:rsidR="00786CFF" w:rsidRDefault="00786CFF" w:rsidP="003651B5">
            <w:pPr>
              <w:pStyle w:val="NoSpacing"/>
              <w:jc w:val="center"/>
            </w:pPr>
          </w:p>
        </w:tc>
        <w:tc>
          <w:tcPr>
            <w:tcW w:w="1502" w:type="dxa"/>
            <w:vMerge/>
          </w:tcPr>
          <w:p w14:paraId="720B1642" w14:textId="0B95C726" w:rsidR="00786CFF" w:rsidRDefault="00786CFF" w:rsidP="003651B5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2E61D298" w14:textId="2302E328" w:rsidR="00786CFF" w:rsidRDefault="00786CFF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79D8EB5B" w14:textId="5A257C4C" w:rsidR="00786CFF" w:rsidRDefault="00786CFF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11C9EF9B" w14:textId="77777777" w:rsidR="00786CFF" w:rsidRDefault="00786CFF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0AF9D65E" w14:textId="77777777" w:rsidR="00786CFF" w:rsidRDefault="00786CFF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CA0B4A" w14:paraId="552D008E" w14:textId="77777777" w:rsidTr="00DE3970">
        <w:tc>
          <w:tcPr>
            <w:tcW w:w="1502" w:type="dxa"/>
          </w:tcPr>
          <w:p w14:paraId="296F7034" w14:textId="6CA0F7B9" w:rsidR="00CA0B4A" w:rsidRDefault="00CA0B4A" w:rsidP="00CA0B4A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333041EC" w14:textId="15EF54ED" w:rsidR="00CA0B4A" w:rsidRDefault="006F3C3C" w:rsidP="00CA0B4A">
            <w:pPr>
              <w:pStyle w:val="NoSpacing"/>
              <w:jc w:val="center"/>
            </w:pPr>
            <w:r>
              <w:t>4 v 6</w:t>
            </w:r>
          </w:p>
        </w:tc>
        <w:tc>
          <w:tcPr>
            <w:tcW w:w="1503" w:type="dxa"/>
          </w:tcPr>
          <w:p w14:paraId="5D5DDC11" w14:textId="39114FD6" w:rsidR="00CA0B4A" w:rsidRDefault="006F3C3C" w:rsidP="00CA0B4A">
            <w:pPr>
              <w:pStyle w:val="NoSpacing"/>
              <w:jc w:val="center"/>
            </w:pPr>
            <w:r>
              <w:t>1 v 2</w:t>
            </w:r>
          </w:p>
        </w:tc>
        <w:tc>
          <w:tcPr>
            <w:tcW w:w="1503" w:type="dxa"/>
          </w:tcPr>
          <w:p w14:paraId="74D05024" w14:textId="09537BE3" w:rsidR="00CA0B4A" w:rsidRDefault="00E83EEB" w:rsidP="00CA0B4A">
            <w:pPr>
              <w:pStyle w:val="NoSpacing"/>
              <w:jc w:val="center"/>
            </w:pPr>
            <w:r>
              <w:t>9 v 10</w:t>
            </w:r>
          </w:p>
        </w:tc>
        <w:tc>
          <w:tcPr>
            <w:tcW w:w="1503" w:type="dxa"/>
          </w:tcPr>
          <w:p w14:paraId="769F585B" w14:textId="42DF6A12" w:rsidR="00CA0B4A" w:rsidRDefault="00E83EEB" w:rsidP="00CA0B4A">
            <w:pPr>
              <w:pStyle w:val="NoSpacing"/>
              <w:jc w:val="center"/>
            </w:pPr>
            <w:r>
              <w:t>19 v 21</w:t>
            </w:r>
          </w:p>
        </w:tc>
        <w:tc>
          <w:tcPr>
            <w:tcW w:w="1503" w:type="dxa"/>
          </w:tcPr>
          <w:p w14:paraId="5A0D8ED2" w14:textId="24DDF680" w:rsidR="00CA0B4A" w:rsidRDefault="00E83EEB" w:rsidP="00CA0B4A">
            <w:pPr>
              <w:pStyle w:val="NoSpacing"/>
              <w:jc w:val="center"/>
            </w:pPr>
            <w:r>
              <w:t>23 v 24</w:t>
            </w:r>
          </w:p>
        </w:tc>
      </w:tr>
      <w:tr w:rsidR="00CA0B4A" w14:paraId="21B79C0C" w14:textId="77777777" w:rsidTr="00DE3970">
        <w:tc>
          <w:tcPr>
            <w:tcW w:w="1502" w:type="dxa"/>
          </w:tcPr>
          <w:p w14:paraId="3A7B2180" w14:textId="6D8AF85B" w:rsidR="00CA0B4A" w:rsidRDefault="00CA0B4A" w:rsidP="00CA0B4A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20C10424" w14:textId="1B820A6A" w:rsidR="00CA0B4A" w:rsidRDefault="00E83EEB" w:rsidP="00CA0B4A">
            <w:pPr>
              <w:pStyle w:val="NoSpacing"/>
              <w:jc w:val="center"/>
            </w:pPr>
            <w:r>
              <w:t>3 v 5</w:t>
            </w:r>
          </w:p>
        </w:tc>
        <w:tc>
          <w:tcPr>
            <w:tcW w:w="1503" w:type="dxa"/>
          </w:tcPr>
          <w:p w14:paraId="27C8AE59" w14:textId="75F2805A" w:rsidR="00CA0B4A" w:rsidRDefault="00E83EEB" w:rsidP="00CA0B4A">
            <w:pPr>
              <w:pStyle w:val="NoSpacing"/>
              <w:jc w:val="center"/>
            </w:pPr>
            <w:r>
              <w:t>7 v 8</w:t>
            </w:r>
          </w:p>
        </w:tc>
        <w:tc>
          <w:tcPr>
            <w:tcW w:w="1503" w:type="dxa"/>
          </w:tcPr>
          <w:p w14:paraId="58D55AEE" w14:textId="3B24BFAA" w:rsidR="00CA0B4A" w:rsidRDefault="00E83EEB" w:rsidP="00CA0B4A">
            <w:pPr>
              <w:pStyle w:val="NoSpacing"/>
              <w:jc w:val="center"/>
            </w:pPr>
            <w:r>
              <w:t>12 v 14</w:t>
            </w:r>
          </w:p>
        </w:tc>
        <w:tc>
          <w:tcPr>
            <w:tcW w:w="1503" w:type="dxa"/>
          </w:tcPr>
          <w:p w14:paraId="0C0E4B0F" w14:textId="44C337B6" w:rsidR="00CA0B4A" w:rsidRDefault="00E83EEB" w:rsidP="00CA0B4A">
            <w:pPr>
              <w:pStyle w:val="NoSpacing"/>
              <w:jc w:val="center"/>
            </w:pPr>
            <w:r>
              <w:t>18 v 20</w:t>
            </w:r>
          </w:p>
        </w:tc>
        <w:tc>
          <w:tcPr>
            <w:tcW w:w="1503" w:type="dxa"/>
          </w:tcPr>
          <w:p w14:paraId="1B6235D3" w14:textId="45F05591" w:rsidR="00CA0B4A" w:rsidRDefault="00E83EEB" w:rsidP="00CA0B4A">
            <w:pPr>
              <w:pStyle w:val="NoSpacing"/>
              <w:jc w:val="center"/>
            </w:pPr>
            <w:r>
              <w:t>17 v 22</w:t>
            </w:r>
          </w:p>
        </w:tc>
      </w:tr>
    </w:tbl>
    <w:p w14:paraId="1BEA3B46" w14:textId="77777777" w:rsidR="003651B5" w:rsidRDefault="003651B5" w:rsidP="003651B5">
      <w:pPr>
        <w:pStyle w:val="NoSpacing"/>
      </w:pPr>
    </w:p>
    <w:p w14:paraId="03F0A7C7" w14:textId="6AC807F8" w:rsidR="003651B5" w:rsidRDefault="002044BE" w:rsidP="003651B5">
      <w:pPr>
        <w:pStyle w:val="NoSpacing"/>
      </w:pPr>
      <w:r>
        <w:t>27 November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022FCFF7" w14:textId="77777777" w:rsidTr="00DE3970">
        <w:tc>
          <w:tcPr>
            <w:tcW w:w="1502" w:type="dxa"/>
            <w:vMerge w:val="restart"/>
          </w:tcPr>
          <w:p w14:paraId="24C9D08D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6D52806B" w14:textId="2EBCB18C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111588DA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76A49642" w14:textId="77777777" w:rsidTr="00DE3970">
        <w:tc>
          <w:tcPr>
            <w:tcW w:w="1502" w:type="dxa"/>
            <w:vMerge/>
          </w:tcPr>
          <w:p w14:paraId="7F49F61E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5373D05D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1D0D6D1C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271F7F2D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7E5E9711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0DD67073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90195E" w14:paraId="54226442" w14:textId="77777777" w:rsidTr="00DE3970">
        <w:tc>
          <w:tcPr>
            <w:tcW w:w="1502" w:type="dxa"/>
          </w:tcPr>
          <w:p w14:paraId="232561CE" w14:textId="377C0674" w:rsidR="0090195E" w:rsidRDefault="0090195E" w:rsidP="0090195E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6C25F12D" w14:textId="77777777" w:rsidR="0090195E" w:rsidRDefault="0090195E" w:rsidP="0090195E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06A24748" w14:textId="77777777" w:rsidR="0090195E" w:rsidRDefault="0090195E" w:rsidP="0090195E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1A95596B" w14:textId="77777777" w:rsidR="0090195E" w:rsidRDefault="0090195E" w:rsidP="0090195E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6E94238D" w14:textId="13F24C78" w:rsidR="0090195E" w:rsidRDefault="00E83EEB" w:rsidP="0090195E">
            <w:pPr>
              <w:pStyle w:val="NoSpacing"/>
              <w:jc w:val="center"/>
            </w:pPr>
            <w:r>
              <w:t>11 v 13</w:t>
            </w:r>
          </w:p>
        </w:tc>
        <w:tc>
          <w:tcPr>
            <w:tcW w:w="1503" w:type="dxa"/>
          </w:tcPr>
          <w:p w14:paraId="4424D594" w14:textId="3AE5DB9F" w:rsidR="0090195E" w:rsidRDefault="00A67801" w:rsidP="0090195E">
            <w:pPr>
              <w:pStyle w:val="NoSpacing"/>
              <w:jc w:val="center"/>
            </w:pPr>
            <w:r>
              <w:t>15 v 16</w:t>
            </w:r>
          </w:p>
        </w:tc>
      </w:tr>
      <w:tr w:rsidR="0090195E" w14:paraId="7DFD6994" w14:textId="77777777" w:rsidTr="00DE3970">
        <w:tc>
          <w:tcPr>
            <w:tcW w:w="1502" w:type="dxa"/>
          </w:tcPr>
          <w:p w14:paraId="466D1B7B" w14:textId="0D540D22" w:rsidR="0090195E" w:rsidRDefault="0090195E" w:rsidP="0090195E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62C41FEA" w14:textId="77777777" w:rsidR="0090195E" w:rsidRDefault="0090195E" w:rsidP="0090195E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190932DF" w14:textId="77777777" w:rsidR="0090195E" w:rsidRDefault="0090195E" w:rsidP="0090195E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10F146D8" w14:textId="77777777" w:rsidR="0090195E" w:rsidRDefault="0090195E" w:rsidP="0090195E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133777EE" w14:textId="424AA9B3" w:rsidR="0090195E" w:rsidRDefault="006F3C3C" w:rsidP="0090195E">
            <w:pPr>
              <w:pStyle w:val="NoSpacing"/>
              <w:jc w:val="center"/>
            </w:pPr>
            <w:r>
              <w:t>1 v 6</w:t>
            </w:r>
          </w:p>
        </w:tc>
        <w:tc>
          <w:tcPr>
            <w:tcW w:w="1503" w:type="dxa"/>
          </w:tcPr>
          <w:p w14:paraId="5200A66C" w14:textId="0EF8DFE2" w:rsidR="0090195E" w:rsidRDefault="006F3C3C" w:rsidP="0090195E">
            <w:pPr>
              <w:pStyle w:val="NoSpacing"/>
              <w:jc w:val="center"/>
            </w:pPr>
            <w:r>
              <w:t>2 v 4</w:t>
            </w:r>
          </w:p>
        </w:tc>
      </w:tr>
    </w:tbl>
    <w:p w14:paraId="7DC845A1" w14:textId="77777777" w:rsidR="003651B5" w:rsidRDefault="003651B5" w:rsidP="003651B5">
      <w:pPr>
        <w:pStyle w:val="NoSpacing"/>
      </w:pPr>
    </w:p>
    <w:p w14:paraId="321AD444" w14:textId="77777777" w:rsidR="0090195E" w:rsidRDefault="0090195E">
      <w:bookmarkStart w:id="0" w:name="_GoBack"/>
      <w:bookmarkEnd w:id="0"/>
      <w:r>
        <w:br w:type="page"/>
      </w:r>
    </w:p>
    <w:p w14:paraId="07241CDD" w14:textId="125DC352" w:rsidR="003651B5" w:rsidRDefault="002044BE" w:rsidP="003651B5">
      <w:pPr>
        <w:pStyle w:val="NoSpacing"/>
      </w:pPr>
      <w:r>
        <w:lastRenderedPageBreak/>
        <w:t>4 December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2D41011E" w14:textId="77777777" w:rsidTr="00DE3970">
        <w:tc>
          <w:tcPr>
            <w:tcW w:w="1502" w:type="dxa"/>
            <w:vMerge w:val="restart"/>
          </w:tcPr>
          <w:p w14:paraId="718A201C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5AFECD94" w14:textId="17F4090D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7C2186E5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332A351A" w14:textId="77777777" w:rsidTr="00DE3970">
        <w:tc>
          <w:tcPr>
            <w:tcW w:w="1502" w:type="dxa"/>
            <w:vMerge/>
          </w:tcPr>
          <w:p w14:paraId="31D4B48A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481EE767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64A02904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6F526D0B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482E4318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31D0D28D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90195E" w14:paraId="3BACE719" w14:textId="77777777" w:rsidTr="00DE3970">
        <w:tc>
          <w:tcPr>
            <w:tcW w:w="1502" w:type="dxa"/>
          </w:tcPr>
          <w:p w14:paraId="75440407" w14:textId="77AC73FE" w:rsidR="0090195E" w:rsidRDefault="0090195E" w:rsidP="0090195E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4D5B7BB9" w14:textId="569373EB" w:rsidR="0090195E" w:rsidRDefault="00E83EEB" w:rsidP="0090195E">
            <w:pPr>
              <w:pStyle w:val="NoSpacing"/>
              <w:jc w:val="center"/>
            </w:pPr>
            <w:r>
              <w:t>5 v 8</w:t>
            </w:r>
          </w:p>
        </w:tc>
        <w:tc>
          <w:tcPr>
            <w:tcW w:w="1503" w:type="dxa"/>
          </w:tcPr>
          <w:p w14:paraId="49A659B9" w14:textId="6FDFC9C2" w:rsidR="0090195E" w:rsidRDefault="00E83EEB" w:rsidP="0090195E">
            <w:pPr>
              <w:pStyle w:val="NoSpacing"/>
              <w:jc w:val="center"/>
            </w:pPr>
            <w:r>
              <w:t>3 v 7</w:t>
            </w:r>
          </w:p>
        </w:tc>
        <w:tc>
          <w:tcPr>
            <w:tcW w:w="1503" w:type="dxa"/>
          </w:tcPr>
          <w:p w14:paraId="0DCCEF2B" w14:textId="34A194EB" w:rsidR="0090195E" w:rsidRDefault="009F031A" w:rsidP="0090195E">
            <w:pPr>
              <w:pStyle w:val="NoSpacing"/>
              <w:jc w:val="center"/>
            </w:pPr>
            <w:r>
              <w:t>10 v 12</w:t>
            </w:r>
          </w:p>
        </w:tc>
        <w:tc>
          <w:tcPr>
            <w:tcW w:w="1503" w:type="dxa"/>
          </w:tcPr>
          <w:p w14:paraId="09FFF9C0" w14:textId="474D1856" w:rsidR="0090195E" w:rsidRDefault="000F03AD" w:rsidP="0090195E">
            <w:pPr>
              <w:pStyle w:val="NoSpacing"/>
              <w:jc w:val="center"/>
            </w:pPr>
            <w:r>
              <w:t>19 v 23</w:t>
            </w:r>
          </w:p>
        </w:tc>
        <w:tc>
          <w:tcPr>
            <w:tcW w:w="1503" w:type="dxa"/>
          </w:tcPr>
          <w:p w14:paraId="3C1CE5E9" w14:textId="165DD9C8" w:rsidR="0090195E" w:rsidRDefault="000F03AD" w:rsidP="0090195E">
            <w:pPr>
              <w:pStyle w:val="NoSpacing"/>
              <w:jc w:val="center"/>
            </w:pPr>
            <w:r>
              <w:t>18 v 22</w:t>
            </w:r>
          </w:p>
        </w:tc>
      </w:tr>
      <w:tr w:rsidR="0090195E" w14:paraId="73C0BAB5" w14:textId="77777777" w:rsidTr="00DE3970">
        <w:tc>
          <w:tcPr>
            <w:tcW w:w="1502" w:type="dxa"/>
          </w:tcPr>
          <w:p w14:paraId="732A808C" w14:textId="26BDA508" w:rsidR="0090195E" w:rsidRDefault="0090195E" w:rsidP="0090195E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40926C3A" w14:textId="301113A2" w:rsidR="0090195E" w:rsidRDefault="00E83EEB" w:rsidP="0090195E">
            <w:pPr>
              <w:pStyle w:val="NoSpacing"/>
              <w:jc w:val="center"/>
            </w:pPr>
            <w:r>
              <w:t>1 v 4</w:t>
            </w:r>
          </w:p>
        </w:tc>
        <w:tc>
          <w:tcPr>
            <w:tcW w:w="1503" w:type="dxa"/>
          </w:tcPr>
          <w:p w14:paraId="4C4EC02A" w14:textId="43147445" w:rsidR="0090195E" w:rsidRDefault="00E83EEB" w:rsidP="0090195E">
            <w:pPr>
              <w:pStyle w:val="NoSpacing"/>
              <w:jc w:val="center"/>
            </w:pPr>
            <w:r>
              <w:t>2 v 6</w:t>
            </w:r>
          </w:p>
        </w:tc>
        <w:tc>
          <w:tcPr>
            <w:tcW w:w="1503" w:type="dxa"/>
          </w:tcPr>
          <w:p w14:paraId="042EF5F6" w14:textId="743625B8" w:rsidR="0090195E" w:rsidRDefault="009F031A" w:rsidP="0090195E">
            <w:pPr>
              <w:pStyle w:val="NoSpacing"/>
              <w:jc w:val="center"/>
            </w:pPr>
            <w:r>
              <w:t>9 v 14</w:t>
            </w:r>
          </w:p>
        </w:tc>
        <w:tc>
          <w:tcPr>
            <w:tcW w:w="1503" w:type="dxa"/>
          </w:tcPr>
          <w:p w14:paraId="189E84A9" w14:textId="0AC3A243" w:rsidR="0090195E" w:rsidRDefault="009F031A" w:rsidP="0090195E">
            <w:pPr>
              <w:pStyle w:val="NoSpacing"/>
              <w:jc w:val="center"/>
            </w:pPr>
            <w:r>
              <w:t>17 v 20</w:t>
            </w:r>
          </w:p>
        </w:tc>
        <w:tc>
          <w:tcPr>
            <w:tcW w:w="1503" w:type="dxa"/>
          </w:tcPr>
          <w:p w14:paraId="1453F3E8" w14:textId="16623E94" w:rsidR="0090195E" w:rsidRDefault="000F03AD" w:rsidP="0090195E">
            <w:pPr>
              <w:pStyle w:val="NoSpacing"/>
              <w:jc w:val="center"/>
            </w:pPr>
            <w:r>
              <w:t>21 v 24</w:t>
            </w:r>
          </w:p>
        </w:tc>
      </w:tr>
    </w:tbl>
    <w:p w14:paraId="43C7B122" w14:textId="77777777" w:rsidR="003651B5" w:rsidRDefault="003651B5" w:rsidP="003651B5">
      <w:pPr>
        <w:pStyle w:val="NoSpacing"/>
      </w:pPr>
    </w:p>
    <w:p w14:paraId="5EE33719" w14:textId="610B8A31" w:rsidR="003651B5" w:rsidRDefault="009F031A" w:rsidP="003651B5">
      <w:pPr>
        <w:pStyle w:val="NoSpacing"/>
      </w:pPr>
      <w:r>
        <w:t>11</w:t>
      </w:r>
      <w:r w:rsidR="002044BE">
        <w:t xml:space="preserve"> December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714F3778" w14:textId="77777777" w:rsidTr="00DE3970">
        <w:tc>
          <w:tcPr>
            <w:tcW w:w="1502" w:type="dxa"/>
            <w:vMerge w:val="restart"/>
          </w:tcPr>
          <w:p w14:paraId="30C2AB28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372CE9A9" w14:textId="080BEC40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510CC0D9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35D607DD" w14:textId="77777777" w:rsidTr="00DE3970">
        <w:tc>
          <w:tcPr>
            <w:tcW w:w="1502" w:type="dxa"/>
            <w:vMerge/>
          </w:tcPr>
          <w:p w14:paraId="070FF35A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09F787CF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7821C7F1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43006E26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028E7C8D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2F4CF169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90195E" w14:paraId="36466812" w14:textId="77777777" w:rsidTr="00DE3970">
        <w:tc>
          <w:tcPr>
            <w:tcW w:w="1502" w:type="dxa"/>
          </w:tcPr>
          <w:p w14:paraId="6EF87509" w14:textId="58309825" w:rsidR="0090195E" w:rsidRDefault="0090195E" w:rsidP="0090195E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4CAECC9C" w14:textId="282032A8" w:rsidR="0090195E" w:rsidRDefault="00D74630" w:rsidP="0090195E">
            <w:pPr>
              <w:pStyle w:val="NoSpacing"/>
              <w:jc w:val="center"/>
            </w:pPr>
            <w:r>
              <w:t>21 v 23</w:t>
            </w:r>
          </w:p>
        </w:tc>
        <w:tc>
          <w:tcPr>
            <w:tcW w:w="1503" w:type="dxa"/>
          </w:tcPr>
          <w:p w14:paraId="68EC5DB4" w14:textId="3FD92B8B" w:rsidR="0090195E" w:rsidRDefault="009F031A" w:rsidP="0090195E">
            <w:pPr>
              <w:pStyle w:val="NoSpacing"/>
              <w:jc w:val="center"/>
            </w:pPr>
            <w:r>
              <w:t>19 v 24</w:t>
            </w:r>
          </w:p>
        </w:tc>
        <w:tc>
          <w:tcPr>
            <w:tcW w:w="1503" w:type="dxa"/>
          </w:tcPr>
          <w:p w14:paraId="4ED3A4D9" w14:textId="012FC90F" w:rsidR="0090195E" w:rsidRDefault="00D74630" w:rsidP="0090195E">
            <w:pPr>
              <w:pStyle w:val="NoSpacing"/>
              <w:jc w:val="center"/>
            </w:pPr>
            <w:r>
              <w:t>5 v 7</w:t>
            </w:r>
          </w:p>
        </w:tc>
        <w:tc>
          <w:tcPr>
            <w:tcW w:w="1503" w:type="dxa"/>
          </w:tcPr>
          <w:p w14:paraId="2867E63C" w14:textId="77777777" w:rsidR="0090195E" w:rsidRDefault="0090195E" w:rsidP="0090195E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34F857A0" w14:textId="77777777" w:rsidR="0090195E" w:rsidRDefault="0090195E" w:rsidP="0090195E">
            <w:pPr>
              <w:pStyle w:val="NoSpacing"/>
              <w:jc w:val="center"/>
            </w:pPr>
          </w:p>
        </w:tc>
      </w:tr>
      <w:tr w:rsidR="0090195E" w14:paraId="1AD35BD2" w14:textId="77777777" w:rsidTr="00DE3970">
        <w:tc>
          <w:tcPr>
            <w:tcW w:w="1502" w:type="dxa"/>
          </w:tcPr>
          <w:p w14:paraId="4613574D" w14:textId="350F0334" w:rsidR="0090195E" w:rsidRDefault="0090195E" w:rsidP="0090195E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6F08F9DD" w14:textId="7D729A9B" w:rsidR="0090195E" w:rsidRDefault="009F031A" w:rsidP="0090195E">
            <w:pPr>
              <w:pStyle w:val="NoSpacing"/>
              <w:jc w:val="center"/>
            </w:pPr>
            <w:r>
              <w:t>11 v 15</w:t>
            </w:r>
          </w:p>
        </w:tc>
        <w:tc>
          <w:tcPr>
            <w:tcW w:w="1503" w:type="dxa"/>
          </w:tcPr>
          <w:p w14:paraId="46668BC5" w14:textId="31054D55" w:rsidR="0090195E" w:rsidRDefault="00D74630" w:rsidP="0090195E">
            <w:pPr>
              <w:pStyle w:val="NoSpacing"/>
              <w:jc w:val="center"/>
            </w:pPr>
            <w:r>
              <w:t>13 v 16</w:t>
            </w:r>
          </w:p>
        </w:tc>
        <w:tc>
          <w:tcPr>
            <w:tcW w:w="1503" w:type="dxa"/>
          </w:tcPr>
          <w:p w14:paraId="670CE167" w14:textId="51E4AE42" w:rsidR="0090195E" w:rsidRDefault="00D74630" w:rsidP="0090195E">
            <w:pPr>
              <w:pStyle w:val="NoSpacing"/>
              <w:jc w:val="center"/>
            </w:pPr>
            <w:r>
              <w:t>3 v 8</w:t>
            </w:r>
          </w:p>
        </w:tc>
        <w:tc>
          <w:tcPr>
            <w:tcW w:w="1503" w:type="dxa"/>
          </w:tcPr>
          <w:p w14:paraId="74300847" w14:textId="77777777" w:rsidR="0090195E" w:rsidRDefault="0090195E" w:rsidP="0090195E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71BA8027" w14:textId="77777777" w:rsidR="0090195E" w:rsidRDefault="0090195E" w:rsidP="0090195E">
            <w:pPr>
              <w:pStyle w:val="NoSpacing"/>
              <w:jc w:val="center"/>
            </w:pPr>
          </w:p>
        </w:tc>
      </w:tr>
    </w:tbl>
    <w:p w14:paraId="3976404F" w14:textId="508398B3" w:rsidR="003651B5" w:rsidRDefault="003651B5" w:rsidP="003651B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44BE" w14:paraId="1E0AAFCB" w14:textId="77777777" w:rsidTr="002044BE">
        <w:tc>
          <w:tcPr>
            <w:tcW w:w="9016" w:type="dxa"/>
          </w:tcPr>
          <w:p w14:paraId="77B60C81" w14:textId="09D49854" w:rsidR="002044BE" w:rsidRPr="00AE31D6" w:rsidRDefault="00E83EEB" w:rsidP="00AE31D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  <w:r w:rsidR="002044BE" w:rsidRPr="00B06754">
              <w:rPr>
                <w:sz w:val="28"/>
                <w:szCs w:val="28"/>
              </w:rPr>
              <w:t xml:space="preserve">TRANSFER WINDOW: </w:t>
            </w:r>
            <w:r w:rsidR="009F031A">
              <w:rPr>
                <w:i/>
                <w:sz w:val="28"/>
                <w:szCs w:val="28"/>
              </w:rPr>
              <w:t>12</w:t>
            </w:r>
            <w:r w:rsidR="00AE31D6">
              <w:rPr>
                <w:i/>
                <w:sz w:val="28"/>
                <w:szCs w:val="28"/>
              </w:rPr>
              <w:t xml:space="preserve"> December 2016 –11</w:t>
            </w:r>
            <w:r w:rsidR="002044BE" w:rsidRPr="00D10D4F">
              <w:rPr>
                <w:i/>
                <w:sz w:val="28"/>
                <w:szCs w:val="28"/>
              </w:rPr>
              <w:t xml:space="preserve"> January 2017</w:t>
            </w:r>
          </w:p>
        </w:tc>
      </w:tr>
    </w:tbl>
    <w:p w14:paraId="6385EA42" w14:textId="77777777" w:rsidR="002044BE" w:rsidRDefault="002044BE" w:rsidP="003651B5">
      <w:pPr>
        <w:pStyle w:val="NoSpacing"/>
      </w:pPr>
    </w:p>
    <w:p w14:paraId="088DF94F" w14:textId="38B1758B" w:rsidR="003651B5" w:rsidRDefault="002044BE" w:rsidP="003651B5">
      <w:pPr>
        <w:pStyle w:val="NoSpacing"/>
      </w:pPr>
      <w:r>
        <w:t>15 Januar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23F190D1" w14:textId="77777777" w:rsidTr="00DE3970">
        <w:tc>
          <w:tcPr>
            <w:tcW w:w="1502" w:type="dxa"/>
            <w:vMerge w:val="restart"/>
          </w:tcPr>
          <w:p w14:paraId="6700B06E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207D6605" w14:textId="4C731363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05BFA38A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26815605" w14:textId="77777777" w:rsidTr="00DE3970">
        <w:tc>
          <w:tcPr>
            <w:tcW w:w="1502" w:type="dxa"/>
            <w:vMerge/>
          </w:tcPr>
          <w:p w14:paraId="054D77CC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07F986BC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0AB28190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7D212BAE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7C959F27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13079F92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90195E" w14:paraId="755494C5" w14:textId="77777777" w:rsidTr="00DE3970">
        <w:tc>
          <w:tcPr>
            <w:tcW w:w="1502" w:type="dxa"/>
          </w:tcPr>
          <w:p w14:paraId="4ACDB736" w14:textId="64B55635" w:rsidR="0090195E" w:rsidRDefault="0090195E" w:rsidP="0090195E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50FA71B3" w14:textId="13CF271B" w:rsidR="0090195E" w:rsidRDefault="000C18D7" w:rsidP="0090195E">
            <w:pPr>
              <w:pStyle w:val="NoSpacing"/>
              <w:jc w:val="center"/>
            </w:pPr>
            <w:r>
              <w:t>22 v 24</w:t>
            </w:r>
          </w:p>
        </w:tc>
        <w:tc>
          <w:tcPr>
            <w:tcW w:w="1503" w:type="dxa"/>
          </w:tcPr>
          <w:p w14:paraId="32E8CD20" w14:textId="02C7B4DA" w:rsidR="0090195E" w:rsidRDefault="000C18D7" w:rsidP="0090195E">
            <w:pPr>
              <w:pStyle w:val="NoSpacing"/>
              <w:jc w:val="center"/>
            </w:pPr>
            <w:r>
              <w:t>18 v 19</w:t>
            </w:r>
          </w:p>
        </w:tc>
        <w:tc>
          <w:tcPr>
            <w:tcW w:w="1503" w:type="dxa"/>
          </w:tcPr>
          <w:p w14:paraId="28120A16" w14:textId="5A3910C7" w:rsidR="0090195E" w:rsidRDefault="00D74630" w:rsidP="0090195E">
            <w:pPr>
              <w:pStyle w:val="NoSpacing"/>
              <w:jc w:val="center"/>
            </w:pPr>
            <w:r>
              <w:t>2 v 3</w:t>
            </w:r>
          </w:p>
        </w:tc>
        <w:tc>
          <w:tcPr>
            <w:tcW w:w="1503" w:type="dxa"/>
          </w:tcPr>
          <w:p w14:paraId="5719B014" w14:textId="74ABFD2B" w:rsidR="0090195E" w:rsidRDefault="009F031A" w:rsidP="0090195E">
            <w:pPr>
              <w:pStyle w:val="NoSpacing"/>
              <w:jc w:val="center"/>
            </w:pPr>
            <w:r>
              <w:t>9 v 12</w:t>
            </w:r>
          </w:p>
        </w:tc>
        <w:tc>
          <w:tcPr>
            <w:tcW w:w="1503" w:type="dxa"/>
          </w:tcPr>
          <w:p w14:paraId="0F84D10D" w14:textId="60F79BB3" w:rsidR="0090195E" w:rsidRDefault="00D74630" w:rsidP="0090195E">
            <w:pPr>
              <w:pStyle w:val="NoSpacing"/>
              <w:jc w:val="center"/>
            </w:pPr>
            <w:r>
              <w:t>13 v 15</w:t>
            </w:r>
          </w:p>
        </w:tc>
      </w:tr>
      <w:tr w:rsidR="0090195E" w14:paraId="487C6FE1" w14:textId="77777777" w:rsidTr="00DE3970">
        <w:tc>
          <w:tcPr>
            <w:tcW w:w="1502" w:type="dxa"/>
          </w:tcPr>
          <w:p w14:paraId="48DC3A7C" w14:textId="286A43AE" w:rsidR="0090195E" w:rsidRDefault="0090195E" w:rsidP="0090195E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43BC76B2" w14:textId="74C55334" w:rsidR="0090195E" w:rsidRDefault="000C18D7" w:rsidP="0090195E">
            <w:pPr>
              <w:pStyle w:val="NoSpacing"/>
              <w:jc w:val="center"/>
            </w:pPr>
            <w:r>
              <w:t>17 v 21</w:t>
            </w:r>
          </w:p>
        </w:tc>
        <w:tc>
          <w:tcPr>
            <w:tcW w:w="1503" w:type="dxa"/>
          </w:tcPr>
          <w:p w14:paraId="302267BA" w14:textId="3A053188" w:rsidR="0090195E" w:rsidRDefault="000C18D7" w:rsidP="0090195E">
            <w:pPr>
              <w:pStyle w:val="NoSpacing"/>
              <w:jc w:val="center"/>
            </w:pPr>
            <w:r>
              <w:t>20 v 23</w:t>
            </w:r>
          </w:p>
        </w:tc>
        <w:tc>
          <w:tcPr>
            <w:tcW w:w="1503" w:type="dxa"/>
          </w:tcPr>
          <w:p w14:paraId="32F214FA" w14:textId="1C1A1EA9" w:rsidR="0090195E" w:rsidRDefault="00D74630" w:rsidP="0090195E">
            <w:pPr>
              <w:pStyle w:val="NoSpacing"/>
              <w:jc w:val="center"/>
            </w:pPr>
            <w:r>
              <w:t>6 v 8</w:t>
            </w:r>
          </w:p>
        </w:tc>
        <w:tc>
          <w:tcPr>
            <w:tcW w:w="1503" w:type="dxa"/>
          </w:tcPr>
          <w:p w14:paraId="0C1B7C76" w14:textId="083C20C3" w:rsidR="0090195E" w:rsidRDefault="009F031A" w:rsidP="0090195E">
            <w:pPr>
              <w:pStyle w:val="NoSpacing"/>
              <w:jc w:val="center"/>
            </w:pPr>
            <w:r>
              <w:t>11 v 16</w:t>
            </w:r>
          </w:p>
        </w:tc>
        <w:tc>
          <w:tcPr>
            <w:tcW w:w="1503" w:type="dxa"/>
          </w:tcPr>
          <w:p w14:paraId="158272D7" w14:textId="7102C4CD" w:rsidR="0090195E" w:rsidRDefault="00D74630" w:rsidP="0090195E">
            <w:pPr>
              <w:pStyle w:val="NoSpacing"/>
              <w:jc w:val="center"/>
            </w:pPr>
            <w:r>
              <w:t>10 v 14</w:t>
            </w:r>
          </w:p>
        </w:tc>
      </w:tr>
    </w:tbl>
    <w:p w14:paraId="68DCF968" w14:textId="3B681FD7" w:rsidR="003651B5" w:rsidRDefault="00E83EEB" w:rsidP="00E83EEB">
      <w:pPr>
        <w:pStyle w:val="NoSpacing"/>
        <w:tabs>
          <w:tab w:val="left" w:pos="3990"/>
        </w:tabs>
      </w:pPr>
      <w:r>
        <w:tab/>
      </w:r>
    </w:p>
    <w:p w14:paraId="0058EF7D" w14:textId="0BEA871D" w:rsidR="003651B5" w:rsidRDefault="002044BE" w:rsidP="003651B5">
      <w:pPr>
        <w:pStyle w:val="NoSpacing"/>
      </w:pPr>
      <w:r>
        <w:t>22 Januar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7159B0A4" w14:textId="77777777" w:rsidTr="00DE3970">
        <w:tc>
          <w:tcPr>
            <w:tcW w:w="1502" w:type="dxa"/>
            <w:vMerge w:val="restart"/>
          </w:tcPr>
          <w:p w14:paraId="5FEC6ADC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0BCC667F" w14:textId="75BBA962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3B84D12E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1CF8A173" w14:textId="77777777" w:rsidTr="00DE3970">
        <w:tc>
          <w:tcPr>
            <w:tcW w:w="1502" w:type="dxa"/>
            <w:vMerge/>
          </w:tcPr>
          <w:p w14:paraId="18DA891A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12CA784D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7C75CAE1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4DF520AF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4FF3B8A8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53FFF220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DE3970" w14:paraId="1B3E4103" w14:textId="77777777" w:rsidTr="00DE3970">
        <w:tc>
          <w:tcPr>
            <w:tcW w:w="1502" w:type="dxa"/>
          </w:tcPr>
          <w:p w14:paraId="09567ADE" w14:textId="3B348E7E" w:rsidR="00DE3970" w:rsidRDefault="00DE3970" w:rsidP="00DE3970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55B45211" w14:textId="43E0E2CD" w:rsidR="00DE3970" w:rsidRDefault="00991193" w:rsidP="00DE3970">
            <w:pPr>
              <w:pStyle w:val="NoSpacing"/>
              <w:jc w:val="center"/>
            </w:pPr>
            <w:r>
              <w:t>14 v16</w:t>
            </w:r>
          </w:p>
        </w:tc>
        <w:tc>
          <w:tcPr>
            <w:tcW w:w="1503" w:type="dxa"/>
          </w:tcPr>
          <w:p w14:paraId="01BD3198" w14:textId="5786F12B" w:rsidR="00DE3970" w:rsidRDefault="00991193" w:rsidP="00DE3970">
            <w:pPr>
              <w:pStyle w:val="NoSpacing"/>
              <w:jc w:val="center"/>
            </w:pPr>
            <w:r>
              <w:t>10 v 11</w:t>
            </w:r>
          </w:p>
        </w:tc>
        <w:tc>
          <w:tcPr>
            <w:tcW w:w="1503" w:type="dxa"/>
          </w:tcPr>
          <w:p w14:paraId="52243869" w14:textId="0943B9C5" w:rsidR="00DE3970" w:rsidRDefault="00991193" w:rsidP="00DE3970">
            <w:pPr>
              <w:pStyle w:val="NoSpacing"/>
              <w:jc w:val="center"/>
            </w:pPr>
            <w:r>
              <w:t>1 v 5</w:t>
            </w:r>
          </w:p>
        </w:tc>
        <w:tc>
          <w:tcPr>
            <w:tcW w:w="1503" w:type="dxa"/>
          </w:tcPr>
          <w:p w14:paraId="5294E3B8" w14:textId="5DDACCEB" w:rsidR="00DE3970" w:rsidRDefault="00991193" w:rsidP="00DE3970">
            <w:pPr>
              <w:pStyle w:val="NoSpacing"/>
              <w:jc w:val="center"/>
            </w:pPr>
            <w:r>
              <w:t>18 v 24</w:t>
            </w:r>
          </w:p>
        </w:tc>
        <w:tc>
          <w:tcPr>
            <w:tcW w:w="1503" w:type="dxa"/>
          </w:tcPr>
          <w:p w14:paraId="34F0F6F1" w14:textId="4DA1B54D" w:rsidR="00DE3970" w:rsidRDefault="00991193" w:rsidP="00DE3970">
            <w:pPr>
              <w:pStyle w:val="NoSpacing"/>
              <w:jc w:val="center"/>
            </w:pPr>
            <w:r>
              <w:t>19 v 22</w:t>
            </w:r>
          </w:p>
        </w:tc>
      </w:tr>
      <w:tr w:rsidR="00DE3970" w14:paraId="47BF4F86" w14:textId="77777777" w:rsidTr="00DE3970">
        <w:tc>
          <w:tcPr>
            <w:tcW w:w="1502" w:type="dxa"/>
          </w:tcPr>
          <w:p w14:paraId="3E50D22D" w14:textId="66F400CA" w:rsidR="00DE3970" w:rsidRDefault="00DE3970" w:rsidP="00DE3970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3D9BEA21" w14:textId="3793890E" w:rsidR="00DE3970" w:rsidRDefault="00991193" w:rsidP="00DE3970">
            <w:pPr>
              <w:pStyle w:val="NoSpacing"/>
              <w:jc w:val="center"/>
            </w:pPr>
            <w:r>
              <w:t>9 v 13</w:t>
            </w:r>
          </w:p>
        </w:tc>
        <w:tc>
          <w:tcPr>
            <w:tcW w:w="1503" w:type="dxa"/>
          </w:tcPr>
          <w:p w14:paraId="2171CF67" w14:textId="7D656B76" w:rsidR="00DE3970" w:rsidRDefault="00991193" w:rsidP="00DE3970">
            <w:pPr>
              <w:pStyle w:val="NoSpacing"/>
              <w:jc w:val="center"/>
            </w:pPr>
            <w:r>
              <w:t>12 v 15</w:t>
            </w:r>
          </w:p>
        </w:tc>
        <w:tc>
          <w:tcPr>
            <w:tcW w:w="1503" w:type="dxa"/>
          </w:tcPr>
          <w:p w14:paraId="262E6CF9" w14:textId="2CF22482" w:rsidR="00DE3970" w:rsidRDefault="00991193" w:rsidP="00DE3970">
            <w:pPr>
              <w:pStyle w:val="NoSpacing"/>
              <w:jc w:val="center"/>
            </w:pPr>
            <w:r>
              <w:t>4 v 7</w:t>
            </w:r>
          </w:p>
        </w:tc>
        <w:tc>
          <w:tcPr>
            <w:tcW w:w="1503" w:type="dxa"/>
          </w:tcPr>
          <w:p w14:paraId="5E175C08" w14:textId="3603B33F" w:rsidR="00DE3970" w:rsidRDefault="00E916F8" w:rsidP="00DE3970">
            <w:pPr>
              <w:pStyle w:val="NoSpacing"/>
              <w:jc w:val="center"/>
            </w:pPr>
            <w:r>
              <w:t>17 v 23</w:t>
            </w:r>
          </w:p>
        </w:tc>
        <w:tc>
          <w:tcPr>
            <w:tcW w:w="1503" w:type="dxa"/>
          </w:tcPr>
          <w:p w14:paraId="41327500" w14:textId="78CEB595" w:rsidR="00DE3970" w:rsidRDefault="00E916F8" w:rsidP="00DE3970">
            <w:pPr>
              <w:pStyle w:val="NoSpacing"/>
              <w:jc w:val="center"/>
            </w:pPr>
            <w:r>
              <w:t>20 v 21</w:t>
            </w:r>
          </w:p>
        </w:tc>
      </w:tr>
    </w:tbl>
    <w:p w14:paraId="115AAF4F" w14:textId="77777777" w:rsidR="003651B5" w:rsidRDefault="003651B5" w:rsidP="003651B5">
      <w:pPr>
        <w:pStyle w:val="NoSpacing"/>
      </w:pPr>
    </w:p>
    <w:p w14:paraId="5F042531" w14:textId="78885B9A" w:rsidR="003651B5" w:rsidRDefault="002044BE" w:rsidP="003651B5">
      <w:pPr>
        <w:pStyle w:val="NoSpacing"/>
      </w:pPr>
      <w:r>
        <w:t>29 Januar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5DEBFACD" w14:textId="77777777" w:rsidTr="00DE3970">
        <w:tc>
          <w:tcPr>
            <w:tcW w:w="1502" w:type="dxa"/>
            <w:vMerge w:val="restart"/>
          </w:tcPr>
          <w:p w14:paraId="369AF082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71097B2C" w14:textId="3B5E0E70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13C73FEC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5B51BAF5" w14:textId="77777777" w:rsidTr="00DE3970">
        <w:tc>
          <w:tcPr>
            <w:tcW w:w="1502" w:type="dxa"/>
            <w:vMerge/>
          </w:tcPr>
          <w:p w14:paraId="410181E9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71E18FA6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7550C27F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36427142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2DFFB2D7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457CAEFB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DE3970" w14:paraId="0E6BDC99" w14:textId="77777777" w:rsidTr="00DE3970">
        <w:tc>
          <w:tcPr>
            <w:tcW w:w="1502" w:type="dxa"/>
          </w:tcPr>
          <w:p w14:paraId="697E38CB" w14:textId="139FFDD8" w:rsidR="00DE3970" w:rsidRDefault="00DE3970" w:rsidP="00DE3970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2A55C440" w14:textId="21B7F396" w:rsidR="00DE3970" w:rsidRDefault="00991193" w:rsidP="00DE3970">
            <w:pPr>
              <w:pStyle w:val="NoSpacing"/>
              <w:jc w:val="center"/>
            </w:pPr>
            <w:r>
              <w:t>20 v 24</w:t>
            </w:r>
          </w:p>
        </w:tc>
        <w:tc>
          <w:tcPr>
            <w:tcW w:w="1503" w:type="dxa"/>
          </w:tcPr>
          <w:p w14:paraId="3756926F" w14:textId="3FD59999" w:rsidR="00DE3970" w:rsidRDefault="00991193" w:rsidP="00DE3970">
            <w:pPr>
              <w:pStyle w:val="NoSpacing"/>
              <w:jc w:val="center"/>
            </w:pPr>
            <w:r>
              <w:t>17 v 19</w:t>
            </w:r>
          </w:p>
        </w:tc>
        <w:tc>
          <w:tcPr>
            <w:tcW w:w="1503" w:type="dxa"/>
          </w:tcPr>
          <w:p w14:paraId="0F3C753C" w14:textId="3CF84AF9" w:rsidR="00DE3970" w:rsidRDefault="00991193" w:rsidP="00DE3970">
            <w:pPr>
              <w:pStyle w:val="NoSpacing"/>
              <w:jc w:val="center"/>
            </w:pPr>
            <w:r>
              <w:t>10 v 16</w:t>
            </w:r>
          </w:p>
        </w:tc>
        <w:tc>
          <w:tcPr>
            <w:tcW w:w="1503" w:type="dxa"/>
          </w:tcPr>
          <w:p w14:paraId="1D6A2829" w14:textId="6C48D04E" w:rsidR="00DE3970" w:rsidRDefault="00E916F8" w:rsidP="00DE3970">
            <w:pPr>
              <w:pStyle w:val="NoSpacing"/>
              <w:jc w:val="center"/>
            </w:pPr>
            <w:r>
              <w:t>3 v 6</w:t>
            </w:r>
          </w:p>
        </w:tc>
        <w:tc>
          <w:tcPr>
            <w:tcW w:w="1503" w:type="dxa"/>
          </w:tcPr>
          <w:p w14:paraId="0C936A90" w14:textId="1311AA06" w:rsidR="00DE3970" w:rsidRDefault="00E916F8" w:rsidP="00DE3970">
            <w:pPr>
              <w:pStyle w:val="NoSpacing"/>
              <w:jc w:val="center"/>
            </w:pPr>
            <w:r>
              <w:t>1 v 7</w:t>
            </w:r>
          </w:p>
        </w:tc>
      </w:tr>
      <w:tr w:rsidR="00DE3970" w14:paraId="236B9CAD" w14:textId="77777777" w:rsidTr="00DE3970">
        <w:tc>
          <w:tcPr>
            <w:tcW w:w="1502" w:type="dxa"/>
          </w:tcPr>
          <w:p w14:paraId="5AFA9B98" w14:textId="7548FE67" w:rsidR="00DE3970" w:rsidRDefault="00DE3970" w:rsidP="00DE3970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5B2FF108" w14:textId="625EFE97" w:rsidR="00DE3970" w:rsidRDefault="00991193" w:rsidP="00DE3970">
            <w:pPr>
              <w:pStyle w:val="NoSpacing"/>
              <w:jc w:val="center"/>
            </w:pPr>
            <w:r>
              <w:t>18 v 21</w:t>
            </w:r>
          </w:p>
        </w:tc>
        <w:tc>
          <w:tcPr>
            <w:tcW w:w="1503" w:type="dxa"/>
          </w:tcPr>
          <w:p w14:paraId="593E9F70" w14:textId="5CA12A74" w:rsidR="00DE3970" w:rsidRDefault="00991193" w:rsidP="00DE3970">
            <w:pPr>
              <w:pStyle w:val="NoSpacing"/>
              <w:jc w:val="center"/>
            </w:pPr>
            <w:r>
              <w:t>22 v 23</w:t>
            </w:r>
          </w:p>
        </w:tc>
        <w:tc>
          <w:tcPr>
            <w:tcW w:w="1503" w:type="dxa"/>
          </w:tcPr>
          <w:p w14:paraId="52777C3B" w14:textId="0F4E38E2" w:rsidR="00DE3970" w:rsidRDefault="00991193" w:rsidP="00DE3970">
            <w:pPr>
              <w:pStyle w:val="NoSpacing"/>
              <w:jc w:val="center"/>
            </w:pPr>
            <w:r>
              <w:t>11 v 14</w:t>
            </w:r>
          </w:p>
        </w:tc>
        <w:tc>
          <w:tcPr>
            <w:tcW w:w="1503" w:type="dxa"/>
          </w:tcPr>
          <w:p w14:paraId="4CE5B687" w14:textId="644A96CC" w:rsidR="00DE3970" w:rsidRDefault="00E916F8" w:rsidP="00DE3970">
            <w:pPr>
              <w:pStyle w:val="NoSpacing"/>
              <w:jc w:val="center"/>
            </w:pPr>
            <w:r>
              <w:t>2 v 8</w:t>
            </w:r>
          </w:p>
        </w:tc>
        <w:tc>
          <w:tcPr>
            <w:tcW w:w="1503" w:type="dxa"/>
          </w:tcPr>
          <w:p w14:paraId="239843BE" w14:textId="25495F66" w:rsidR="00DE3970" w:rsidRDefault="00E916F8" w:rsidP="00DE3970">
            <w:pPr>
              <w:pStyle w:val="NoSpacing"/>
              <w:jc w:val="center"/>
            </w:pPr>
            <w:r>
              <w:t>4 v 5</w:t>
            </w:r>
          </w:p>
        </w:tc>
      </w:tr>
    </w:tbl>
    <w:p w14:paraId="72666BB7" w14:textId="77777777" w:rsidR="003651B5" w:rsidRDefault="003651B5" w:rsidP="003651B5">
      <w:pPr>
        <w:pStyle w:val="NoSpacing"/>
      </w:pPr>
    </w:p>
    <w:p w14:paraId="5E3F47A3" w14:textId="214E6C08" w:rsidR="003651B5" w:rsidRDefault="002044BE" w:rsidP="003651B5">
      <w:pPr>
        <w:pStyle w:val="NoSpacing"/>
      </w:pPr>
      <w:r>
        <w:t>5 Februar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51B5" w14:paraId="3A8A4497" w14:textId="77777777" w:rsidTr="00DE3970">
        <w:tc>
          <w:tcPr>
            <w:tcW w:w="1502" w:type="dxa"/>
            <w:vMerge w:val="restart"/>
          </w:tcPr>
          <w:p w14:paraId="3020B60D" w14:textId="77777777" w:rsidR="003651B5" w:rsidRDefault="003651B5" w:rsidP="003651B5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71F4ECF5" w14:textId="225C9FA7" w:rsidR="003651B5" w:rsidRDefault="003651B5" w:rsidP="003651B5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5C3363D8" w14:textId="77777777" w:rsidR="003651B5" w:rsidRDefault="003651B5" w:rsidP="003651B5">
            <w:pPr>
              <w:pStyle w:val="NoSpacing"/>
              <w:jc w:val="center"/>
            </w:pPr>
            <w:r>
              <w:t>Netball Centre</w:t>
            </w:r>
          </w:p>
        </w:tc>
      </w:tr>
      <w:tr w:rsidR="003651B5" w14:paraId="5FC3460C" w14:textId="77777777" w:rsidTr="00DE3970">
        <w:tc>
          <w:tcPr>
            <w:tcW w:w="1502" w:type="dxa"/>
            <w:vMerge/>
          </w:tcPr>
          <w:p w14:paraId="657616A4" w14:textId="77777777" w:rsidR="003651B5" w:rsidRDefault="003651B5" w:rsidP="003651B5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7E4F7DD9" w14:textId="77777777" w:rsidR="003651B5" w:rsidRDefault="003651B5" w:rsidP="003651B5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4A9BD9BA" w14:textId="77777777" w:rsidR="003651B5" w:rsidRDefault="003651B5" w:rsidP="003651B5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57FCA3FD" w14:textId="77777777" w:rsidR="003651B5" w:rsidRDefault="003651B5" w:rsidP="003651B5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122BFE93" w14:textId="77777777" w:rsidR="003651B5" w:rsidRDefault="003651B5" w:rsidP="003651B5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3CD202D4" w14:textId="77777777" w:rsidR="003651B5" w:rsidRDefault="003651B5" w:rsidP="003651B5">
            <w:pPr>
              <w:pStyle w:val="NoSpacing"/>
              <w:jc w:val="center"/>
            </w:pPr>
            <w:r>
              <w:t>Court 2</w:t>
            </w:r>
          </w:p>
        </w:tc>
      </w:tr>
      <w:tr w:rsidR="00DE3970" w14:paraId="6586609E" w14:textId="77777777" w:rsidTr="00DE3970">
        <w:tc>
          <w:tcPr>
            <w:tcW w:w="1502" w:type="dxa"/>
          </w:tcPr>
          <w:p w14:paraId="61631BB1" w14:textId="33298A61" w:rsidR="00DE3970" w:rsidRDefault="00DE3970" w:rsidP="00DE3970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322A2D45" w14:textId="7F6ECC75" w:rsidR="00DE3970" w:rsidRDefault="0034070A" w:rsidP="00DE3970">
            <w:pPr>
              <w:pStyle w:val="NoSpacing"/>
              <w:jc w:val="center"/>
            </w:pPr>
            <w:r>
              <w:t>6 v 7</w:t>
            </w:r>
          </w:p>
        </w:tc>
        <w:tc>
          <w:tcPr>
            <w:tcW w:w="1503" w:type="dxa"/>
          </w:tcPr>
          <w:p w14:paraId="17176CFC" w14:textId="6D430681" w:rsidR="00DE3970" w:rsidRDefault="0034070A" w:rsidP="00DE3970">
            <w:pPr>
              <w:pStyle w:val="NoSpacing"/>
              <w:jc w:val="center"/>
            </w:pPr>
            <w:r>
              <w:t>4 v 8</w:t>
            </w:r>
          </w:p>
        </w:tc>
        <w:tc>
          <w:tcPr>
            <w:tcW w:w="1503" w:type="dxa"/>
          </w:tcPr>
          <w:p w14:paraId="78BCCCDF" w14:textId="1A5CB5A8" w:rsidR="00DE3970" w:rsidRDefault="00991193" w:rsidP="00DE3970">
            <w:pPr>
              <w:pStyle w:val="NoSpacing"/>
              <w:jc w:val="center"/>
            </w:pPr>
            <w:r>
              <w:t>17 v 24</w:t>
            </w:r>
          </w:p>
        </w:tc>
        <w:tc>
          <w:tcPr>
            <w:tcW w:w="1503" w:type="dxa"/>
          </w:tcPr>
          <w:p w14:paraId="7E0C723B" w14:textId="272BE327" w:rsidR="00DE3970" w:rsidRDefault="00991193" w:rsidP="00DE3970">
            <w:pPr>
              <w:pStyle w:val="NoSpacing"/>
              <w:jc w:val="center"/>
            </w:pPr>
            <w:r>
              <w:t>12 v 16</w:t>
            </w:r>
          </w:p>
        </w:tc>
        <w:tc>
          <w:tcPr>
            <w:tcW w:w="1503" w:type="dxa"/>
          </w:tcPr>
          <w:p w14:paraId="3E873EF0" w14:textId="70E0583A" w:rsidR="00DE3970" w:rsidRDefault="00991193" w:rsidP="00DE3970">
            <w:pPr>
              <w:pStyle w:val="NoSpacing"/>
              <w:jc w:val="center"/>
            </w:pPr>
            <w:r>
              <w:t>9 v 11</w:t>
            </w:r>
          </w:p>
        </w:tc>
      </w:tr>
      <w:tr w:rsidR="00DE3970" w14:paraId="455D6178" w14:textId="77777777" w:rsidTr="00DE3970">
        <w:tc>
          <w:tcPr>
            <w:tcW w:w="1502" w:type="dxa"/>
          </w:tcPr>
          <w:p w14:paraId="6F3568A9" w14:textId="4F9ED42C" w:rsidR="00DE3970" w:rsidRDefault="00DE3970" w:rsidP="00DE3970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6EFCFE5F" w14:textId="1C435944" w:rsidR="00DE3970" w:rsidRDefault="00991193" w:rsidP="00DE3970">
            <w:pPr>
              <w:pStyle w:val="NoSpacing"/>
              <w:jc w:val="center"/>
            </w:pPr>
            <w:r>
              <w:t>2 v 5</w:t>
            </w:r>
          </w:p>
        </w:tc>
        <w:tc>
          <w:tcPr>
            <w:tcW w:w="1503" w:type="dxa"/>
          </w:tcPr>
          <w:p w14:paraId="7AB780C3" w14:textId="51AF6A84" w:rsidR="00DE3970" w:rsidRDefault="0034070A" w:rsidP="00DE3970">
            <w:pPr>
              <w:pStyle w:val="NoSpacing"/>
              <w:jc w:val="center"/>
            </w:pPr>
            <w:r>
              <w:t>1 v 3</w:t>
            </w:r>
          </w:p>
        </w:tc>
        <w:tc>
          <w:tcPr>
            <w:tcW w:w="1503" w:type="dxa"/>
          </w:tcPr>
          <w:p w14:paraId="6CD3BB96" w14:textId="084D985B" w:rsidR="00DE3970" w:rsidRDefault="00991193" w:rsidP="00DE3970">
            <w:pPr>
              <w:pStyle w:val="NoSpacing"/>
              <w:jc w:val="center"/>
            </w:pPr>
            <w:r>
              <w:t>18 v 23</w:t>
            </w:r>
          </w:p>
        </w:tc>
        <w:tc>
          <w:tcPr>
            <w:tcW w:w="1503" w:type="dxa"/>
          </w:tcPr>
          <w:p w14:paraId="11D06859" w14:textId="35D6F1CE" w:rsidR="00DE3970" w:rsidRDefault="00991193" w:rsidP="00DE3970">
            <w:pPr>
              <w:pStyle w:val="NoSpacing"/>
              <w:jc w:val="center"/>
            </w:pPr>
            <w:r>
              <w:t>10 v 13</w:t>
            </w:r>
          </w:p>
        </w:tc>
        <w:tc>
          <w:tcPr>
            <w:tcW w:w="1503" w:type="dxa"/>
          </w:tcPr>
          <w:p w14:paraId="033FE5BE" w14:textId="47543AE4" w:rsidR="00DE3970" w:rsidRDefault="00991193" w:rsidP="00DE3970">
            <w:pPr>
              <w:pStyle w:val="NoSpacing"/>
              <w:jc w:val="center"/>
            </w:pPr>
            <w:r>
              <w:t>14 v 15</w:t>
            </w:r>
          </w:p>
        </w:tc>
      </w:tr>
    </w:tbl>
    <w:p w14:paraId="2A712252" w14:textId="77777777" w:rsidR="003651B5" w:rsidRDefault="003651B5" w:rsidP="003651B5">
      <w:pPr>
        <w:pStyle w:val="NoSpacing"/>
      </w:pPr>
    </w:p>
    <w:p w14:paraId="4E8BADF2" w14:textId="22E1D91D" w:rsidR="002044BE" w:rsidRDefault="002044BE" w:rsidP="002044BE">
      <w:pPr>
        <w:pStyle w:val="NoSpacing"/>
      </w:pPr>
      <w:r>
        <w:t>12 Februar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044BE" w14:paraId="5A58203A" w14:textId="77777777" w:rsidTr="00DE3970">
        <w:tc>
          <w:tcPr>
            <w:tcW w:w="1502" w:type="dxa"/>
            <w:vMerge w:val="restart"/>
          </w:tcPr>
          <w:p w14:paraId="2400B84C" w14:textId="77777777" w:rsidR="002044BE" w:rsidRDefault="002044BE" w:rsidP="00DE3970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4AAAF275" w14:textId="77777777" w:rsidR="002044BE" w:rsidRDefault="002044BE" w:rsidP="00DE3970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1B244AD9" w14:textId="77777777" w:rsidR="002044BE" w:rsidRDefault="002044BE" w:rsidP="00DE3970">
            <w:pPr>
              <w:pStyle w:val="NoSpacing"/>
              <w:jc w:val="center"/>
            </w:pPr>
            <w:r>
              <w:t>Netball Centre</w:t>
            </w:r>
          </w:p>
        </w:tc>
      </w:tr>
      <w:tr w:rsidR="002044BE" w14:paraId="665F5066" w14:textId="77777777" w:rsidTr="00DE3970">
        <w:tc>
          <w:tcPr>
            <w:tcW w:w="1502" w:type="dxa"/>
            <w:vMerge/>
          </w:tcPr>
          <w:p w14:paraId="01D93029" w14:textId="77777777" w:rsidR="002044BE" w:rsidRDefault="002044BE" w:rsidP="00DE3970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04193544" w14:textId="77777777" w:rsidR="002044BE" w:rsidRDefault="002044BE" w:rsidP="00DE3970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561D372A" w14:textId="77777777" w:rsidR="002044BE" w:rsidRDefault="002044BE" w:rsidP="00DE3970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39DA1F57" w14:textId="77777777" w:rsidR="002044BE" w:rsidRDefault="002044BE" w:rsidP="00DE3970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7FF11608" w14:textId="77777777" w:rsidR="002044BE" w:rsidRDefault="002044BE" w:rsidP="00DE3970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5EE73168" w14:textId="77777777" w:rsidR="002044BE" w:rsidRDefault="002044BE" w:rsidP="00DE3970">
            <w:pPr>
              <w:pStyle w:val="NoSpacing"/>
              <w:jc w:val="center"/>
            </w:pPr>
            <w:r>
              <w:t>Court 2</w:t>
            </w:r>
          </w:p>
        </w:tc>
      </w:tr>
      <w:tr w:rsidR="00DE3970" w14:paraId="58C06284" w14:textId="77777777" w:rsidTr="00DE3970">
        <w:tc>
          <w:tcPr>
            <w:tcW w:w="1502" w:type="dxa"/>
          </w:tcPr>
          <w:p w14:paraId="719C4F4A" w14:textId="352904A1" w:rsidR="00DE3970" w:rsidRDefault="00DE3970" w:rsidP="00DE3970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149ABBDA" w14:textId="19FB861E" w:rsidR="00DE3970" w:rsidRDefault="00B77822" w:rsidP="00DE3970">
            <w:pPr>
              <w:pStyle w:val="NoSpacing"/>
              <w:jc w:val="center"/>
            </w:pPr>
            <w:r>
              <w:t>10 v 15</w:t>
            </w:r>
          </w:p>
        </w:tc>
        <w:tc>
          <w:tcPr>
            <w:tcW w:w="1503" w:type="dxa"/>
          </w:tcPr>
          <w:p w14:paraId="0F255850" w14:textId="0FA97AA1" w:rsidR="00DE3970" w:rsidRDefault="00B77822" w:rsidP="00DE3970">
            <w:pPr>
              <w:pStyle w:val="NoSpacing"/>
              <w:jc w:val="center"/>
            </w:pPr>
            <w:r>
              <w:t>9 v 16</w:t>
            </w:r>
          </w:p>
        </w:tc>
        <w:tc>
          <w:tcPr>
            <w:tcW w:w="1503" w:type="dxa"/>
          </w:tcPr>
          <w:p w14:paraId="26B9BECB" w14:textId="4E62FBAA" w:rsidR="00DE3970" w:rsidRDefault="00991193" w:rsidP="00DE3970">
            <w:pPr>
              <w:pStyle w:val="NoSpacing"/>
              <w:jc w:val="center"/>
            </w:pPr>
            <w:r>
              <w:t>19 v 20</w:t>
            </w:r>
          </w:p>
        </w:tc>
        <w:tc>
          <w:tcPr>
            <w:tcW w:w="1503" w:type="dxa"/>
          </w:tcPr>
          <w:p w14:paraId="3ED94165" w14:textId="0D550F5E" w:rsidR="00DE3970" w:rsidRDefault="00991193" w:rsidP="00DE3970">
            <w:pPr>
              <w:pStyle w:val="NoSpacing"/>
              <w:jc w:val="center"/>
            </w:pPr>
            <w:r>
              <w:t>1 v 8</w:t>
            </w:r>
          </w:p>
        </w:tc>
        <w:tc>
          <w:tcPr>
            <w:tcW w:w="1503" w:type="dxa"/>
          </w:tcPr>
          <w:p w14:paraId="2FAE9CC1" w14:textId="5EEF0E70" w:rsidR="00DE3970" w:rsidRDefault="00991193" w:rsidP="00DE3970">
            <w:pPr>
              <w:pStyle w:val="NoSpacing"/>
              <w:jc w:val="center"/>
            </w:pPr>
            <w:r>
              <w:t>2 v 7</w:t>
            </w:r>
          </w:p>
        </w:tc>
      </w:tr>
      <w:tr w:rsidR="00DE3970" w14:paraId="2C46AC44" w14:textId="77777777" w:rsidTr="00DE3970">
        <w:tc>
          <w:tcPr>
            <w:tcW w:w="1502" w:type="dxa"/>
          </w:tcPr>
          <w:p w14:paraId="679049F4" w14:textId="72234858" w:rsidR="00DE3970" w:rsidRDefault="00DE3970" w:rsidP="00DE3970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2571F3FA" w14:textId="1C8DB4B4" w:rsidR="00DE3970" w:rsidRDefault="00991193" w:rsidP="00DE3970">
            <w:pPr>
              <w:pStyle w:val="NoSpacing"/>
              <w:jc w:val="center"/>
            </w:pPr>
            <w:r>
              <w:t>11 v 12</w:t>
            </w:r>
          </w:p>
        </w:tc>
        <w:tc>
          <w:tcPr>
            <w:tcW w:w="1503" w:type="dxa"/>
          </w:tcPr>
          <w:p w14:paraId="1FA98B99" w14:textId="264561C3" w:rsidR="00DE3970" w:rsidRDefault="00991193" w:rsidP="00DE3970">
            <w:pPr>
              <w:pStyle w:val="NoSpacing"/>
              <w:jc w:val="center"/>
            </w:pPr>
            <w:r>
              <w:t>13 v 14</w:t>
            </w:r>
          </w:p>
        </w:tc>
        <w:tc>
          <w:tcPr>
            <w:tcW w:w="1503" w:type="dxa"/>
          </w:tcPr>
          <w:p w14:paraId="465D34E3" w14:textId="55E56925" w:rsidR="00DE3970" w:rsidRDefault="00991193" w:rsidP="00DE3970">
            <w:pPr>
              <w:pStyle w:val="NoSpacing"/>
              <w:jc w:val="center"/>
            </w:pPr>
            <w:r>
              <w:t>21 v 22</w:t>
            </w:r>
          </w:p>
        </w:tc>
        <w:tc>
          <w:tcPr>
            <w:tcW w:w="1503" w:type="dxa"/>
          </w:tcPr>
          <w:p w14:paraId="00C2CD2C" w14:textId="75188D31" w:rsidR="00DE3970" w:rsidRDefault="00991193" w:rsidP="00DE3970">
            <w:pPr>
              <w:pStyle w:val="NoSpacing"/>
              <w:jc w:val="center"/>
            </w:pPr>
            <w:r>
              <w:t>3 v 4</w:t>
            </w:r>
          </w:p>
        </w:tc>
        <w:tc>
          <w:tcPr>
            <w:tcW w:w="1503" w:type="dxa"/>
          </w:tcPr>
          <w:p w14:paraId="4C45C941" w14:textId="665C1B8C" w:rsidR="00DE3970" w:rsidRDefault="00991193" w:rsidP="00DE3970">
            <w:pPr>
              <w:pStyle w:val="NoSpacing"/>
              <w:jc w:val="center"/>
            </w:pPr>
            <w:r>
              <w:t>5 v 6</w:t>
            </w:r>
          </w:p>
        </w:tc>
      </w:tr>
    </w:tbl>
    <w:p w14:paraId="2E4B6FFD" w14:textId="77777777" w:rsidR="002044BE" w:rsidRDefault="002044BE" w:rsidP="002044BE">
      <w:pPr>
        <w:pStyle w:val="NoSpacing"/>
      </w:pPr>
    </w:p>
    <w:p w14:paraId="3B2878B3" w14:textId="2FC7C84D" w:rsidR="002044BE" w:rsidRDefault="002044BE" w:rsidP="002044BE">
      <w:pPr>
        <w:pStyle w:val="NoSpacing"/>
      </w:pPr>
      <w:r>
        <w:t>19 Februar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044BE" w14:paraId="0DF53887" w14:textId="77777777" w:rsidTr="00DE3970">
        <w:tc>
          <w:tcPr>
            <w:tcW w:w="1502" w:type="dxa"/>
            <w:vMerge w:val="restart"/>
          </w:tcPr>
          <w:p w14:paraId="1AAB2EEA" w14:textId="77777777" w:rsidR="002044BE" w:rsidRDefault="002044BE" w:rsidP="00DE3970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34339037" w14:textId="77777777" w:rsidR="002044BE" w:rsidRDefault="002044BE" w:rsidP="00DE3970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39305337" w14:textId="77777777" w:rsidR="002044BE" w:rsidRDefault="002044BE" w:rsidP="00DE3970">
            <w:pPr>
              <w:pStyle w:val="NoSpacing"/>
              <w:jc w:val="center"/>
            </w:pPr>
            <w:r>
              <w:t>Netball Centre</w:t>
            </w:r>
          </w:p>
        </w:tc>
      </w:tr>
      <w:tr w:rsidR="002044BE" w14:paraId="175224D6" w14:textId="77777777" w:rsidTr="00DE3970">
        <w:tc>
          <w:tcPr>
            <w:tcW w:w="1502" w:type="dxa"/>
            <w:vMerge/>
          </w:tcPr>
          <w:p w14:paraId="13865AD4" w14:textId="77777777" w:rsidR="002044BE" w:rsidRDefault="002044BE" w:rsidP="00DE3970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24572AF1" w14:textId="77777777" w:rsidR="002044BE" w:rsidRDefault="002044BE" w:rsidP="00DE3970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3F1734AB" w14:textId="77777777" w:rsidR="002044BE" w:rsidRDefault="002044BE" w:rsidP="00DE3970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784C6B25" w14:textId="77777777" w:rsidR="002044BE" w:rsidRDefault="002044BE" w:rsidP="00DE3970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26B76148" w14:textId="77777777" w:rsidR="002044BE" w:rsidRDefault="002044BE" w:rsidP="00DE3970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641BBDED" w14:textId="77777777" w:rsidR="002044BE" w:rsidRDefault="002044BE" w:rsidP="00DE3970">
            <w:pPr>
              <w:pStyle w:val="NoSpacing"/>
              <w:jc w:val="center"/>
            </w:pPr>
            <w:r>
              <w:t>Court 2</w:t>
            </w:r>
          </w:p>
        </w:tc>
      </w:tr>
      <w:tr w:rsidR="00DE3970" w14:paraId="6AD00D81" w14:textId="77777777" w:rsidTr="00DE3970">
        <w:tc>
          <w:tcPr>
            <w:tcW w:w="1502" w:type="dxa"/>
          </w:tcPr>
          <w:p w14:paraId="455BE342" w14:textId="778044F1" w:rsidR="00DE3970" w:rsidRDefault="00DE3970" w:rsidP="00DE3970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712A39AF" w14:textId="7A343424" w:rsidR="00DE3970" w:rsidRDefault="00B77822" w:rsidP="00DE3970">
            <w:pPr>
              <w:pStyle w:val="NoSpacing"/>
              <w:jc w:val="center"/>
            </w:pPr>
            <w:r>
              <w:t>20 v 22</w:t>
            </w:r>
          </w:p>
        </w:tc>
        <w:tc>
          <w:tcPr>
            <w:tcW w:w="1503" w:type="dxa"/>
          </w:tcPr>
          <w:p w14:paraId="7BF3DF30" w14:textId="730E78F4" w:rsidR="00DE3970" w:rsidRDefault="00B77822" w:rsidP="00DE3970">
            <w:pPr>
              <w:pStyle w:val="NoSpacing"/>
              <w:jc w:val="center"/>
            </w:pPr>
            <w:r>
              <w:t>17 v 18</w:t>
            </w:r>
          </w:p>
        </w:tc>
        <w:tc>
          <w:tcPr>
            <w:tcW w:w="1503" w:type="dxa"/>
          </w:tcPr>
          <w:p w14:paraId="55C634F0" w14:textId="4F261C69" w:rsidR="00DE3970" w:rsidRDefault="00B77822" w:rsidP="00DE3970">
            <w:pPr>
              <w:pStyle w:val="NoSpacing"/>
              <w:jc w:val="center"/>
            </w:pPr>
            <w:r>
              <w:t>4 v 6</w:t>
            </w:r>
          </w:p>
        </w:tc>
        <w:tc>
          <w:tcPr>
            <w:tcW w:w="1503" w:type="dxa"/>
          </w:tcPr>
          <w:p w14:paraId="2FE9C8CF" w14:textId="56836609" w:rsidR="00DE3970" w:rsidRDefault="00B77822" w:rsidP="00DE3970">
            <w:pPr>
              <w:pStyle w:val="NoSpacing"/>
              <w:jc w:val="center"/>
            </w:pPr>
            <w:r>
              <w:t>11 v 13</w:t>
            </w:r>
          </w:p>
        </w:tc>
        <w:tc>
          <w:tcPr>
            <w:tcW w:w="1503" w:type="dxa"/>
          </w:tcPr>
          <w:p w14:paraId="36C97D13" w14:textId="2BB04912" w:rsidR="00DE3970" w:rsidRDefault="00AE31D6" w:rsidP="00DE3970">
            <w:pPr>
              <w:pStyle w:val="NoSpacing"/>
              <w:jc w:val="center"/>
            </w:pPr>
            <w:r>
              <w:t>12 v 14</w:t>
            </w:r>
          </w:p>
        </w:tc>
      </w:tr>
      <w:tr w:rsidR="00DE3970" w14:paraId="6CEFBEAD" w14:textId="77777777" w:rsidTr="00DE3970">
        <w:tc>
          <w:tcPr>
            <w:tcW w:w="1502" w:type="dxa"/>
          </w:tcPr>
          <w:p w14:paraId="4AA2F244" w14:textId="0960BD9E" w:rsidR="00DE3970" w:rsidRDefault="00DE3970" w:rsidP="00DE3970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683503D3" w14:textId="0ED3C8ED" w:rsidR="00DE3970" w:rsidRDefault="00991193" w:rsidP="00DE3970">
            <w:pPr>
              <w:pStyle w:val="NoSpacing"/>
              <w:jc w:val="center"/>
            </w:pPr>
            <w:r>
              <w:t>19 v 21</w:t>
            </w:r>
          </w:p>
        </w:tc>
        <w:tc>
          <w:tcPr>
            <w:tcW w:w="1503" w:type="dxa"/>
          </w:tcPr>
          <w:p w14:paraId="54E0AFC9" w14:textId="5BA57A37" w:rsidR="00DE3970" w:rsidRDefault="00991193" w:rsidP="00DE3970">
            <w:pPr>
              <w:pStyle w:val="NoSpacing"/>
              <w:jc w:val="center"/>
            </w:pPr>
            <w:r>
              <w:t>23 v 24</w:t>
            </w:r>
          </w:p>
        </w:tc>
        <w:tc>
          <w:tcPr>
            <w:tcW w:w="1503" w:type="dxa"/>
          </w:tcPr>
          <w:p w14:paraId="4AC48EB5" w14:textId="60C315C4" w:rsidR="00DE3970" w:rsidRDefault="00B77822" w:rsidP="00DE3970">
            <w:pPr>
              <w:pStyle w:val="NoSpacing"/>
              <w:jc w:val="center"/>
            </w:pPr>
            <w:r>
              <w:t>1 v 2</w:t>
            </w:r>
          </w:p>
        </w:tc>
        <w:tc>
          <w:tcPr>
            <w:tcW w:w="1503" w:type="dxa"/>
          </w:tcPr>
          <w:p w14:paraId="71A383AD" w14:textId="342FF705" w:rsidR="00DE3970" w:rsidRDefault="00B77822" w:rsidP="00DE3970">
            <w:pPr>
              <w:pStyle w:val="NoSpacing"/>
              <w:jc w:val="center"/>
            </w:pPr>
            <w:r>
              <w:t>9 v 10</w:t>
            </w:r>
          </w:p>
        </w:tc>
        <w:tc>
          <w:tcPr>
            <w:tcW w:w="1503" w:type="dxa"/>
          </w:tcPr>
          <w:p w14:paraId="28FF8075" w14:textId="76A65B69" w:rsidR="00DE3970" w:rsidRDefault="00AE31D6" w:rsidP="00DE3970">
            <w:pPr>
              <w:pStyle w:val="NoSpacing"/>
              <w:jc w:val="center"/>
            </w:pPr>
            <w:r>
              <w:t>15 v 16</w:t>
            </w:r>
          </w:p>
        </w:tc>
      </w:tr>
    </w:tbl>
    <w:p w14:paraId="4472D933" w14:textId="77777777" w:rsidR="002044BE" w:rsidRDefault="002044BE" w:rsidP="002044BE">
      <w:pPr>
        <w:pStyle w:val="NoSpacing"/>
      </w:pPr>
    </w:p>
    <w:p w14:paraId="48FCB7B4" w14:textId="77777777" w:rsidR="00AE31D6" w:rsidRDefault="00AE31D6">
      <w:r>
        <w:br w:type="page"/>
      </w:r>
    </w:p>
    <w:p w14:paraId="79ED597C" w14:textId="3BE48630" w:rsidR="002044BE" w:rsidRDefault="002044BE" w:rsidP="002044BE">
      <w:pPr>
        <w:pStyle w:val="NoSpacing"/>
      </w:pPr>
      <w:r>
        <w:lastRenderedPageBreak/>
        <w:t>26 Februar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044BE" w14:paraId="20C74F84" w14:textId="77777777" w:rsidTr="00DE3970">
        <w:tc>
          <w:tcPr>
            <w:tcW w:w="1502" w:type="dxa"/>
            <w:vMerge w:val="restart"/>
          </w:tcPr>
          <w:p w14:paraId="02644EEF" w14:textId="77777777" w:rsidR="002044BE" w:rsidRDefault="002044BE" w:rsidP="00DE3970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5D34E683" w14:textId="77777777" w:rsidR="002044BE" w:rsidRDefault="002044BE" w:rsidP="00DE3970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517C1891" w14:textId="77777777" w:rsidR="002044BE" w:rsidRDefault="002044BE" w:rsidP="00DE3970">
            <w:pPr>
              <w:pStyle w:val="NoSpacing"/>
              <w:jc w:val="center"/>
            </w:pPr>
            <w:r>
              <w:t>Netball Centre</w:t>
            </w:r>
          </w:p>
        </w:tc>
      </w:tr>
      <w:tr w:rsidR="002044BE" w14:paraId="199F9F0D" w14:textId="77777777" w:rsidTr="00DE3970">
        <w:tc>
          <w:tcPr>
            <w:tcW w:w="1502" w:type="dxa"/>
            <w:vMerge/>
          </w:tcPr>
          <w:p w14:paraId="19423074" w14:textId="77777777" w:rsidR="002044BE" w:rsidRDefault="002044BE" w:rsidP="00DE3970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1B49A025" w14:textId="77777777" w:rsidR="002044BE" w:rsidRDefault="002044BE" w:rsidP="00DE3970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72916249" w14:textId="77777777" w:rsidR="002044BE" w:rsidRDefault="002044BE" w:rsidP="00DE3970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4E748939" w14:textId="77777777" w:rsidR="002044BE" w:rsidRDefault="002044BE" w:rsidP="00DE3970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67C12F8A" w14:textId="77777777" w:rsidR="002044BE" w:rsidRDefault="002044BE" w:rsidP="00DE3970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7949A72F" w14:textId="77777777" w:rsidR="002044BE" w:rsidRDefault="002044BE" w:rsidP="00DE3970">
            <w:pPr>
              <w:pStyle w:val="NoSpacing"/>
              <w:jc w:val="center"/>
            </w:pPr>
            <w:r>
              <w:t>Court 2</w:t>
            </w:r>
          </w:p>
        </w:tc>
      </w:tr>
      <w:tr w:rsidR="00ED49F9" w14:paraId="55E36439" w14:textId="77777777" w:rsidTr="00DE3970">
        <w:tc>
          <w:tcPr>
            <w:tcW w:w="1502" w:type="dxa"/>
          </w:tcPr>
          <w:p w14:paraId="1BA57BA2" w14:textId="0C47FC14" w:rsidR="00ED49F9" w:rsidRDefault="00ED49F9" w:rsidP="00ED49F9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3684BB63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1D158E06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5EF6337A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2621AB1C" w14:textId="04B30714" w:rsidR="00ED49F9" w:rsidRDefault="005F7B12" w:rsidP="00ED49F9">
            <w:pPr>
              <w:pStyle w:val="NoSpacing"/>
              <w:jc w:val="center"/>
            </w:pPr>
            <w:r>
              <w:t>17 v 22</w:t>
            </w:r>
          </w:p>
        </w:tc>
        <w:tc>
          <w:tcPr>
            <w:tcW w:w="1503" w:type="dxa"/>
          </w:tcPr>
          <w:p w14:paraId="74AE1833" w14:textId="58DA03A0" w:rsidR="00ED49F9" w:rsidRDefault="00AE31D6" w:rsidP="00ED49F9">
            <w:pPr>
              <w:pStyle w:val="NoSpacing"/>
              <w:jc w:val="center"/>
            </w:pPr>
            <w:r>
              <w:t>18 v 20</w:t>
            </w:r>
          </w:p>
        </w:tc>
      </w:tr>
      <w:tr w:rsidR="00ED49F9" w14:paraId="2CE8CA36" w14:textId="77777777" w:rsidTr="00DE3970">
        <w:tc>
          <w:tcPr>
            <w:tcW w:w="1502" w:type="dxa"/>
          </w:tcPr>
          <w:p w14:paraId="0F88B6C0" w14:textId="13639EFB" w:rsidR="00ED49F9" w:rsidRDefault="00ED49F9" w:rsidP="00ED49F9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0AD7A7A3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0E46E16C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5042B178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299F1C24" w14:textId="43DF810A" w:rsidR="00ED49F9" w:rsidRDefault="00AE31D6" w:rsidP="00ED49F9">
            <w:pPr>
              <w:pStyle w:val="NoSpacing"/>
              <w:jc w:val="center"/>
            </w:pPr>
            <w:r>
              <w:t>7 v 8</w:t>
            </w:r>
          </w:p>
        </w:tc>
        <w:tc>
          <w:tcPr>
            <w:tcW w:w="1503" w:type="dxa"/>
          </w:tcPr>
          <w:p w14:paraId="580758DC" w14:textId="5849C79C" w:rsidR="00ED49F9" w:rsidRDefault="005F7B12" w:rsidP="00ED49F9">
            <w:pPr>
              <w:pStyle w:val="NoSpacing"/>
              <w:jc w:val="center"/>
            </w:pPr>
            <w:r>
              <w:t>3 v 5</w:t>
            </w:r>
          </w:p>
        </w:tc>
      </w:tr>
    </w:tbl>
    <w:p w14:paraId="79A24EBC" w14:textId="77777777" w:rsidR="002044BE" w:rsidRDefault="002044BE" w:rsidP="002044BE">
      <w:pPr>
        <w:pStyle w:val="NoSpacing"/>
      </w:pPr>
    </w:p>
    <w:p w14:paraId="11BD7C1A" w14:textId="5F388B12" w:rsidR="002044BE" w:rsidRDefault="002044BE" w:rsidP="002044BE">
      <w:pPr>
        <w:pStyle w:val="NoSpacing"/>
      </w:pPr>
      <w:r>
        <w:t>5 March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044BE" w14:paraId="054A5A86" w14:textId="77777777" w:rsidTr="00DE3970">
        <w:tc>
          <w:tcPr>
            <w:tcW w:w="1502" w:type="dxa"/>
            <w:vMerge w:val="restart"/>
          </w:tcPr>
          <w:p w14:paraId="4107D624" w14:textId="77777777" w:rsidR="002044BE" w:rsidRDefault="002044BE" w:rsidP="00DE3970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64AF0BE7" w14:textId="77777777" w:rsidR="002044BE" w:rsidRDefault="002044BE" w:rsidP="00DE3970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2A687B2E" w14:textId="77777777" w:rsidR="002044BE" w:rsidRDefault="002044BE" w:rsidP="00DE3970">
            <w:pPr>
              <w:pStyle w:val="NoSpacing"/>
              <w:jc w:val="center"/>
            </w:pPr>
            <w:r>
              <w:t>Netball Centre</w:t>
            </w:r>
          </w:p>
        </w:tc>
      </w:tr>
      <w:tr w:rsidR="002044BE" w14:paraId="22CC25F8" w14:textId="77777777" w:rsidTr="00DE3970">
        <w:tc>
          <w:tcPr>
            <w:tcW w:w="1502" w:type="dxa"/>
            <w:vMerge/>
          </w:tcPr>
          <w:p w14:paraId="107F6CBF" w14:textId="77777777" w:rsidR="002044BE" w:rsidRDefault="002044BE" w:rsidP="00DE3970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037B995B" w14:textId="77777777" w:rsidR="002044BE" w:rsidRDefault="002044BE" w:rsidP="00DE3970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37B6F3DA" w14:textId="77777777" w:rsidR="002044BE" w:rsidRDefault="002044BE" w:rsidP="00DE3970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00B5CA17" w14:textId="77777777" w:rsidR="002044BE" w:rsidRDefault="002044BE" w:rsidP="00DE3970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59168A4D" w14:textId="77777777" w:rsidR="002044BE" w:rsidRDefault="002044BE" w:rsidP="00DE3970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50C4A3C9" w14:textId="77777777" w:rsidR="002044BE" w:rsidRDefault="002044BE" w:rsidP="00DE3970">
            <w:pPr>
              <w:pStyle w:val="NoSpacing"/>
              <w:jc w:val="center"/>
            </w:pPr>
            <w:r>
              <w:t>Court 2</w:t>
            </w:r>
          </w:p>
        </w:tc>
      </w:tr>
      <w:tr w:rsidR="005F7B12" w14:paraId="2D5FD49B" w14:textId="77777777" w:rsidTr="00DE3970">
        <w:tc>
          <w:tcPr>
            <w:tcW w:w="1502" w:type="dxa"/>
          </w:tcPr>
          <w:p w14:paraId="0CD96DAB" w14:textId="231D294A" w:rsidR="005F7B12" w:rsidRDefault="005F7B12" w:rsidP="005F7B12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0C50F30B" w14:textId="17169708" w:rsidR="005F7B12" w:rsidRDefault="005F7B12" w:rsidP="005F7B12">
            <w:pPr>
              <w:pStyle w:val="NoSpacing"/>
              <w:jc w:val="center"/>
            </w:pPr>
            <w:r>
              <w:t>2 v 4</w:t>
            </w:r>
          </w:p>
        </w:tc>
        <w:tc>
          <w:tcPr>
            <w:tcW w:w="1503" w:type="dxa"/>
          </w:tcPr>
          <w:p w14:paraId="1888B022" w14:textId="08EB578B" w:rsidR="005F7B12" w:rsidRDefault="005F7B12" w:rsidP="005F7B12">
            <w:pPr>
              <w:pStyle w:val="NoSpacing"/>
              <w:jc w:val="center"/>
            </w:pPr>
            <w:r>
              <w:t>1 v 6</w:t>
            </w:r>
          </w:p>
        </w:tc>
        <w:tc>
          <w:tcPr>
            <w:tcW w:w="1503" w:type="dxa"/>
          </w:tcPr>
          <w:p w14:paraId="4ED9D899" w14:textId="35C66C5E" w:rsidR="005F7B12" w:rsidRDefault="005F7B12" w:rsidP="005F7B12">
            <w:pPr>
              <w:pStyle w:val="NoSpacing"/>
              <w:jc w:val="center"/>
            </w:pPr>
            <w:r>
              <w:t>21 v 24</w:t>
            </w:r>
          </w:p>
        </w:tc>
        <w:tc>
          <w:tcPr>
            <w:tcW w:w="1503" w:type="dxa"/>
          </w:tcPr>
          <w:p w14:paraId="16575407" w14:textId="1DD39DB0" w:rsidR="005F7B12" w:rsidRDefault="005F7B12" w:rsidP="005F7B12">
            <w:pPr>
              <w:pStyle w:val="NoSpacing"/>
              <w:jc w:val="center"/>
            </w:pPr>
            <w:r>
              <w:t>9 v 14</w:t>
            </w:r>
          </w:p>
        </w:tc>
        <w:tc>
          <w:tcPr>
            <w:tcW w:w="1503" w:type="dxa"/>
          </w:tcPr>
          <w:p w14:paraId="2F3F6058" w14:textId="0590E7E7" w:rsidR="005F7B12" w:rsidRDefault="005F7B12" w:rsidP="005F7B12">
            <w:pPr>
              <w:pStyle w:val="NoSpacing"/>
              <w:jc w:val="center"/>
            </w:pPr>
            <w:r>
              <w:t>13 v 16</w:t>
            </w:r>
          </w:p>
        </w:tc>
      </w:tr>
      <w:tr w:rsidR="005F7B12" w14:paraId="4023F305" w14:textId="77777777" w:rsidTr="00DE3970">
        <w:tc>
          <w:tcPr>
            <w:tcW w:w="1502" w:type="dxa"/>
          </w:tcPr>
          <w:p w14:paraId="506C0078" w14:textId="1AC7FF11" w:rsidR="005F7B12" w:rsidRDefault="005F7B12" w:rsidP="005F7B12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5A5AE458" w14:textId="3331ABC9" w:rsidR="005F7B12" w:rsidRDefault="005F7B12" w:rsidP="005F7B12">
            <w:pPr>
              <w:pStyle w:val="NoSpacing"/>
              <w:jc w:val="center"/>
            </w:pPr>
            <w:r>
              <w:t>3 v 7</w:t>
            </w:r>
          </w:p>
        </w:tc>
        <w:tc>
          <w:tcPr>
            <w:tcW w:w="1503" w:type="dxa"/>
          </w:tcPr>
          <w:p w14:paraId="6BF6DB42" w14:textId="49826B01" w:rsidR="005F7B12" w:rsidRDefault="005F7B12" w:rsidP="005F7B12">
            <w:pPr>
              <w:pStyle w:val="NoSpacing"/>
              <w:jc w:val="center"/>
            </w:pPr>
            <w:r>
              <w:t>5 v 8</w:t>
            </w:r>
          </w:p>
        </w:tc>
        <w:tc>
          <w:tcPr>
            <w:tcW w:w="1503" w:type="dxa"/>
          </w:tcPr>
          <w:p w14:paraId="78466444" w14:textId="7258C5FD" w:rsidR="005F7B12" w:rsidRDefault="005F7B12" w:rsidP="005F7B12">
            <w:pPr>
              <w:pStyle w:val="NoSpacing"/>
              <w:jc w:val="center"/>
            </w:pPr>
            <w:r>
              <w:t>19 v 23</w:t>
            </w:r>
          </w:p>
        </w:tc>
        <w:tc>
          <w:tcPr>
            <w:tcW w:w="1503" w:type="dxa"/>
          </w:tcPr>
          <w:p w14:paraId="3F81771E" w14:textId="17274903" w:rsidR="005F7B12" w:rsidRDefault="005F7B12" w:rsidP="005F7B12">
            <w:pPr>
              <w:pStyle w:val="NoSpacing"/>
              <w:jc w:val="center"/>
            </w:pPr>
            <w:r>
              <w:t>11 v 15</w:t>
            </w:r>
          </w:p>
        </w:tc>
        <w:tc>
          <w:tcPr>
            <w:tcW w:w="1503" w:type="dxa"/>
          </w:tcPr>
          <w:p w14:paraId="64C3A1D2" w14:textId="727F5AB6" w:rsidR="005F7B12" w:rsidRDefault="005F7B12" w:rsidP="005F7B12">
            <w:pPr>
              <w:pStyle w:val="NoSpacing"/>
              <w:jc w:val="center"/>
            </w:pPr>
            <w:r>
              <w:t>10 v 12</w:t>
            </w:r>
          </w:p>
        </w:tc>
      </w:tr>
    </w:tbl>
    <w:p w14:paraId="3E2ED8B7" w14:textId="173C1F3D" w:rsidR="002044BE" w:rsidRDefault="002044BE" w:rsidP="002044BE">
      <w:pPr>
        <w:pStyle w:val="NoSpacing"/>
      </w:pPr>
    </w:p>
    <w:p w14:paraId="71A2B60F" w14:textId="72FEBC68" w:rsidR="002044BE" w:rsidRDefault="002044BE" w:rsidP="002044BE">
      <w:pPr>
        <w:pStyle w:val="NoSpacing"/>
      </w:pPr>
      <w:r>
        <w:t>12 March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044BE" w14:paraId="46A80AED" w14:textId="77777777" w:rsidTr="00DE3970">
        <w:tc>
          <w:tcPr>
            <w:tcW w:w="1502" w:type="dxa"/>
            <w:vMerge w:val="restart"/>
          </w:tcPr>
          <w:p w14:paraId="5212507D" w14:textId="77777777" w:rsidR="002044BE" w:rsidRDefault="002044BE" w:rsidP="00DE3970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23A6AFAB" w14:textId="77777777" w:rsidR="002044BE" w:rsidRDefault="002044BE" w:rsidP="00DE3970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4CADE7F2" w14:textId="77777777" w:rsidR="002044BE" w:rsidRDefault="002044BE" w:rsidP="00DE3970">
            <w:pPr>
              <w:pStyle w:val="NoSpacing"/>
              <w:jc w:val="center"/>
            </w:pPr>
            <w:r>
              <w:t>Netball Centre</w:t>
            </w:r>
          </w:p>
        </w:tc>
      </w:tr>
      <w:tr w:rsidR="002044BE" w14:paraId="4AB30B02" w14:textId="77777777" w:rsidTr="00DE3970">
        <w:tc>
          <w:tcPr>
            <w:tcW w:w="1502" w:type="dxa"/>
            <w:vMerge/>
          </w:tcPr>
          <w:p w14:paraId="37B80209" w14:textId="77777777" w:rsidR="002044BE" w:rsidRDefault="002044BE" w:rsidP="00DE3970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2932E83D" w14:textId="77777777" w:rsidR="002044BE" w:rsidRDefault="002044BE" w:rsidP="00DE3970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21044541" w14:textId="77777777" w:rsidR="002044BE" w:rsidRDefault="002044BE" w:rsidP="00DE3970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3BE180F7" w14:textId="77777777" w:rsidR="002044BE" w:rsidRDefault="002044BE" w:rsidP="00DE3970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551D5FF7" w14:textId="77777777" w:rsidR="002044BE" w:rsidRDefault="002044BE" w:rsidP="00DE3970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62F77792" w14:textId="77777777" w:rsidR="002044BE" w:rsidRDefault="002044BE" w:rsidP="00DE3970">
            <w:pPr>
              <w:pStyle w:val="NoSpacing"/>
              <w:jc w:val="center"/>
            </w:pPr>
            <w:r>
              <w:t>Court 2</w:t>
            </w:r>
          </w:p>
        </w:tc>
      </w:tr>
      <w:tr w:rsidR="00ED49F9" w14:paraId="52224EA0" w14:textId="77777777" w:rsidTr="00DE3970">
        <w:tc>
          <w:tcPr>
            <w:tcW w:w="1502" w:type="dxa"/>
          </w:tcPr>
          <w:p w14:paraId="51BA25F1" w14:textId="330829DF" w:rsidR="00ED49F9" w:rsidRDefault="00ED49F9" w:rsidP="00ED49F9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6D4E5CB3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72472A2C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2F29D099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723445BC" w14:textId="6FA7790C" w:rsidR="00ED49F9" w:rsidRDefault="00AE31D6" w:rsidP="00ED49F9">
            <w:pPr>
              <w:pStyle w:val="NoSpacing"/>
              <w:jc w:val="center"/>
            </w:pPr>
            <w:r>
              <w:t>12 v 13</w:t>
            </w:r>
          </w:p>
        </w:tc>
        <w:tc>
          <w:tcPr>
            <w:tcW w:w="1503" w:type="dxa"/>
          </w:tcPr>
          <w:p w14:paraId="5A643A6D" w14:textId="1BA28869" w:rsidR="00ED49F9" w:rsidRDefault="006F59DB" w:rsidP="00ED49F9">
            <w:pPr>
              <w:pStyle w:val="NoSpacing"/>
              <w:jc w:val="center"/>
            </w:pPr>
            <w:r>
              <w:t>9 v 15</w:t>
            </w:r>
          </w:p>
        </w:tc>
      </w:tr>
      <w:tr w:rsidR="00ED49F9" w14:paraId="6BBDBDCC" w14:textId="77777777" w:rsidTr="00DE3970">
        <w:tc>
          <w:tcPr>
            <w:tcW w:w="1502" w:type="dxa"/>
          </w:tcPr>
          <w:p w14:paraId="092F209A" w14:textId="06E12BF5" w:rsidR="00ED49F9" w:rsidRDefault="00ED49F9" w:rsidP="00ED49F9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70026A91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27BF267A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6B33DC14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3F8EC93A" w14:textId="570BB404" w:rsidR="00ED49F9" w:rsidRDefault="006F59DB" w:rsidP="00ED49F9">
            <w:pPr>
              <w:pStyle w:val="NoSpacing"/>
              <w:jc w:val="center"/>
            </w:pPr>
            <w:r>
              <w:t>1 v 4</w:t>
            </w:r>
          </w:p>
        </w:tc>
        <w:tc>
          <w:tcPr>
            <w:tcW w:w="1503" w:type="dxa"/>
          </w:tcPr>
          <w:p w14:paraId="63CA8784" w14:textId="61D8F6F6" w:rsidR="00ED49F9" w:rsidRDefault="00AE31D6" w:rsidP="00ED49F9">
            <w:pPr>
              <w:pStyle w:val="NoSpacing"/>
              <w:jc w:val="center"/>
            </w:pPr>
            <w:r>
              <w:t>2 v 6</w:t>
            </w:r>
          </w:p>
        </w:tc>
      </w:tr>
    </w:tbl>
    <w:p w14:paraId="69273C0F" w14:textId="77777777" w:rsidR="002044BE" w:rsidRDefault="002044BE" w:rsidP="002044BE">
      <w:pPr>
        <w:pStyle w:val="NoSpacing"/>
      </w:pPr>
    </w:p>
    <w:p w14:paraId="50FEF830" w14:textId="56A692CC" w:rsidR="002044BE" w:rsidRDefault="002044BE" w:rsidP="002044BE">
      <w:pPr>
        <w:pStyle w:val="NoSpacing"/>
      </w:pPr>
      <w:r>
        <w:t>19 March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044BE" w14:paraId="15282741" w14:textId="77777777" w:rsidTr="00DE3970">
        <w:tc>
          <w:tcPr>
            <w:tcW w:w="1502" w:type="dxa"/>
            <w:vMerge w:val="restart"/>
          </w:tcPr>
          <w:p w14:paraId="60842A65" w14:textId="77777777" w:rsidR="002044BE" w:rsidRDefault="002044BE" w:rsidP="00DE3970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495B402E" w14:textId="77777777" w:rsidR="002044BE" w:rsidRDefault="002044BE" w:rsidP="00DE3970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4CB9F63C" w14:textId="77777777" w:rsidR="002044BE" w:rsidRDefault="002044BE" w:rsidP="00DE3970">
            <w:pPr>
              <w:pStyle w:val="NoSpacing"/>
              <w:jc w:val="center"/>
            </w:pPr>
            <w:r>
              <w:t>Netball Centre</w:t>
            </w:r>
          </w:p>
        </w:tc>
      </w:tr>
      <w:tr w:rsidR="002044BE" w14:paraId="1F882F8B" w14:textId="77777777" w:rsidTr="00DE3970">
        <w:tc>
          <w:tcPr>
            <w:tcW w:w="1502" w:type="dxa"/>
            <w:vMerge/>
          </w:tcPr>
          <w:p w14:paraId="407698B8" w14:textId="77777777" w:rsidR="002044BE" w:rsidRDefault="002044BE" w:rsidP="00DE3970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20CD95D9" w14:textId="77777777" w:rsidR="002044BE" w:rsidRDefault="002044BE" w:rsidP="00DE3970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09FA78DB" w14:textId="77777777" w:rsidR="002044BE" w:rsidRDefault="002044BE" w:rsidP="00DE3970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68FB26EC" w14:textId="77777777" w:rsidR="002044BE" w:rsidRDefault="002044BE" w:rsidP="00DE3970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061122E0" w14:textId="77777777" w:rsidR="002044BE" w:rsidRDefault="002044BE" w:rsidP="00DE3970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5A739782" w14:textId="77777777" w:rsidR="002044BE" w:rsidRDefault="002044BE" w:rsidP="00DE3970">
            <w:pPr>
              <w:pStyle w:val="NoSpacing"/>
              <w:jc w:val="center"/>
            </w:pPr>
            <w:r>
              <w:t>Court 2</w:t>
            </w:r>
          </w:p>
        </w:tc>
      </w:tr>
      <w:tr w:rsidR="00ED49F9" w14:paraId="2B03A357" w14:textId="77777777" w:rsidTr="00DE3970">
        <w:tc>
          <w:tcPr>
            <w:tcW w:w="1502" w:type="dxa"/>
          </w:tcPr>
          <w:p w14:paraId="4694AEC1" w14:textId="167B43AA" w:rsidR="00ED49F9" w:rsidRDefault="00ED49F9" w:rsidP="00ED49F9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5100F1FC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2C504284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1E147FFF" w14:textId="77777777" w:rsidR="00ED49F9" w:rsidRDefault="00ED49F9" w:rsidP="00ED49F9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137F1C67" w14:textId="64E64B34" w:rsidR="00ED49F9" w:rsidRDefault="00AE31D6" w:rsidP="00ED49F9">
            <w:pPr>
              <w:pStyle w:val="NoSpacing"/>
              <w:jc w:val="center"/>
            </w:pPr>
            <w:r>
              <w:t>17 v 20</w:t>
            </w:r>
          </w:p>
        </w:tc>
        <w:tc>
          <w:tcPr>
            <w:tcW w:w="1503" w:type="dxa"/>
          </w:tcPr>
          <w:p w14:paraId="0E7148D4" w14:textId="6AA2469F" w:rsidR="00ED49F9" w:rsidRDefault="006F59DB" w:rsidP="00ED49F9">
            <w:pPr>
              <w:pStyle w:val="NoSpacing"/>
              <w:jc w:val="center"/>
            </w:pPr>
            <w:r>
              <w:t>18 v 22</w:t>
            </w:r>
          </w:p>
        </w:tc>
      </w:tr>
      <w:tr w:rsidR="006F59DB" w14:paraId="1116E4D3" w14:textId="77777777" w:rsidTr="00DE3970">
        <w:tc>
          <w:tcPr>
            <w:tcW w:w="1502" w:type="dxa"/>
          </w:tcPr>
          <w:p w14:paraId="459E0E88" w14:textId="461D4C43" w:rsidR="006F59DB" w:rsidRDefault="006F59DB" w:rsidP="006F59DB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5BA04DA6" w14:textId="77777777" w:rsidR="006F59DB" w:rsidRDefault="006F59DB" w:rsidP="006F59DB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2FCFB5C4" w14:textId="77777777" w:rsidR="006F59DB" w:rsidRDefault="006F59DB" w:rsidP="006F59DB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4E7CFF96" w14:textId="77777777" w:rsidR="006F59DB" w:rsidRDefault="006F59DB" w:rsidP="006F59DB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2C660019" w14:textId="1B9E4A67" w:rsidR="006F59DB" w:rsidRDefault="006F59DB" w:rsidP="006F59DB">
            <w:pPr>
              <w:pStyle w:val="NoSpacing"/>
              <w:jc w:val="center"/>
            </w:pPr>
            <w:r>
              <w:t>9 v 12</w:t>
            </w:r>
          </w:p>
        </w:tc>
        <w:tc>
          <w:tcPr>
            <w:tcW w:w="1503" w:type="dxa"/>
          </w:tcPr>
          <w:p w14:paraId="601E9A6B" w14:textId="6877434B" w:rsidR="006F59DB" w:rsidRDefault="006F59DB" w:rsidP="006F59DB">
            <w:pPr>
              <w:pStyle w:val="NoSpacing"/>
              <w:jc w:val="center"/>
            </w:pPr>
            <w:r>
              <w:t>10 v 14</w:t>
            </w:r>
          </w:p>
        </w:tc>
      </w:tr>
    </w:tbl>
    <w:p w14:paraId="36551FFC" w14:textId="77777777" w:rsidR="002044BE" w:rsidRDefault="002044BE" w:rsidP="002044BE">
      <w:pPr>
        <w:pStyle w:val="NoSpacing"/>
      </w:pPr>
    </w:p>
    <w:p w14:paraId="6FFC2B88" w14:textId="61251831" w:rsidR="002044BE" w:rsidRDefault="002044BE" w:rsidP="002044BE">
      <w:pPr>
        <w:pStyle w:val="NoSpacing"/>
      </w:pPr>
      <w:r>
        <w:t>26 March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044BE" w14:paraId="7A4BCC96" w14:textId="77777777" w:rsidTr="00DE3970">
        <w:tc>
          <w:tcPr>
            <w:tcW w:w="1502" w:type="dxa"/>
            <w:vMerge w:val="restart"/>
          </w:tcPr>
          <w:p w14:paraId="14849F2B" w14:textId="77777777" w:rsidR="002044BE" w:rsidRDefault="002044BE" w:rsidP="00DE3970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4508" w:type="dxa"/>
            <w:gridSpan w:val="3"/>
          </w:tcPr>
          <w:p w14:paraId="3EDAF50F" w14:textId="77777777" w:rsidR="002044BE" w:rsidRDefault="002044BE" w:rsidP="00DE3970">
            <w:pPr>
              <w:pStyle w:val="NoSpacing"/>
              <w:jc w:val="center"/>
            </w:pPr>
            <w:r>
              <w:t>Sir David Wallace</w:t>
            </w:r>
          </w:p>
        </w:tc>
        <w:tc>
          <w:tcPr>
            <w:tcW w:w="3006" w:type="dxa"/>
            <w:gridSpan w:val="2"/>
          </w:tcPr>
          <w:p w14:paraId="70F82261" w14:textId="77777777" w:rsidR="002044BE" w:rsidRDefault="002044BE" w:rsidP="00DE3970">
            <w:pPr>
              <w:pStyle w:val="NoSpacing"/>
              <w:jc w:val="center"/>
            </w:pPr>
            <w:r>
              <w:t>Netball Centre</w:t>
            </w:r>
          </w:p>
        </w:tc>
      </w:tr>
      <w:tr w:rsidR="002044BE" w14:paraId="6FBC7257" w14:textId="77777777" w:rsidTr="00DE3970">
        <w:tc>
          <w:tcPr>
            <w:tcW w:w="1502" w:type="dxa"/>
            <w:vMerge/>
          </w:tcPr>
          <w:p w14:paraId="48F47F51" w14:textId="77777777" w:rsidR="002044BE" w:rsidRDefault="002044BE" w:rsidP="00DE3970">
            <w:pPr>
              <w:pStyle w:val="NoSpacing"/>
              <w:jc w:val="center"/>
            </w:pPr>
          </w:p>
        </w:tc>
        <w:tc>
          <w:tcPr>
            <w:tcW w:w="1502" w:type="dxa"/>
          </w:tcPr>
          <w:p w14:paraId="66C524C2" w14:textId="77777777" w:rsidR="002044BE" w:rsidRDefault="002044BE" w:rsidP="00DE3970">
            <w:pPr>
              <w:pStyle w:val="NoSpacing"/>
              <w:jc w:val="center"/>
            </w:pPr>
            <w:r>
              <w:t>Court A</w:t>
            </w:r>
          </w:p>
        </w:tc>
        <w:tc>
          <w:tcPr>
            <w:tcW w:w="1503" w:type="dxa"/>
          </w:tcPr>
          <w:p w14:paraId="34201A9E" w14:textId="77777777" w:rsidR="002044BE" w:rsidRDefault="002044BE" w:rsidP="00DE3970">
            <w:pPr>
              <w:pStyle w:val="NoSpacing"/>
              <w:jc w:val="center"/>
            </w:pPr>
            <w:r>
              <w:t>Court B</w:t>
            </w:r>
          </w:p>
        </w:tc>
        <w:tc>
          <w:tcPr>
            <w:tcW w:w="1503" w:type="dxa"/>
          </w:tcPr>
          <w:p w14:paraId="4EA9E7B4" w14:textId="77777777" w:rsidR="002044BE" w:rsidRDefault="002044BE" w:rsidP="00DE3970">
            <w:pPr>
              <w:pStyle w:val="NoSpacing"/>
              <w:jc w:val="center"/>
            </w:pPr>
            <w:r>
              <w:t>Court C</w:t>
            </w:r>
          </w:p>
        </w:tc>
        <w:tc>
          <w:tcPr>
            <w:tcW w:w="1503" w:type="dxa"/>
          </w:tcPr>
          <w:p w14:paraId="672AC918" w14:textId="77777777" w:rsidR="002044BE" w:rsidRDefault="002044BE" w:rsidP="00DE3970">
            <w:pPr>
              <w:pStyle w:val="NoSpacing"/>
              <w:jc w:val="center"/>
            </w:pPr>
            <w:r>
              <w:t>Court 1</w:t>
            </w:r>
          </w:p>
        </w:tc>
        <w:tc>
          <w:tcPr>
            <w:tcW w:w="1503" w:type="dxa"/>
          </w:tcPr>
          <w:p w14:paraId="6F717C5A" w14:textId="77777777" w:rsidR="002044BE" w:rsidRDefault="002044BE" w:rsidP="00DE3970">
            <w:pPr>
              <w:pStyle w:val="NoSpacing"/>
              <w:jc w:val="center"/>
            </w:pPr>
            <w:r>
              <w:t>Court 2</w:t>
            </w:r>
          </w:p>
        </w:tc>
      </w:tr>
      <w:tr w:rsidR="00571A31" w14:paraId="78C7D3A2" w14:textId="77777777" w:rsidTr="00DE3970">
        <w:tc>
          <w:tcPr>
            <w:tcW w:w="1502" w:type="dxa"/>
          </w:tcPr>
          <w:p w14:paraId="2B7B784E" w14:textId="6F643D25" w:rsidR="00571A31" w:rsidRDefault="00571A31" w:rsidP="00571A31">
            <w:pPr>
              <w:pStyle w:val="NoSpacing"/>
              <w:jc w:val="center"/>
            </w:pPr>
            <w:r>
              <w:t>08.55</w:t>
            </w:r>
          </w:p>
        </w:tc>
        <w:tc>
          <w:tcPr>
            <w:tcW w:w="1502" w:type="dxa"/>
          </w:tcPr>
          <w:p w14:paraId="3AC31630" w14:textId="5552A1F7" w:rsidR="00571A31" w:rsidRDefault="006F59DB" w:rsidP="00571A31">
            <w:pPr>
              <w:pStyle w:val="NoSpacing"/>
              <w:jc w:val="center"/>
            </w:pPr>
            <w:r>
              <w:t>5 v 7</w:t>
            </w:r>
          </w:p>
        </w:tc>
        <w:tc>
          <w:tcPr>
            <w:tcW w:w="1503" w:type="dxa"/>
          </w:tcPr>
          <w:p w14:paraId="6936FEB6" w14:textId="36455B35" w:rsidR="00571A31" w:rsidRDefault="00AE31D6" w:rsidP="00571A31">
            <w:pPr>
              <w:pStyle w:val="NoSpacing"/>
              <w:jc w:val="center"/>
            </w:pPr>
            <w:r>
              <w:t>11 v 16</w:t>
            </w:r>
          </w:p>
        </w:tc>
        <w:tc>
          <w:tcPr>
            <w:tcW w:w="1503" w:type="dxa"/>
          </w:tcPr>
          <w:p w14:paraId="7DD66CB2" w14:textId="7FE2DD46" w:rsidR="00571A31" w:rsidRDefault="006F59DB" w:rsidP="00571A31">
            <w:pPr>
              <w:pStyle w:val="NoSpacing"/>
              <w:jc w:val="center"/>
            </w:pPr>
            <w:r>
              <w:t>13 v 15</w:t>
            </w:r>
          </w:p>
        </w:tc>
        <w:tc>
          <w:tcPr>
            <w:tcW w:w="1503" w:type="dxa"/>
          </w:tcPr>
          <w:p w14:paraId="2614EE0A" w14:textId="77777777" w:rsidR="00571A31" w:rsidRDefault="00571A31" w:rsidP="00571A31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0BFCB566" w14:textId="77777777" w:rsidR="00571A31" w:rsidRDefault="00571A31" w:rsidP="00571A31">
            <w:pPr>
              <w:pStyle w:val="NoSpacing"/>
              <w:jc w:val="center"/>
            </w:pPr>
          </w:p>
        </w:tc>
      </w:tr>
      <w:tr w:rsidR="00571A31" w14:paraId="394638C9" w14:textId="77777777" w:rsidTr="00DE3970">
        <w:tc>
          <w:tcPr>
            <w:tcW w:w="1502" w:type="dxa"/>
          </w:tcPr>
          <w:p w14:paraId="250ED5EE" w14:textId="2B04927B" w:rsidR="00571A31" w:rsidRDefault="00571A31" w:rsidP="00571A31">
            <w:pPr>
              <w:pStyle w:val="NoSpacing"/>
              <w:jc w:val="center"/>
            </w:pPr>
            <w:r>
              <w:t>10:35</w:t>
            </w:r>
          </w:p>
        </w:tc>
        <w:tc>
          <w:tcPr>
            <w:tcW w:w="1502" w:type="dxa"/>
          </w:tcPr>
          <w:p w14:paraId="4531CA7A" w14:textId="027A9151" w:rsidR="00571A31" w:rsidRDefault="006F59DB" w:rsidP="00571A31">
            <w:pPr>
              <w:pStyle w:val="NoSpacing"/>
              <w:jc w:val="center"/>
            </w:pPr>
            <w:r>
              <w:t>3 v 8</w:t>
            </w:r>
          </w:p>
        </w:tc>
        <w:tc>
          <w:tcPr>
            <w:tcW w:w="1503" w:type="dxa"/>
          </w:tcPr>
          <w:p w14:paraId="22317AF2" w14:textId="390E0064" w:rsidR="00571A31" w:rsidRDefault="006F59DB" w:rsidP="00571A31">
            <w:pPr>
              <w:pStyle w:val="NoSpacing"/>
              <w:jc w:val="center"/>
            </w:pPr>
            <w:r>
              <w:t>19 v 24</w:t>
            </w:r>
          </w:p>
        </w:tc>
        <w:tc>
          <w:tcPr>
            <w:tcW w:w="1503" w:type="dxa"/>
          </w:tcPr>
          <w:p w14:paraId="5F465A79" w14:textId="2D675E48" w:rsidR="00571A31" w:rsidRDefault="00AE31D6" w:rsidP="00571A31">
            <w:pPr>
              <w:pStyle w:val="NoSpacing"/>
              <w:jc w:val="center"/>
            </w:pPr>
            <w:r>
              <w:t>21 v 23</w:t>
            </w:r>
          </w:p>
        </w:tc>
        <w:tc>
          <w:tcPr>
            <w:tcW w:w="1503" w:type="dxa"/>
          </w:tcPr>
          <w:p w14:paraId="2909B584" w14:textId="77777777" w:rsidR="00571A31" w:rsidRDefault="00571A31" w:rsidP="00571A31">
            <w:pPr>
              <w:pStyle w:val="NoSpacing"/>
              <w:jc w:val="center"/>
            </w:pPr>
          </w:p>
        </w:tc>
        <w:tc>
          <w:tcPr>
            <w:tcW w:w="1503" w:type="dxa"/>
          </w:tcPr>
          <w:p w14:paraId="74854F75" w14:textId="77777777" w:rsidR="00571A31" w:rsidRDefault="00571A31" w:rsidP="00571A31">
            <w:pPr>
              <w:pStyle w:val="NoSpacing"/>
              <w:jc w:val="center"/>
            </w:pPr>
          </w:p>
        </w:tc>
      </w:tr>
    </w:tbl>
    <w:p w14:paraId="55FD4578" w14:textId="77777777" w:rsidR="002044BE" w:rsidRDefault="002044BE" w:rsidP="002044BE">
      <w:pPr>
        <w:pStyle w:val="NoSpacing"/>
      </w:pPr>
    </w:p>
    <w:p w14:paraId="73E259EB" w14:textId="4AE49404" w:rsidR="00641BF0" w:rsidRPr="00AE31D6" w:rsidRDefault="00AE31D6" w:rsidP="00EF5EDF">
      <w:pPr>
        <w:pStyle w:val="NoSpacing"/>
        <w:rPr>
          <w:lang w:eastAsia="en-GB"/>
        </w:rPr>
      </w:pPr>
      <w:r w:rsidRPr="00AE31D6">
        <w:rPr>
          <w:lang w:eastAsia="en-GB"/>
        </w:rPr>
        <w:t>30.04.17</w:t>
      </w:r>
      <w:r w:rsidR="00F5681A" w:rsidRPr="00AE31D6">
        <w:rPr>
          <w:lang w:eastAsia="en-GB"/>
        </w:rPr>
        <w:t xml:space="preserve"> </w:t>
      </w:r>
      <w:r w:rsidR="0072691A" w:rsidRPr="00AE31D6">
        <w:rPr>
          <w:lang w:eastAsia="en-GB"/>
        </w:rPr>
        <w:tab/>
      </w:r>
      <w:r w:rsidR="00F5681A" w:rsidRPr="00AE31D6">
        <w:rPr>
          <w:lang w:eastAsia="en-GB"/>
        </w:rPr>
        <w:t xml:space="preserve">Regional League </w:t>
      </w:r>
      <w:r w:rsidR="0072691A" w:rsidRPr="00AE31D6">
        <w:rPr>
          <w:lang w:eastAsia="en-GB"/>
        </w:rPr>
        <w:t>Play offs – Sir David Wallace Sports Hall</w:t>
      </w:r>
    </w:p>
    <w:p w14:paraId="4BC35576" w14:textId="77777777" w:rsidR="00AE31D6" w:rsidRPr="00AE31D6" w:rsidRDefault="00AE31D6" w:rsidP="00AE31D6">
      <w:pPr>
        <w:pStyle w:val="NoSpacing"/>
        <w:rPr>
          <w:lang w:eastAsia="en-GB"/>
        </w:rPr>
      </w:pPr>
    </w:p>
    <w:p w14:paraId="79F4D20B" w14:textId="402AF9F0" w:rsidR="00AE31D6" w:rsidRPr="00AE31D6" w:rsidRDefault="00AE31D6" w:rsidP="00AE31D6">
      <w:pPr>
        <w:pStyle w:val="NoSpacing"/>
        <w:rPr>
          <w:lang w:eastAsia="en-GB"/>
        </w:rPr>
      </w:pPr>
      <w:r w:rsidRPr="00AE31D6">
        <w:rPr>
          <w:lang w:eastAsia="en-GB"/>
        </w:rPr>
        <w:t>6/7.05.17</w:t>
      </w:r>
      <w:r w:rsidRPr="00AE31D6">
        <w:rPr>
          <w:lang w:eastAsia="en-GB"/>
        </w:rPr>
        <w:tab/>
        <w:t>Premier League Play offs</w:t>
      </w:r>
    </w:p>
    <w:p w14:paraId="3E0F4A06" w14:textId="77777777" w:rsidR="00AE31D6" w:rsidRPr="00AE31D6" w:rsidRDefault="00AE31D6" w:rsidP="00EF5EDF">
      <w:pPr>
        <w:pStyle w:val="NoSpacing"/>
        <w:rPr>
          <w:lang w:eastAsia="en-GB"/>
        </w:rPr>
      </w:pPr>
    </w:p>
    <w:p w14:paraId="4DA07293" w14:textId="1EACBF7A" w:rsidR="00641BF0" w:rsidRPr="00AE31D6" w:rsidRDefault="00AE31D6" w:rsidP="00EF5EDF">
      <w:pPr>
        <w:pStyle w:val="NoSpacing"/>
        <w:rPr>
          <w:lang w:eastAsia="en-GB"/>
        </w:rPr>
      </w:pPr>
      <w:r w:rsidRPr="00AE31D6">
        <w:rPr>
          <w:lang w:eastAsia="en-GB"/>
        </w:rPr>
        <w:t>14.05.167</w:t>
      </w:r>
      <w:r w:rsidR="0072691A" w:rsidRPr="00AE31D6">
        <w:rPr>
          <w:lang w:eastAsia="en-GB"/>
        </w:rPr>
        <w:tab/>
      </w:r>
      <w:r w:rsidR="00641BF0" w:rsidRPr="00AE31D6">
        <w:rPr>
          <w:lang w:eastAsia="en-GB"/>
        </w:rPr>
        <w:t>Qualifying Tournament</w:t>
      </w:r>
      <w:r w:rsidR="0072691A" w:rsidRPr="00AE31D6">
        <w:rPr>
          <w:lang w:eastAsia="en-GB"/>
        </w:rPr>
        <w:t xml:space="preserve"> – Sir David Wallace Sports Hall</w:t>
      </w:r>
      <w:r w:rsidR="00641BF0" w:rsidRPr="00AE31D6">
        <w:rPr>
          <w:lang w:eastAsia="en-GB"/>
        </w:rPr>
        <w:t xml:space="preserve"> </w:t>
      </w:r>
    </w:p>
    <w:sectPr w:rsidR="00641BF0" w:rsidRPr="00AE31D6" w:rsidSect="006F1E48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63438" w14:textId="77777777" w:rsidR="00A67801" w:rsidRDefault="00A67801" w:rsidP="00CD4070">
      <w:pPr>
        <w:spacing w:after="0" w:line="240" w:lineRule="auto"/>
      </w:pPr>
      <w:r>
        <w:separator/>
      </w:r>
    </w:p>
  </w:endnote>
  <w:endnote w:type="continuationSeparator" w:id="0">
    <w:p w14:paraId="5058F9A6" w14:textId="77777777" w:rsidR="00A67801" w:rsidRDefault="00A67801" w:rsidP="00CD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372A" w14:textId="70AA26E5" w:rsidR="00A67801" w:rsidRDefault="00786CFF">
    <w:pPr>
      <w:pStyle w:val="Footer"/>
    </w:pPr>
    <w:r>
      <w:t>Version 2 – 11 September</w:t>
    </w:r>
    <w:r w:rsidR="00A67801"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C8A97" w14:textId="77777777" w:rsidR="00A67801" w:rsidRDefault="00A67801" w:rsidP="00CD4070">
      <w:pPr>
        <w:spacing w:after="0" w:line="240" w:lineRule="auto"/>
      </w:pPr>
      <w:r>
        <w:separator/>
      </w:r>
    </w:p>
  </w:footnote>
  <w:footnote w:type="continuationSeparator" w:id="0">
    <w:p w14:paraId="79D9432A" w14:textId="77777777" w:rsidR="00A67801" w:rsidRDefault="00A67801" w:rsidP="00CD4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F0"/>
    <w:rsid w:val="00031184"/>
    <w:rsid w:val="00034C81"/>
    <w:rsid w:val="00066938"/>
    <w:rsid w:val="000C18D7"/>
    <w:rsid w:val="000F03AD"/>
    <w:rsid w:val="001E62BE"/>
    <w:rsid w:val="002044BE"/>
    <w:rsid w:val="00217F3E"/>
    <w:rsid w:val="002223FD"/>
    <w:rsid w:val="002C0AFC"/>
    <w:rsid w:val="002D2971"/>
    <w:rsid w:val="00303171"/>
    <w:rsid w:val="00306E50"/>
    <w:rsid w:val="0034070A"/>
    <w:rsid w:val="00363B5D"/>
    <w:rsid w:val="003651B5"/>
    <w:rsid w:val="003B0E43"/>
    <w:rsid w:val="00413513"/>
    <w:rsid w:val="004205AC"/>
    <w:rsid w:val="004B0437"/>
    <w:rsid w:val="004B6024"/>
    <w:rsid w:val="00565127"/>
    <w:rsid w:val="00571A31"/>
    <w:rsid w:val="005750DF"/>
    <w:rsid w:val="005F5B0D"/>
    <w:rsid w:val="005F7B12"/>
    <w:rsid w:val="00641BF0"/>
    <w:rsid w:val="006602EA"/>
    <w:rsid w:val="006F1E48"/>
    <w:rsid w:val="006F3C3C"/>
    <w:rsid w:val="006F59DB"/>
    <w:rsid w:val="0070274F"/>
    <w:rsid w:val="007108A8"/>
    <w:rsid w:val="0072691A"/>
    <w:rsid w:val="00780C70"/>
    <w:rsid w:val="00786CFF"/>
    <w:rsid w:val="007E41EE"/>
    <w:rsid w:val="00801959"/>
    <w:rsid w:val="008255E2"/>
    <w:rsid w:val="00856744"/>
    <w:rsid w:val="00860589"/>
    <w:rsid w:val="00861A98"/>
    <w:rsid w:val="008D046E"/>
    <w:rsid w:val="0090195E"/>
    <w:rsid w:val="0095555E"/>
    <w:rsid w:val="00982BE2"/>
    <w:rsid w:val="00991193"/>
    <w:rsid w:val="00992793"/>
    <w:rsid w:val="009D764B"/>
    <w:rsid w:val="009F031A"/>
    <w:rsid w:val="00A00567"/>
    <w:rsid w:val="00A314B5"/>
    <w:rsid w:val="00A67801"/>
    <w:rsid w:val="00AA10D3"/>
    <w:rsid w:val="00AB1039"/>
    <w:rsid w:val="00AC1A90"/>
    <w:rsid w:val="00AC1FD2"/>
    <w:rsid w:val="00AC68C1"/>
    <w:rsid w:val="00AE31D6"/>
    <w:rsid w:val="00AE6310"/>
    <w:rsid w:val="00AF2AF4"/>
    <w:rsid w:val="00B06754"/>
    <w:rsid w:val="00B079CA"/>
    <w:rsid w:val="00B27EEC"/>
    <w:rsid w:val="00B77822"/>
    <w:rsid w:val="00C174C7"/>
    <w:rsid w:val="00C81357"/>
    <w:rsid w:val="00C92498"/>
    <w:rsid w:val="00CA0B4A"/>
    <w:rsid w:val="00CA39DF"/>
    <w:rsid w:val="00CB1CEF"/>
    <w:rsid w:val="00CD0499"/>
    <w:rsid w:val="00CD4070"/>
    <w:rsid w:val="00CE701E"/>
    <w:rsid w:val="00D10D4F"/>
    <w:rsid w:val="00D74630"/>
    <w:rsid w:val="00D85F09"/>
    <w:rsid w:val="00DA211D"/>
    <w:rsid w:val="00DE3970"/>
    <w:rsid w:val="00E22523"/>
    <w:rsid w:val="00E83EEB"/>
    <w:rsid w:val="00E916F8"/>
    <w:rsid w:val="00ED49F9"/>
    <w:rsid w:val="00EF5EDF"/>
    <w:rsid w:val="00F34BF0"/>
    <w:rsid w:val="00F5681A"/>
    <w:rsid w:val="00F669EC"/>
    <w:rsid w:val="00F72B86"/>
    <w:rsid w:val="00FB13A4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0D6"/>
  <w15:docId w15:val="{2A439B17-9E89-4003-9426-B0A8D325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BF0"/>
    <w:pPr>
      <w:spacing w:after="0" w:line="240" w:lineRule="auto"/>
    </w:pPr>
  </w:style>
  <w:style w:type="table" w:styleId="TableGrid">
    <w:name w:val="Table Grid"/>
    <w:basedOn w:val="TableNormal"/>
    <w:uiPriority w:val="59"/>
    <w:rsid w:val="0099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70"/>
  </w:style>
  <w:style w:type="paragraph" w:styleId="Footer">
    <w:name w:val="footer"/>
    <w:basedOn w:val="Normal"/>
    <w:link w:val="Foot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7FAF-7F79-4219-A0F0-4151ADC6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Stores</dc:creator>
  <cp:lastModifiedBy>Lynn Moore</cp:lastModifiedBy>
  <cp:revision>11</cp:revision>
  <cp:lastPrinted>2016-08-27T15:32:00Z</cp:lastPrinted>
  <dcterms:created xsi:type="dcterms:W3CDTF">2016-06-01T18:22:00Z</dcterms:created>
  <dcterms:modified xsi:type="dcterms:W3CDTF">2016-09-11T18:16:00Z</dcterms:modified>
</cp:coreProperties>
</file>